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61814" w14:textId="7D11FA1B" w:rsidR="008A307F" w:rsidRPr="00AB411D" w:rsidRDefault="008A307F" w:rsidP="0025193A">
      <w:pPr>
        <w:spacing w:before="240" w:after="60"/>
        <w:jc w:val="center"/>
        <w:rPr>
          <w:rFonts w:cstheme="minorHAnsi"/>
          <w:b/>
          <w:caps/>
          <w:sz w:val="28"/>
          <w:szCs w:val="28"/>
        </w:rPr>
      </w:pPr>
      <w:r>
        <w:rPr>
          <w:rFonts w:cstheme="minorHAnsi"/>
          <w:b/>
          <w:caps/>
          <w:sz w:val="28"/>
          <w:szCs w:val="28"/>
        </w:rPr>
        <w:t xml:space="preserve">Zahtjev </w:t>
      </w:r>
      <w:r w:rsidRPr="00AB411D">
        <w:rPr>
          <w:rFonts w:cstheme="minorHAnsi"/>
          <w:b/>
          <w:caps/>
          <w:sz w:val="28"/>
          <w:szCs w:val="28"/>
        </w:rPr>
        <w:t>za otvaranje</w:t>
      </w:r>
      <w:r>
        <w:rPr>
          <w:rFonts w:cstheme="minorHAnsi"/>
          <w:b/>
          <w:caps/>
          <w:sz w:val="28"/>
          <w:szCs w:val="28"/>
        </w:rPr>
        <w:t xml:space="preserve"> </w:t>
      </w:r>
      <w:r w:rsidRPr="00AB411D">
        <w:rPr>
          <w:rFonts w:cstheme="minorHAnsi"/>
          <w:b/>
          <w:caps/>
          <w:sz w:val="28"/>
          <w:szCs w:val="28"/>
        </w:rPr>
        <w:t>računa</w:t>
      </w:r>
      <w:r>
        <w:rPr>
          <w:rFonts w:cstheme="minorHAnsi"/>
          <w:b/>
          <w:caps/>
          <w:sz w:val="28"/>
          <w:szCs w:val="28"/>
        </w:rPr>
        <w:t xml:space="preserve"> </w:t>
      </w:r>
      <w:r w:rsidR="00CF2B05">
        <w:rPr>
          <w:rFonts w:cstheme="minorHAnsi"/>
          <w:b/>
          <w:caps/>
          <w:sz w:val="28"/>
          <w:szCs w:val="28"/>
        </w:rPr>
        <w:t>OPERATORA ZRAKOPLOVA</w:t>
      </w:r>
    </w:p>
    <w:p w14:paraId="48E61816" w14:textId="77777777" w:rsidR="008A307F" w:rsidRPr="00D9712E" w:rsidRDefault="008A307F" w:rsidP="000F63A4">
      <w:pPr>
        <w:spacing w:after="60"/>
        <w:jc w:val="both"/>
      </w:pPr>
    </w:p>
    <w:p w14:paraId="48E61817" w14:textId="08D832F2" w:rsidR="008A307F" w:rsidRPr="00D9712E" w:rsidRDefault="008A307F" w:rsidP="000F63A4">
      <w:pPr>
        <w:spacing w:after="60"/>
        <w:jc w:val="both"/>
      </w:pPr>
      <w:r w:rsidRPr="007466EE">
        <w:t xml:space="preserve">Pomoću ovog obrasca možete se prijaviti kao obveznik za otvaranje računa </w:t>
      </w:r>
      <w:r w:rsidR="00CF2B05">
        <w:t>operatora zrakoplova</w:t>
      </w:r>
      <w:r w:rsidRPr="007466EE">
        <w:t xml:space="preserve"> u </w:t>
      </w:r>
      <w:r>
        <w:t>R</w:t>
      </w:r>
      <w:r w:rsidRPr="007466EE">
        <w:t>egistru</w:t>
      </w:r>
      <w:r>
        <w:t xml:space="preserve"> Unije</w:t>
      </w:r>
      <w:r w:rsidRPr="007466EE">
        <w:t xml:space="preserve">. Dodatne informacije o dokumentima koji moraju biti priloženi uz </w:t>
      </w:r>
      <w:r>
        <w:t>zahtjev</w:t>
      </w:r>
      <w:r w:rsidRPr="007466EE">
        <w:t xml:space="preserve"> možete pronaći u prilogu.</w:t>
      </w:r>
    </w:p>
    <w:p w14:paraId="48E61818" w14:textId="77777777" w:rsidR="008A307F" w:rsidRPr="00D9712E" w:rsidRDefault="008A307F" w:rsidP="000F63A4">
      <w:pPr>
        <w:spacing w:after="60"/>
        <w:jc w:val="both"/>
        <w:rPr>
          <w:b/>
        </w:rPr>
      </w:pPr>
    </w:p>
    <w:p w14:paraId="48E61819" w14:textId="3216FFC1" w:rsidR="008A307F" w:rsidRDefault="008A307F" w:rsidP="000F63A4">
      <w:pPr>
        <w:spacing w:after="60"/>
        <w:jc w:val="both"/>
        <w:rPr>
          <w:b/>
          <w:sz w:val="24"/>
          <w:szCs w:val="24"/>
        </w:rPr>
      </w:pPr>
      <w:r w:rsidRPr="00F874ED">
        <w:rPr>
          <w:b/>
          <w:sz w:val="24"/>
          <w:szCs w:val="24"/>
        </w:rPr>
        <w:t xml:space="preserve">ISPUNITE OVAJ OBRAZAC NA RAČUNALU, ISPRINTANI PRIMJERAK POTPIŠITE I </w:t>
      </w:r>
      <w:r>
        <w:rPr>
          <w:b/>
          <w:sz w:val="24"/>
          <w:szCs w:val="24"/>
        </w:rPr>
        <w:t>ZAJEDNO</w:t>
      </w:r>
      <w:r w:rsidRPr="00F874ED">
        <w:rPr>
          <w:b/>
          <w:sz w:val="24"/>
          <w:szCs w:val="24"/>
        </w:rPr>
        <w:t xml:space="preserve"> S POTREBNIM DOKUMENTIMA POŠALJITE POŠTOM ILI DOSTAVOM NA SLJEDEĆU ADRESU</w:t>
      </w:r>
      <w:r w:rsidR="00B41356">
        <w:rPr>
          <w:b/>
          <w:sz w:val="24"/>
          <w:szCs w:val="24"/>
        </w:rPr>
        <w:t>, S NAPOMENOM ''ZA REGISTAR UNIJE''</w:t>
      </w:r>
      <w:r w:rsidRPr="00F874ED">
        <w:rPr>
          <w:b/>
          <w:sz w:val="24"/>
          <w:szCs w:val="24"/>
        </w:rPr>
        <w:t>:</w:t>
      </w:r>
    </w:p>
    <w:p w14:paraId="0AD34880" w14:textId="77777777" w:rsidR="00543951" w:rsidRPr="00F874ED" w:rsidRDefault="00543951" w:rsidP="00543951">
      <w:pPr>
        <w:spacing w:after="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43951" w:rsidRPr="00AB781B" w14:paraId="5E41C93B" w14:textId="77777777" w:rsidTr="00543951">
        <w:trPr>
          <w:trHeight w:val="1276"/>
        </w:trPr>
        <w:tc>
          <w:tcPr>
            <w:tcW w:w="3936" w:type="dxa"/>
          </w:tcPr>
          <w:p w14:paraId="66911297" w14:textId="77777777" w:rsidR="00543951" w:rsidRPr="00AB781B" w:rsidRDefault="00543951" w:rsidP="00543951">
            <w:pPr>
              <w:spacing w:before="60" w:after="60"/>
              <w:jc w:val="both"/>
              <w:rPr>
                <w:b/>
              </w:rPr>
            </w:pPr>
            <w:r w:rsidRPr="004328AF">
              <w:rPr>
                <w:b/>
              </w:rPr>
              <w:t>Hrvatska agencija za okoliš i prirodu</w:t>
            </w:r>
          </w:p>
          <w:p w14:paraId="66831E9E" w14:textId="77777777" w:rsidR="00543951" w:rsidRPr="00AB781B" w:rsidRDefault="00543951" w:rsidP="00543951">
            <w:pPr>
              <w:spacing w:before="60" w:after="60"/>
              <w:jc w:val="both"/>
              <w:rPr>
                <w:b/>
              </w:rPr>
            </w:pPr>
            <w:r w:rsidRPr="004328AF">
              <w:rPr>
                <w:b/>
              </w:rPr>
              <w:t>Radnička cesta 80</w:t>
            </w:r>
          </w:p>
          <w:p w14:paraId="4F3A8597" w14:textId="77777777" w:rsidR="00543951" w:rsidRPr="00AB781B" w:rsidRDefault="00543951" w:rsidP="00543951">
            <w:pPr>
              <w:spacing w:before="60" w:after="60"/>
              <w:jc w:val="both"/>
              <w:rPr>
                <w:b/>
              </w:rPr>
            </w:pPr>
            <w:r w:rsidRPr="00AB781B">
              <w:rPr>
                <w:b/>
              </w:rPr>
              <w:t>10 000 Zagreb</w:t>
            </w:r>
          </w:p>
          <w:p w14:paraId="1323C4CE" w14:textId="77777777" w:rsidR="00543951" w:rsidRPr="00AB781B" w:rsidRDefault="00543951" w:rsidP="00543951">
            <w:pPr>
              <w:spacing w:before="60" w:after="60"/>
              <w:jc w:val="both"/>
              <w:rPr>
                <w:b/>
              </w:rPr>
            </w:pPr>
            <w:r w:rsidRPr="00AB781B">
              <w:rPr>
                <w:b/>
              </w:rPr>
              <w:t>Hrvatska</w:t>
            </w:r>
          </w:p>
        </w:tc>
      </w:tr>
    </w:tbl>
    <w:p w14:paraId="1CD1D7B1" w14:textId="77777777" w:rsidR="00543951" w:rsidRPr="00EA1BB4" w:rsidRDefault="00543951" w:rsidP="00543951">
      <w:pPr>
        <w:spacing w:beforeLines="60" w:before="144" w:after="60"/>
        <w:jc w:val="both"/>
        <w:rPr>
          <w:sz w:val="24"/>
          <w:szCs w:val="24"/>
        </w:rPr>
      </w:pPr>
    </w:p>
    <w:p w14:paraId="48E61822" w14:textId="77777777" w:rsidR="008A307F" w:rsidRPr="00543951" w:rsidRDefault="008A307F" w:rsidP="000F63A4">
      <w:pPr>
        <w:spacing w:after="60"/>
        <w:jc w:val="both"/>
      </w:pPr>
      <w:r w:rsidRPr="00543951">
        <w:t>Za pitanja u vezi otvaranja računa možete nas kontaktirati na:</w:t>
      </w:r>
    </w:p>
    <w:p w14:paraId="48E61823" w14:textId="5D55308E" w:rsidR="008A307F" w:rsidRPr="00543951" w:rsidRDefault="009418C5" w:rsidP="000F63A4">
      <w:pPr>
        <w:pStyle w:val="ListParagraph"/>
        <w:numPr>
          <w:ilvl w:val="0"/>
          <w:numId w:val="1"/>
        </w:numPr>
        <w:spacing w:after="60"/>
        <w:jc w:val="both"/>
      </w:pPr>
      <w:r>
        <w:t>Telefon: 01/55</w:t>
      </w:r>
      <w:r w:rsidR="008A307F" w:rsidRPr="00543951">
        <w:t>81-</w:t>
      </w:r>
      <w:r w:rsidR="00EC2197" w:rsidRPr="00543951">
        <w:t>660</w:t>
      </w:r>
      <w:r w:rsidR="000F63A4" w:rsidRPr="00543951">
        <w:t>,</w:t>
      </w:r>
      <w:r w:rsidR="008A307F" w:rsidRPr="00543951">
        <w:t xml:space="preserve"> od 9-12</w:t>
      </w:r>
      <w:r w:rsidR="000F63A4" w:rsidRPr="00543951">
        <w:t xml:space="preserve"> sati svakog radnog dana</w:t>
      </w:r>
    </w:p>
    <w:p w14:paraId="48E61824" w14:textId="5426923E" w:rsidR="008A307F" w:rsidRPr="00543951" w:rsidRDefault="008A307F" w:rsidP="000F63A4">
      <w:pPr>
        <w:pStyle w:val="ListParagraph"/>
        <w:numPr>
          <w:ilvl w:val="0"/>
          <w:numId w:val="1"/>
        </w:numPr>
        <w:spacing w:after="60"/>
        <w:jc w:val="both"/>
      </w:pPr>
      <w:r w:rsidRPr="00543951">
        <w:t xml:space="preserve">E-mail: </w:t>
      </w:r>
      <w:hyperlink r:id="rId12" w:history="1">
        <w:r w:rsidR="00543951" w:rsidRPr="00F47F51">
          <w:rPr>
            <w:rStyle w:val="Hyperlink"/>
          </w:rPr>
          <w:t>ghgregistry.helpdesk@azo.hr</w:t>
        </w:r>
      </w:hyperlink>
    </w:p>
    <w:p w14:paraId="48E61825" w14:textId="77777777" w:rsidR="008A307F" w:rsidRPr="00710156" w:rsidRDefault="008A307F" w:rsidP="000F63A4">
      <w:pPr>
        <w:spacing w:after="60"/>
        <w:jc w:val="both"/>
        <w:rPr>
          <w:rFonts w:cstheme="minorHAnsi"/>
          <w:b/>
        </w:rPr>
      </w:pPr>
    </w:p>
    <w:p w14:paraId="48E61826" w14:textId="77777777" w:rsidR="008A307F" w:rsidRPr="001D3CD3" w:rsidRDefault="008A307F" w:rsidP="000F63A4">
      <w:pPr>
        <w:spacing w:after="60"/>
        <w:jc w:val="both"/>
        <w:rPr>
          <w:rFonts w:cstheme="minorHAnsi"/>
          <w:b/>
          <w:bCs/>
          <w:color w:val="000000"/>
        </w:rPr>
      </w:pPr>
      <w:r w:rsidRPr="001D3CD3">
        <w:rPr>
          <w:rFonts w:cstheme="minorHAnsi"/>
          <w:b/>
          <w:bCs/>
          <w:color w:val="000000"/>
        </w:rPr>
        <w:t xml:space="preserve">Sadržaj </w:t>
      </w:r>
      <w:r>
        <w:rPr>
          <w:rFonts w:cstheme="minorHAnsi"/>
          <w:b/>
          <w:bCs/>
          <w:color w:val="000000"/>
        </w:rPr>
        <w:t>zahtjeva</w:t>
      </w:r>
    </w:p>
    <w:p w14:paraId="48E61827" w14:textId="1C92B275" w:rsidR="008A307F" w:rsidRDefault="008A307F" w:rsidP="00ED1EDE">
      <w:pPr>
        <w:pStyle w:val="ListParagraph"/>
        <w:numPr>
          <w:ilvl w:val="0"/>
          <w:numId w:val="6"/>
        </w:numPr>
        <w:spacing w:after="0"/>
        <w:jc w:val="both"/>
        <w:rPr>
          <w:rFonts w:cstheme="minorHAnsi"/>
          <w:bCs/>
          <w:color w:val="000000"/>
        </w:rPr>
      </w:pPr>
      <w:r>
        <w:rPr>
          <w:rFonts w:cstheme="minorHAnsi"/>
          <w:bCs/>
          <w:color w:val="000000"/>
        </w:rPr>
        <w:t>Podaci o podnositelju zahtjeva – vlasniku računa</w:t>
      </w:r>
    </w:p>
    <w:p w14:paraId="48E61828" w14:textId="0110EB9D" w:rsidR="008A307F" w:rsidRDefault="008A307F" w:rsidP="00ED1EDE">
      <w:pPr>
        <w:pStyle w:val="ListParagraph"/>
        <w:numPr>
          <w:ilvl w:val="0"/>
          <w:numId w:val="6"/>
        </w:numPr>
        <w:spacing w:after="0"/>
        <w:jc w:val="both"/>
        <w:rPr>
          <w:rFonts w:cstheme="minorHAnsi"/>
          <w:bCs/>
          <w:color w:val="000000"/>
        </w:rPr>
      </w:pPr>
      <w:r w:rsidRPr="00710156">
        <w:rPr>
          <w:rFonts w:cstheme="minorHAnsi"/>
          <w:bCs/>
          <w:color w:val="000000"/>
        </w:rPr>
        <w:t xml:space="preserve">Podaci o </w:t>
      </w:r>
      <w:r w:rsidR="00821798">
        <w:rPr>
          <w:rFonts w:cstheme="minorHAnsi"/>
          <w:bCs/>
          <w:color w:val="000000"/>
        </w:rPr>
        <w:t>operatoru zrakoplova</w:t>
      </w:r>
    </w:p>
    <w:p w14:paraId="48E61829" w14:textId="7E51636B" w:rsidR="008A307F" w:rsidRDefault="008A307F" w:rsidP="00ED1EDE">
      <w:pPr>
        <w:pStyle w:val="ListParagraph"/>
        <w:numPr>
          <w:ilvl w:val="0"/>
          <w:numId w:val="6"/>
        </w:numPr>
        <w:spacing w:after="0"/>
        <w:jc w:val="both"/>
        <w:rPr>
          <w:rFonts w:cstheme="minorHAnsi"/>
          <w:bCs/>
          <w:color w:val="000000"/>
        </w:rPr>
      </w:pPr>
      <w:r>
        <w:rPr>
          <w:rFonts w:cstheme="minorHAnsi"/>
          <w:bCs/>
          <w:color w:val="000000"/>
        </w:rPr>
        <w:t>Podaci o ovlaštenim predstavnicima računa</w:t>
      </w:r>
    </w:p>
    <w:p w14:paraId="48E6182A" w14:textId="640DEDC2" w:rsidR="008A307F" w:rsidRDefault="008A307F" w:rsidP="00ED1EDE">
      <w:pPr>
        <w:pStyle w:val="ListParagraph"/>
        <w:numPr>
          <w:ilvl w:val="0"/>
          <w:numId w:val="6"/>
        </w:numPr>
        <w:spacing w:after="0"/>
        <w:jc w:val="both"/>
        <w:rPr>
          <w:rFonts w:cstheme="minorHAnsi"/>
          <w:bCs/>
          <w:color w:val="000000"/>
        </w:rPr>
      </w:pPr>
      <w:r>
        <w:rPr>
          <w:rFonts w:cstheme="minorHAnsi"/>
          <w:bCs/>
          <w:color w:val="000000"/>
        </w:rPr>
        <w:t>Podaci o dodatnim ovlaštenim predstavnicima računa</w:t>
      </w:r>
    </w:p>
    <w:p w14:paraId="48E6182B" w14:textId="6090B490" w:rsidR="008A307F" w:rsidRDefault="008A307F" w:rsidP="00ED1EDE">
      <w:pPr>
        <w:pStyle w:val="ListParagraph"/>
        <w:numPr>
          <w:ilvl w:val="0"/>
          <w:numId w:val="6"/>
        </w:numPr>
        <w:spacing w:after="0"/>
        <w:jc w:val="both"/>
        <w:rPr>
          <w:rFonts w:cstheme="minorHAnsi"/>
          <w:bCs/>
          <w:color w:val="000000"/>
        </w:rPr>
      </w:pPr>
      <w:r>
        <w:rPr>
          <w:rFonts w:cstheme="minorHAnsi"/>
          <w:bCs/>
          <w:color w:val="000000"/>
        </w:rPr>
        <w:t>Podaci o pasivnom ovlaštenom predstavniku računa</w:t>
      </w:r>
    </w:p>
    <w:p w14:paraId="48E6182C" w14:textId="0A469BD8" w:rsidR="008A307F" w:rsidRDefault="008A307F" w:rsidP="00ED1EDE">
      <w:pPr>
        <w:pStyle w:val="ListParagraph"/>
        <w:numPr>
          <w:ilvl w:val="0"/>
          <w:numId w:val="6"/>
        </w:numPr>
        <w:spacing w:after="0"/>
        <w:jc w:val="both"/>
        <w:rPr>
          <w:rFonts w:cstheme="minorHAnsi"/>
          <w:bCs/>
          <w:color w:val="000000"/>
        </w:rPr>
      </w:pPr>
      <w:r>
        <w:rPr>
          <w:rFonts w:cstheme="minorHAnsi"/>
          <w:bCs/>
          <w:color w:val="000000"/>
        </w:rPr>
        <w:t xml:space="preserve">Potpis </w:t>
      </w:r>
      <w:r w:rsidR="000E29E1">
        <w:rPr>
          <w:rFonts w:cstheme="minorHAnsi"/>
          <w:bCs/>
          <w:color w:val="000000"/>
        </w:rPr>
        <w:t>i pečat</w:t>
      </w:r>
    </w:p>
    <w:p w14:paraId="48E6182D" w14:textId="04AF762A" w:rsidR="008A307F" w:rsidRDefault="008A307F" w:rsidP="00ED1EDE">
      <w:pPr>
        <w:pStyle w:val="ListParagraph"/>
        <w:numPr>
          <w:ilvl w:val="0"/>
          <w:numId w:val="6"/>
        </w:numPr>
        <w:spacing w:after="0"/>
        <w:jc w:val="both"/>
        <w:rPr>
          <w:rFonts w:cstheme="minorHAnsi"/>
          <w:bCs/>
          <w:color w:val="000000"/>
        </w:rPr>
      </w:pPr>
      <w:r>
        <w:rPr>
          <w:rFonts w:cstheme="minorHAnsi"/>
          <w:bCs/>
          <w:color w:val="000000"/>
        </w:rPr>
        <w:t>Dokumenti koje treba priložiti uz zahtjev za otvaranje računa</w:t>
      </w:r>
    </w:p>
    <w:p w14:paraId="48E6182E" w14:textId="46E442F7" w:rsidR="008A307F" w:rsidRPr="00C8231B" w:rsidRDefault="008A307F" w:rsidP="00ED1EDE">
      <w:pPr>
        <w:spacing w:after="0"/>
        <w:ind w:left="360"/>
        <w:jc w:val="both"/>
        <w:rPr>
          <w:rFonts w:cstheme="minorHAnsi"/>
          <w:bCs/>
          <w:color w:val="000000"/>
        </w:rPr>
      </w:pPr>
      <w:r w:rsidRPr="00C8231B">
        <w:rPr>
          <w:rFonts w:cstheme="minorHAnsi"/>
          <w:bCs/>
          <w:color w:val="000000"/>
        </w:rPr>
        <w:t xml:space="preserve">Prilog </w:t>
      </w:r>
      <w:r w:rsidR="00297BCF" w:rsidRPr="00C8231B">
        <w:rPr>
          <w:rFonts w:cstheme="minorHAnsi"/>
          <w:bCs/>
          <w:color w:val="000000"/>
        </w:rPr>
        <w:t>1</w:t>
      </w:r>
      <w:r w:rsidRPr="00C8231B">
        <w:rPr>
          <w:rFonts w:cstheme="minorHAnsi"/>
          <w:bCs/>
          <w:color w:val="000000"/>
        </w:rPr>
        <w:t xml:space="preserve"> </w:t>
      </w:r>
      <w:r w:rsidR="00B60CCA" w:rsidRPr="00C8231B">
        <w:rPr>
          <w:rFonts w:cstheme="minorHAnsi"/>
          <w:bCs/>
          <w:color w:val="000000"/>
        </w:rPr>
        <w:t>– objašnjenje dokumenata</w:t>
      </w:r>
    </w:p>
    <w:p w14:paraId="48E6182F" w14:textId="46DAD191" w:rsidR="008A307F" w:rsidRPr="00C8231B" w:rsidRDefault="00297BCF" w:rsidP="00ED1EDE">
      <w:pPr>
        <w:spacing w:after="0"/>
        <w:ind w:left="360"/>
        <w:jc w:val="both"/>
        <w:rPr>
          <w:rFonts w:cstheme="minorHAnsi"/>
          <w:bCs/>
          <w:color w:val="000000"/>
        </w:rPr>
      </w:pPr>
      <w:r w:rsidRPr="00C8231B">
        <w:rPr>
          <w:rFonts w:cstheme="minorHAnsi"/>
          <w:bCs/>
          <w:color w:val="000000"/>
        </w:rPr>
        <w:t>Prilog 2</w:t>
      </w:r>
      <w:r w:rsidR="008A307F" w:rsidRPr="00C8231B">
        <w:rPr>
          <w:rFonts w:cstheme="minorHAnsi"/>
          <w:bCs/>
          <w:color w:val="000000"/>
        </w:rPr>
        <w:t xml:space="preserve"> </w:t>
      </w:r>
      <w:r w:rsidR="00B60CCA" w:rsidRPr="00C8231B">
        <w:rPr>
          <w:rFonts w:cstheme="minorHAnsi"/>
          <w:bCs/>
          <w:color w:val="000000"/>
        </w:rPr>
        <w:t>– dodatne informacije</w:t>
      </w:r>
    </w:p>
    <w:p w14:paraId="48E61830" w14:textId="21E82E83" w:rsidR="008A307F" w:rsidRDefault="008A307F" w:rsidP="000F63A4">
      <w:pPr>
        <w:jc w:val="both"/>
      </w:pPr>
    </w:p>
    <w:p w14:paraId="48E61831" w14:textId="77777777" w:rsidR="008A307F" w:rsidRDefault="008A307F" w:rsidP="000F63A4">
      <w:pPr>
        <w:jc w:val="both"/>
      </w:pPr>
      <w:r>
        <w:br w:type="page"/>
      </w:r>
    </w:p>
    <w:p w14:paraId="5C591DE1" w14:textId="787C18F5" w:rsidR="00BA36AF" w:rsidRPr="00D17760" w:rsidRDefault="00BA36AF" w:rsidP="00BA36AF">
      <w:pPr>
        <w:spacing w:after="60"/>
        <w:jc w:val="both"/>
        <w:rPr>
          <w:b/>
          <w:caps/>
          <w:spacing w:val="20"/>
          <w:sz w:val="24"/>
          <w:szCs w:val="24"/>
        </w:rPr>
      </w:pPr>
      <w:r w:rsidRPr="00D17760">
        <w:rPr>
          <w:b/>
          <w:caps/>
          <w:spacing w:val="20"/>
          <w:sz w:val="24"/>
          <w:szCs w:val="24"/>
        </w:rPr>
        <w:lastRenderedPageBreak/>
        <w:t>1.PODACI O PodnositeljU</w:t>
      </w:r>
      <w:r>
        <w:rPr>
          <w:b/>
          <w:caps/>
          <w:spacing w:val="20"/>
          <w:sz w:val="24"/>
          <w:szCs w:val="24"/>
        </w:rPr>
        <w:t xml:space="preserve"> </w:t>
      </w:r>
      <w:r w:rsidRPr="00D17760">
        <w:rPr>
          <w:b/>
          <w:caps/>
          <w:spacing w:val="20"/>
          <w:sz w:val="24"/>
          <w:szCs w:val="24"/>
        </w:rPr>
        <w:t>zahtjeva – vlasniku računa</w:t>
      </w:r>
    </w:p>
    <w:p w14:paraId="61DC34F3" w14:textId="77777777" w:rsidR="00BA36AF" w:rsidRPr="00633E37" w:rsidRDefault="00BA36AF" w:rsidP="00BA36AF">
      <w:pPr>
        <w:spacing w:after="60"/>
        <w:jc w:val="both"/>
        <w:rPr>
          <w:sz w:val="20"/>
          <w:szCs w:val="20"/>
        </w:rPr>
      </w:pPr>
    </w:p>
    <w:p w14:paraId="7ED2AEE3" w14:textId="77777777" w:rsidR="00940A74" w:rsidRPr="007D6BF9" w:rsidRDefault="00940A74" w:rsidP="00940A74">
      <w:pPr>
        <w:spacing w:after="60"/>
        <w:jc w:val="both"/>
        <w:rPr>
          <w:b/>
          <w:u w:val="single"/>
        </w:rPr>
      </w:pPr>
      <w:r w:rsidRPr="007D6BF9">
        <w:rPr>
          <w:b/>
          <w:u w:val="single"/>
        </w:rPr>
        <w:t>Naziv računa</w:t>
      </w:r>
    </w:p>
    <w:p w14:paraId="738C2862" w14:textId="77777777" w:rsidR="00940A74" w:rsidRDefault="00940A74" w:rsidP="00940A74">
      <w:pPr>
        <w:spacing w:after="60"/>
        <w:jc w:val="both"/>
      </w:pPr>
      <w:r w:rsidRPr="001C7019">
        <w:t>Ime koje želite dati računu (mora sadržavati najmanje 10, a najviše 30 znakova).</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940A74" w14:paraId="4E3DD13A" w14:textId="77777777" w:rsidTr="00AC6AD7">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62F6236C" w14:textId="77777777" w:rsidR="00940A74" w:rsidRDefault="00940A74" w:rsidP="00AC6AD7">
            <w:pPr>
              <w:spacing w:before="20" w:after="20" w:line="276" w:lineRule="auto"/>
              <w:jc w:val="both"/>
              <w:rPr>
                <w:i/>
                <w:sz w:val="20"/>
                <w:szCs w:val="20"/>
              </w:rPr>
            </w:pPr>
            <w:r>
              <w:rPr>
                <w:i/>
                <w:sz w:val="20"/>
                <w:szCs w:val="20"/>
              </w:rPr>
              <w:t>Naziv računa</w:t>
            </w:r>
          </w:p>
        </w:tc>
        <w:sdt>
          <w:sdtPr>
            <w:id w:val="1800183661"/>
            <w:placeholder>
              <w:docPart w:val="72B33E9189D04E8086BE2696D0A1BBD1"/>
            </w:placeholder>
            <w:showingPlcHdr/>
          </w:sdtPr>
          <w:sdtEndPr/>
          <w:sdtContent>
            <w:bookmarkStart w:id="0" w:name="_GoBack" w:displacedByCustomXml="prev"/>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9CEC3" w14:textId="77777777" w:rsidR="00940A74" w:rsidRDefault="00940A74" w:rsidP="00AC6AD7">
                <w:pPr>
                  <w:spacing w:before="20" w:after="20" w:line="276" w:lineRule="auto"/>
                  <w:jc w:val="both"/>
                </w:pPr>
                <w:r>
                  <w:rPr>
                    <w:rStyle w:val="PlaceholderText"/>
                    <w:sz w:val="20"/>
                    <w:szCs w:val="20"/>
                  </w:rPr>
                  <w:t>Unos</w:t>
                </w:r>
              </w:p>
            </w:tc>
            <w:bookmarkEnd w:id="0" w:displacedByCustomXml="next"/>
          </w:sdtContent>
        </w:sdt>
      </w:tr>
    </w:tbl>
    <w:p w14:paraId="3490755D" w14:textId="77777777" w:rsidR="00940A74" w:rsidRPr="00B65A77" w:rsidRDefault="00940A74" w:rsidP="00940A74">
      <w:pPr>
        <w:spacing w:after="60"/>
        <w:jc w:val="both"/>
        <w:rPr>
          <w:b/>
          <w:sz w:val="16"/>
          <w:szCs w:val="16"/>
          <w:u w:val="single"/>
        </w:rPr>
      </w:pPr>
    </w:p>
    <w:p w14:paraId="0B561712" w14:textId="77777777" w:rsidR="00BA36AF" w:rsidRDefault="00BA36AF" w:rsidP="00BA36AF">
      <w:pPr>
        <w:spacing w:after="60"/>
        <w:jc w:val="both"/>
        <w:rPr>
          <w:b/>
          <w:u w:val="single"/>
        </w:rPr>
      </w:pPr>
      <w:r w:rsidRPr="007D6BF9">
        <w:rPr>
          <w:b/>
          <w:u w:val="single"/>
        </w:rPr>
        <w:t>Podnositelj zahtjeva</w:t>
      </w:r>
      <w:r>
        <w:rPr>
          <w:b/>
          <w:u w:val="single"/>
        </w:rPr>
        <w:t xml:space="preserve"> – vlasnik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8231B" w14:paraId="57993F20" w14:textId="77777777" w:rsidTr="00AC6AD7">
        <w:trPr>
          <w:trHeight w:val="567"/>
        </w:trPr>
        <w:tc>
          <w:tcPr>
            <w:tcW w:w="4644" w:type="dxa"/>
            <w:vAlign w:val="center"/>
          </w:tcPr>
          <w:p w14:paraId="5503C585" w14:textId="77777777" w:rsidR="00C8231B" w:rsidRDefault="00741957" w:rsidP="00AC6AD7">
            <w:pPr>
              <w:spacing w:after="60"/>
              <w:jc w:val="center"/>
            </w:pPr>
            <w:sdt>
              <w:sdtPr>
                <w:rPr>
                  <w:shd w:val="clear" w:color="auto" w:fill="FFFFFF" w:themeFill="background1"/>
                </w:rPr>
                <w:id w:val="-1779164560"/>
                <w14:checkbox>
                  <w14:checked w14:val="0"/>
                  <w14:checkedState w14:val="2612" w14:font="MS Mincho"/>
                  <w14:uncheckedState w14:val="2610" w14:font="MS Mincho"/>
                </w14:checkbox>
              </w:sdtPr>
              <w:sdtEndPr/>
              <w:sdtContent>
                <w:r w:rsidR="00C8231B">
                  <w:rPr>
                    <w:rFonts w:ascii="MS Mincho" w:eastAsia="MS Mincho" w:hAnsi="MS Mincho" w:hint="eastAsia"/>
                    <w:shd w:val="clear" w:color="auto" w:fill="FFFFFF" w:themeFill="background1"/>
                  </w:rPr>
                  <w:t>☐</w:t>
                </w:r>
              </w:sdtContent>
            </w:sdt>
            <w:r w:rsidR="00C8231B" w:rsidRPr="00AB781B">
              <w:rPr>
                <w:shd w:val="clear" w:color="auto" w:fill="FFFFFF"/>
              </w:rPr>
              <w:t xml:space="preserve"> </w:t>
            </w:r>
            <w:r w:rsidR="00C8231B" w:rsidRPr="007A6DFC">
              <w:rPr>
                <w:shd w:val="clear" w:color="auto" w:fill="FFFFFF"/>
              </w:rPr>
              <w:t>Pravna osoba</w:t>
            </w:r>
          </w:p>
        </w:tc>
        <w:tc>
          <w:tcPr>
            <w:tcW w:w="4644" w:type="dxa"/>
            <w:vAlign w:val="center"/>
          </w:tcPr>
          <w:p w14:paraId="0CBD5CAE" w14:textId="77777777" w:rsidR="00C8231B" w:rsidRDefault="00741957" w:rsidP="00AC6AD7">
            <w:pPr>
              <w:spacing w:after="60"/>
              <w:jc w:val="center"/>
            </w:pPr>
            <w:sdt>
              <w:sdtPr>
                <w:rPr>
                  <w:shd w:val="clear" w:color="auto" w:fill="FFFFFF" w:themeFill="background1"/>
                </w:rPr>
                <w:id w:val="1986816483"/>
                <w14:checkbox>
                  <w14:checked w14:val="0"/>
                  <w14:checkedState w14:val="2612" w14:font="MS Mincho"/>
                  <w14:uncheckedState w14:val="2610" w14:font="MS Mincho"/>
                </w14:checkbox>
              </w:sdtPr>
              <w:sdtEndPr/>
              <w:sdtContent>
                <w:r w:rsidR="00C8231B">
                  <w:rPr>
                    <w:rFonts w:ascii="MS Mincho" w:eastAsia="MS Mincho" w:hAnsi="MS Mincho" w:hint="eastAsia"/>
                    <w:shd w:val="clear" w:color="auto" w:fill="FFFFFF" w:themeFill="background1"/>
                  </w:rPr>
                  <w:t>☐</w:t>
                </w:r>
              </w:sdtContent>
            </w:sdt>
            <w:r w:rsidR="00C8231B" w:rsidRPr="00AB781B">
              <w:rPr>
                <w:shd w:val="clear" w:color="auto" w:fill="FFFFFF"/>
              </w:rPr>
              <w:t xml:space="preserve"> </w:t>
            </w:r>
            <w:r w:rsidR="00C8231B" w:rsidRPr="007A6DFC">
              <w:rPr>
                <w:shd w:val="clear" w:color="auto" w:fill="FFFFFF"/>
              </w:rPr>
              <w:t>Fizička osoba</w:t>
            </w:r>
          </w:p>
        </w:tc>
      </w:tr>
    </w:tbl>
    <w:p w14:paraId="7A4FEA47" w14:textId="77777777" w:rsidR="00C8231B" w:rsidRPr="007A6DFC" w:rsidRDefault="00C8231B" w:rsidP="00C8231B">
      <w:pPr>
        <w:spacing w:after="0"/>
        <w:jc w:val="both"/>
        <w:rPr>
          <w:b/>
          <w:sz w:val="16"/>
          <w:szCs w:val="16"/>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510"/>
        <w:gridCol w:w="5778"/>
      </w:tblGrid>
      <w:tr w:rsidR="00C8231B" w:rsidRPr="00AB781B" w14:paraId="0ED9EC28" w14:textId="77777777" w:rsidTr="00AC6AD7">
        <w:trPr>
          <w:trHeight w:val="269"/>
        </w:trPr>
        <w:tc>
          <w:tcPr>
            <w:tcW w:w="3510" w:type="dxa"/>
            <w:tcBorders>
              <w:top w:val="single" w:sz="4" w:space="0" w:color="auto"/>
              <w:left w:val="single" w:sz="4" w:space="0" w:color="auto"/>
              <w:bottom w:val="single" w:sz="4" w:space="0" w:color="auto"/>
              <w:right w:val="single" w:sz="4" w:space="0" w:color="auto"/>
            </w:tcBorders>
            <w:vAlign w:val="center"/>
          </w:tcPr>
          <w:p w14:paraId="66DB8C98" w14:textId="77777777" w:rsidR="00C8231B" w:rsidRPr="00AB40B0" w:rsidRDefault="00C8231B" w:rsidP="00AC6AD7">
            <w:pPr>
              <w:spacing w:before="20" w:after="20"/>
              <w:jc w:val="both"/>
              <w:rPr>
                <w:i/>
                <w:sz w:val="20"/>
                <w:szCs w:val="20"/>
              </w:rPr>
            </w:pPr>
            <w:r w:rsidRPr="00AB781B">
              <w:rPr>
                <w:i/>
                <w:sz w:val="20"/>
                <w:szCs w:val="20"/>
              </w:rPr>
              <w:t>Naziv tvrtke/Ime i prezime fizičke osobe</w:t>
            </w:r>
          </w:p>
        </w:tc>
        <w:sdt>
          <w:sdtPr>
            <w:id w:val="1919205942"/>
            <w:showingPlcHdr/>
          </w:sdtPr>
          <w:sdtEndPr/>
          <w:sdtContent>
            <w:tc>
              <w:tcPr>
                <w:tcW w:w="5778" w:type="dxa"/>
                <w:tcBorders>
                  <w:top w:val="single" w:sz="4" w:space="0" w:color="auto"/>
                  <w:left w:val="single" w:sz="4" w:space="0" w:color="auto"/>
                  <w:bottom w:val="single" w:sz="4" w:space="0" w:color="auto"/>
                  <w:right w:val="single" w:sz="4" w:space="0" w:color="auto"/>
                </w:tcBorders>
                <w:shd w:val="clear" w:color="auto" w:fill="F2F2F2"/>
                <w:vAlign w:val="center"/>
              </w:tcPr>
              <w:p w14:paraId="0FAD8527" w14:textId="77777777" w:rsidR="00C8231B" w:rsidRPr="00AB781B" w:rsidRDefault="00C8231B" w:rsidP="00AC6AD7">
                <w:pPr>
                  <w:spacing w:before="20" w:after="20"/>
                  <w:jc w:val="both"/>
                </w:pPr>
                <w:r>
                  <w:rPr>
                    <w:rStyle w:val="PlaceholderText"/>
                    <w:sz w:val="20"/>
                    <w:szCs w:val="20"/>
                  </w:rPr>
                  <w:t>Unos</w:t>
                </w:r>
              </w:p>
            </w:tc>
          </w:sdtContent>
        </w:sdt>
      </w:tr>
    </w:tbl>
    <w:p w14:paraId="3E130507" w14:textId="77777777" w:rsidR="00C8231B" w:rsidRDefault="00C8231B" w:rsidP="00C8231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BA36AF" w:rsidRPr="00AB781B" w14:paraId="66184CF5" w14:textId="77777777" w:rsidTr="00CF2B05">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29C78A6F" w14:textId="66C77AAB" w:rsidR="00BA36AF" w:rsidRPr="00AB781B" w:rsidRDefault="00BA36AF" w:rsidP="00CF2B05">
            <w:pPr>
              <w:spacing w:before="20" w:after="20"/>
              <w:jc w:val="both"/>
              <w:rPr>
                <w:sz w:val="20"/>
                <w:szCs w:val="20"/>
              </w:rPr>
            </w:pPr>
            <w:r w:rsidRPr="00AB781B">
              <w:rPr>
                <w:i/>
                <w:sz w:val="20"/>
                <w:szCs w:val="20"/>
              </w:rPr>
              <w:t>Adresa (ulica i kućni broj)</w:t>
            </w:r>
            <w:r>
              <w:rPr>
                <w:i/>
                <w:sz w:val="20"/>
                <w:szCs w:val="20"/>
              </w:rPr>
              <w:t xml:space="preserve"> </w:t>
            </w:r>
            <w:r w:rsidR="00C8231B">
              <w:rPr>
                <w:i/>
                <w:sz w:val="20"/>
                <w:szCs w:val="20"/>
              </w:rPr>
              <w:t>sjedišta/prebivališta</w:t>
            </w:r>
          </w:p>
        </w:tc>
        <w:sdt>
          <w:sdtPr>
            <w:id w:val="26769550"/>
            <w:showingPlcHdr/>
          </w:sdtPr>
          <w:sdtEndPr/>
          <w:sdtContent>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671685CF" w14:textId="77777777" w:rsidR="00BA36AF" w:rsidRPr="00AB781B" w:rsidRDefault="00BA36AF" w:rsidP="00CF2B05">
                <w:pPr>
                  <w:spacing w:before="20" w:after="20"/>
                  <w:jc w:val="both"/>
                  <w:rPr>
                    <w:sz w:val="20"/>
                    <w:szCs w:val="20"/>
                  </w:rPr>
                </w:pPr>
                <w:r>
                  <w:rPr>
                    <w:rStyle w:val="PlaceholderText"/>
                    <w:sz w:val="20"/>
                    <w:szCs w:val="20"/>
                  </w:rPr>
                  <w:t>Unos</w:t>
                </w:r>
              </w:p>
            </w:tc>
          </w:sdtContent>
        </w:sdt>
      </w:tr>
    </w:tbl>
    <w:p w14:paraId="4D4D4F62" w14:textId="77777777" w:rsidR="00BA36AF" w:rsidRDefault="00BA36AF" w:rsidP="00BA36AF">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BA36AF" w:rsidRPr="00AB781B" w14:paraId="3155F68A" w14:textId="77777777" w:rsidTr="00CF2B0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9EB5086" w14:textId="77777777" w:rsidR="00BA36AF" w:rsidRPr="00AB781B" w:rsidRDefault="00BA36AF" w:rsidP="00CF2B05">
            <w:pPr>
              <w:spacing w:before="20" w:after="20"/>
              <w:jc w:val="both"/>
              <w:rPr>
                <w:sz w:val="20"/>
                <w:szCs w:val="20"/>
              </w:rPr>
            </w:pPr>
            <w:r w:rsidRPr="00AB781B">
              <w:rPr>
                <w:i/>
                <w:sz w:val="20"/>
                <w:szCs w:val="20"/>
              </w:rPr>
              <w:t xml:space="preserve">Poštanski broj </w:t>
            </w:r>
          </w:p>
        </w:tc>
        <w:sdt>
          <w:sdtPr>
            <w:id w:val="-2089138769"/>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37CEA10" w14:textId="77777777" w:rsidR="00BA36AF" w:rsidRPr="00AB781B" w:rsidRDefault="00BA36AF" w:rsidP="00CF2B05">
                <w:pPr>
                  <w:spacing w:before="20" w:after="20"/>
                  <w:jc w:val="both"/>
                  <w:rPr>
                    <w:sz w:val="20"/>
                    <w:szCs w:val="20"/>
                  </w:rPr>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A2C494C" w14:textId="77777777" w:rsidR="00BA36AF" w:rsidRPr="00AB781B" w:rsidRDefault="00BA36AF" w:rsidP="00CF2B05">
            <w:pPr>
              <w:spacing w:before="20" w:after="20"/>
              <w:jc w:val="both"/>
              <w:rPr>
                <w:sz w:val="20"/>
                <w:szCs w:val="20"/>
              </w:rPr>
            </w:pPr>
            <w:r w:rsidRPr="00AB781B">
              <w:rPr>
                <w:i/>
                <w:sz w:val="20"/>
                <w:szCs w:val="20"/>
              </w:rPr>
              <w:t>Mjesto</w:t>
            </w:r>
          </w:p>
        </w:tc>
        <w:sdt>
          <w:sdtPr>
            <w:id w:val="-8607813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0004A827" w14:textId="77777777" w:rsidR="00BA36AF" w:rsidRPr="00AB781B" w:rsidRDefault="00BA36AF" w:rsidP="00CF2B05">
                <w:pPr>
                  <w:spacing w:before="20" w:after="20"/>
                  <w:jc w:val="both"/>
                  <w:rPr>
                    <w:sz w:val="20"/>
                    <w:szCs w:val="20"/>
                  </w:rPr>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DB394D8" w14:textId="77777777" w:rsidR="00BA36AF" w:rsidRPr="00AB781B" w:rsidRDefault="00BA36AF" w:rsidP="00CF2B05">
            <w:pPr>
              <w:spacing w:before="20" w:after="20"/>
              <w:jc w:val="both"/>
              <w:rPr>
                <w:i/>
                <w:sz w:val="20"/>
                <w:szCs w:val="20"/>
              </w:rPr>
            </w:pPr>
            <w:r w:rsidRPr="00AB781B">
              <w:rPr>
                <w:i/>
                <w:sz w:val="20"/>
                <w:szCs w:val="20"/>
              </w:rPr>
              <w:t>Država</w:t>
            </w:r>
          </w:p>
        </w:tc>
        <w:sdt>
          <w:sdtPr>
            <w:id w:val="-257839800"/>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7D61F08B" w14:textId="77777777" w:rsidR="00BA36AF" w:rsidRPr="00AB781B" w:rsidRDefault="00BA36AF" w:rsidP="00CF2B05">
                <w:pPr>
                  <w:spacing w:before="20" w:after="20"/>
                  <w:jc w:val="both"/>
                  <w:rPr>
                    <w:sz w:val="20"/>
                    <w:szCs w:val="20"/>
                  </w:rPr>
                </w:pPr>
                <w:r>
                  <w:rPr>
                    <w:rStyle w:val="PlaceholderText"/>
                    <w:sz w:val="20"/>
                    <w:szCs w:val="20"/>
                  </w:rPr>
                  <w:t>Unos</w:t>
                </w:r>
              </w:p>
            </w:tc>
          </w:sdtContent>
        </w:sdt>
      </w:tr>
    </w:tbl>
    <w:p w14:paraId="49DFD14B" w14:textId="77777777" w:rsidR="00BA36AF" w:rsidRDefault="00BA36AF" w:rsidP="00BA36AF">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701"/>
        <w:gridCol w:w="1417"/>
        <w:gridCol w:w="4644"/>
      </w:tblGrid>
      <w:tr w:rsidR="00BA36AF" w:rsidRPr="00AB781B" w14:paraId="28849659" w14:textId="77777777" w:rsidTr="00CF2B05">
        <w:trPr>
          <w:trHeight w:val="185"/>
        </w:trPr>
        <w:tc>
          <w:tcPr>
            <w:tcW w:w="1526" w:type="dxa"/>
            <w:tcBorders>
              <w:top w:val="single" w:sz="4" w:space="0" w:color="auto"/>
              <w:left w:val="single" w:sz="4" w:space="0" w:color="auto"/>
              <w:bottom w:val="single" w:sz="4" w:space="0" w:color="auto"/>
              <w:right w:val="single" w:sz="4" w:space="0" w:color="auto"/>
            </w:tcBorders>
            <w:vAlign w:val="center"/>
          </w:tcPr>
          <w:p w14:paraId="2A6CF6D3" w14:textId="77777777" w:rsidR="00BA36AF" w:rsidRPr="00AB781B" w:rsidRDefault="00BA36AF" w:rsidP="00CF2B05">
            <w:pPr>
              <w:spacing w:before="20" w:after="20"/>
              <w:jc w:val="both"/>
              <w:rPr>
                <w:sz w:val="20"/>
                <w:szCs w:val="20"/>
              </w:rPr>
            </w:pPr>
            <w:r w:rsidRPr="00AB781B">
              <w:rPr>
                <w:i/>
                <w:sz w:val="20"/>
                <w:szCs w:val="20"/>
              </w:rPr>
              <w:t>Broj telefona</w:t>
            </w:r>
            <w:r>
              <w:rPr>
                <w:i/>
                <w:sz w:val="20"/>
                <w:szCs w:val="20"/>
              </w:rPr>
              <w:t xml:space="preserve"> 1</w:t>
            </w:r>
          </w:p>
        </w:tc>
        <w:sdt>
          <w:sdtPr>
            <w:id w:val="-864370980"/>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145C88E" w14:textId="77777777" w:rsidR="00BA36AF" w:rsidRPr="00AB781B" w:rsidRDefault="00BA36AF" w:rsidP="00CF2B05">
                <w:pPr>
                  <w:spacing w:before="20" w:after="20"/>
                  <w:jc w:val="both"/>
                  <w:rPr>
                    <w:sz w:val="20"/>
                    <w:szCs w:val="20"/>
                  </w:rPr>
                </w:pPr>
                <w:r>
                  <w:rPr>
                    <w:rStyle w:val="PlaceholderText"/>
                    <w:sz w:val="20"/>
                    <w:szCs w:val="20"/>
                  </w:rPr>
                  <w:t>Unos</w:t>
                </w:r>
              </w:p>
            </w:tc>
          </w:sdtContent>
        </w:sdt>
        <w:tc>
          <w:tcPr>
            <w:tcW w:w="1417" w:type="dxa"/>
            <w:vMerge w:val="restart"/>
            <w:tcBorders>
              <w:top w:val="single" w:sz="4" w:space="0" w:color="auto"/>
              <w:left w:val="single" w:sz="4" w:space="0" w:color="auto"/>
              <w:right w:val="single" w:sz="4" w:space="0" w:color="auto"/>
            </w:tcBorders>
            <w:vAlign w:val="center"/>
          </w:tcPr>
          <w:p w14:paraId="5D2BC980" w14:textId="77777777" w:rsidR="00BA36AF" w:rsidRPr="00AB781B" w:rsidRDefault="00BA36AF" w:rsidP="00CF2B05">
            <w:pPr>
              <w:spacing w:before="20" w:after="20"/>
              <w:jc w:val="both"/>
              <w:rPr>
                <w:sz w:val="20"/>
                <w:szCs w:val="20"/>
              </w:rPr>
            </w:pPr>
            <w:r w:rsidRPr="00AB781B">
              <w:rPr>
                <w:i/>
                <w:sz w:val="20"/>
                <w:szCs w:val="20"/>
              </w:rPr>
              <w:t>E-mail adresa</w:t>
            </w:r>
          </w:p>
        </w:tc>
        <w:sdt>
          <w:sdtPr>
            <w:id w:val="-524938891"/>
            <w:showingPlcHdr/>
          </w:sdtPr>
          <w:sdtEndPr/>
          <w:sdtContent>
            <w:tc>
              <w:tcPr>
                <w:tcW w:w="4644" w:type="dxa"/>
                <w:vMerge w:val="restart"/>
                <w:tcBorders>
                  <w:top w:val="single" w:sz="4" w:space="0" w:color="auto"/>
                  <w:left w:val="single" w:sz="4" w:space="0" w:color="auto"/>
                  <w:right w:val="single" w:sz="4" w:space="0" w:color="auto"/>
                </w:tcBorders>
                <w:shd w:val="clear" w:color="auto" w:fill="F2F2F2"/>
                <w:vAlign w:val="center"/>
              </w:tcPr>
              <w:p w14:paraId="73DE0C23" w14:textId="77777777" w:rsidR="00BA36AF" w:rsidRPr="00AB781B" w:rsidRDefault="00BA36AF" w:rsidP="00CF2B05">
                <w:pPr>
                  <w:spacing w:before="20" w:after="20"/>
                  <w:jc w:val="both"/>
                  <w:rPr>
                    <w:sz w:val="20"/>
                    <w:szCs w:val="20"/>
                  </w:rPr>
                </w:pPr>
                <w:r>
                  <w:rPr>
                    <w:rStyle w:val="PlaceholderText"/>
                    <w:sz w:val="20"/>
                    <w:szCs w:val="20"/>
                  </w:rPr>
                  <w:t>Unos</w:t>
                </w:r>
              </w:p>
            </w:tc>
          </w:sdtContent>
        </w:sdt>
      </w:tr>
      <w:tr w:rsidR="00BA36AF" w:rsidRPr="00AB781B" w14:paraId="073F3DF8" w14:textId="77777777" w:rsidTr="00CF2B05">
        <w:trPr>
          <w:trHeight w:val="184"/>
        </w:trPr>
        <w:tc>
          <w:tcPr>
            <w:tcW w:w="1526" w:type="dxa"/>
            <w:tcBorders>
              <w:top w:val="single" w:sz="4" w:space="0" w:color="auto"/>
              <w:left w:val="single" w:sz="4" w:space="0" w:color="auto"/>
              <w:bottom w:val="single" w:sz="4" w:space="0" w:color="auto"/>
              <w:right w:val="single" w:sz="4" w:space="0" w:color="auto"/>
            </w:tcBorders>
            <w:vAlign w:val="center"/>
          </w:tcPr>
          <w:p w14:paraId="0188A316" w14:textId="77777777" w:rsidR="00BA36AF" w:rsidRPr="00AB781B" w:rsidRDefault="00BA36AF" w:rsidP="00CF2B05">
            <w:pPr>
              <w:spacing w:before="20" w:after="20"/>
              <w:jc w:val="both"/>
              <w:rPr>
                <w:i/>
                <w:sz w:val="20"/>
                <w:szCs w:val="20"/>
              </w:rPr>
            </w:pPr>
            <w:r>
              <w:rPr>
                <w:i/>
                <w:sz w:val="20"/>
                <w:szCs w:val="20"/>
              </w:rPr>
              <w:t>Broj telefona 2</w:t>
            </w:r>
          </w:p>
        </w:tc>
        <w:sdt>
          <w:sdtPr>
            <w:id w:val="1299414381"/>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1E532CB" w14:textId="77777777" w:rsidR="00BA36AF" w:rsidRPr="00AB40B0" w:rsidRDefault="00BA36AF" w:rsidP="00CF2B05">
                <w:pPr>
                  <w:spacing w:before="20" w:after="20"/>
                  <w:jc w:val="both"/>
                  <w:rPr>
                    <w:sz w:val="20"/>
                    <w:szCs w:val="20"/>
                  </w:rPr>
                </w:pPr>
                <w:r>
                  <w:rPr>
                    <w:rStyle w:val="PlaceholderText"/>
                    <w:sz w:val="20"/>
                    <w:szCs w:val="20"/>
                  </w:rPr>
                  <w:t>Unos</w:t>
                </w:r>
              </w:p>
            </w:tc>
          </w:sdtContent>
        </w:sdt>
        <w:tc>
          <w:tcPr>
            <w:tcW w:w="1417" w:type="dxa"/>
            <w:vMerge/>
            <w:tcBorders>
              <w:left w:val="single" w:sz="4" w:space="0" w:color="auto"/>
              <w:bottom w:val="single" w:sz="4" w:space="0" w:color="auto"/>
              <w:right w:val="single" w:sz="4" w:space="0" w:color="auto"/>
            </w:tcBorders>
            <w:vAlign w:val="center"/>
          </w:tcPr>
          <w:p w14:paraId="00DA919C" w14:textId="77777777" w:rsidR="00BA36AF" w:rsidRPr="00AB781B" w:rsidRDefault="00BA36AF" w:rsidP="00CF2B05">
            <w:pPr>
              <w:spacing w:before="20" w:after="20"/>
              <w:jc w:val="both"/>
              <w:rPr>
                <w:i/>
                <w:sz w:val="20"/>
                <w:szCs w:val="20"/>
              </w:rPr>
            </w:pPr>
          </w:p>
        </w:tc>
        <w:tc>
          <w:tcPr>
            <w:tcW w:w="4644" w:type="dxa"/>
            <w:vMerge/>
            <w:tcBorders>
              <w:left w:val="single" w:sz="4" w:space="0" w:color="auto"/>
              <w:bottom w:val="single" w:sz="4" w:space="0" w:color="auto"/>
              <w:right w:val="single" w:sz="4" w:space="0" w:color="auto"/>
            </w:tcBorders>
            <w:shd w:val="clear" w:color="auto" w:fill="F2F2F2"/>
            <w:vAlign w:val="center"/>
          </w:tcPr>
          <w:p w14:paraId="5C10B010" w14:textId="77777777" w:rsidR="00BA36AF" w:rsidRPr="00AB781B" w:rsidRDefault="00BA36AF" w:rsidP="00CF2B05">
            <w:pPr>
              <w:spacing w:before="20" w:after="20"/>
              <w:jc w:val="both"/>
              <w:rPr>
                <w:color w:val="FF0000"/>
                <w:sz w:val="20"/>
                <w:szCs w:val="20"/>
              </w:rPr>
            </w:pPr>
          </w:p>
        </w:tc>
      </w:tr>
    </w:tbl>
    <w:p w14:paraId="568A80B8" w14:textId="77777777" w:rsidR="00051448" w:rsidRDefault="00051448" w:rsidP="00051448">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2977"/>
        <w:gridCol w:w="567"/>
        <w:gridCol w:w="3084"/>
      </w:tblGrid>
      <w:tr w:rsidR="00051448" w:rsidRPr="00AB781B" w14:paraId="4C5C0B7D" w14:textId="77777777" w:rsidTr="00AC6AD7">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1A78F707" w14:textId="77777777" w:rsidR="00051448" w:rsidRPr="00AB781B" w:rsidRDefault="00051448" w:rsidP="00AC6AD7">
            <w:pPr>
              <w:spacing w:before="20" w:after="20"/>
              <w:jc w:val="both"/>
              <w:rPr>
                <w:i/>
                <w:sz w:val="20"/>
                <w:szCs w:val="20"/>
              </w:rPr>
            </w:pPr>
            <w:r>
              <w:rPr>
                <w:i/>
                <w:sz w:val="20"/>
                <w:szCs w:val="20"/>
              </w:rPr>
              <w:t>MBS</w:t>
            </w:r>
            <w:r w:rsidRPr="00AB781B">
              <w:rPr>
                <w:i/>
                <w:sz w:val="20"/>
                <w:szCs w:val="20"/>
              </w:rPr>
              <w:t xml:space="preserve"> (samo za pravne osobe)</w:t>
            </w:r>
          </w:p>
        </w:tc>
        <w:sdt>
          <w:sdtPr>
            <w:id w:val="-274321289"/>
            <w:showingPlcHdr/>
          </w:sdtPr>
          <w:sdtEndPr/>
          <w:sdtContent>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2DA97567" w14:textId="77777777" w:rsidR="00051448" w:rsidRPr="00AB781B" w:rsidRDefault="00051448" w:rsidP="00AC6AD7">
                <w:pPr>
                  <w:spacing w:before="20" w:after="20" w:line="240" w:lineRule="auto"/>
                  <w:jc w:val="both"/>
                  <w:rPr>
                    <w:sz w:val="20"/>
                    <w:szCs w:val="20"/>
                  </w:rPr>
                </w:pPr>
                <w:r>
                  <w:rPr>
                    <w:rStyle w:val="PlaceholderText"/>
                    <w:sz w:val="20"/>
                    <w:szCs w:val="20"/>
                  </w:rPr>
                  <w:t>Unos</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09AA30" w14:textId="77777777" w:rsidR="00051448" w:rsidRPr="00AB781B" w:rsidRDefault="00051448" w:rsidP="00AC6AD7">
            <w:pPr>
              <w:spacing w:before="20" w:after="20" w:line="240" w:lineRule="auto"/>
              <w:jc w:val="both"/>
              <w:rPr>
                <w:i/>
                <w:sz w:val="20"/>
                <w:szCs w:val="20"/>
              </w:rPr>
            </w:pPr>
            <w:r>
              <w:rPr>
                <w:i/>
                <w:sz w:val="20"/>
                <w:szCs w:val="20"/>
              </w:rPr>
              <w:t>OIB</w:t>
            </w:r>
          </w:p>
        </w:tc>
        <w:sdt>
          <w:sdtPr>
            <w:id w:val="-1965416955"/>
            <w:showingPlcHdr/>
          </w:sdtPr>
          <w:sdtEndPr/>
          <w:sdtContent>
            <w:tc>
              <w:tcPr>
                <w:tcW w:w="3084" w:type="dxa"/>
                <w:tcBorders>
                  <w:top w:val="single" w:sz="4" w:space="0" w:color="auto"/>
                  <w:left w:val="single" w:sz="4" w:space="0" w:color="auto"/>
                  <w:bottom w:val="single" w:sz="4" w:space="0" w:color="auto"/>
                  <w:right w:val="single" w:sz="4" w:space="0" w:color="auto"/>
                </w:tcBorders>
                <w:shd w:val="clear" w:color="auto" w:fill="F2F2F2"/>
                <w:vAlign w:val="center"/>
              </w:tcPr>
              <w:p w14:paraId="62D2CF00" w14:textId="77777777" w:rsidR="00051448" w:rsidRPr="00AB781B" w:rsidRDefault="00051448" w:rsidP="00AC6AD7">
                <w:pPr>
                  <w:spacing w:before="20" w:after="20"/>
                  <w:jc w:val="both"/>
                  <w:rPr>
                    <w:sz w:val="20"/>
                    <w:szCs w:val="20"/>
                  </w:rPr>
                </w:pPr>
                <w:r>
                  <w:rPr>
                    <w:rStyle w:val="PlaceholderText"/>
                    <w:sz w:val="20"/>
                    <w:szCs w:val="20"/>
                  </w:rPr>
                  <w:t>Unos</w:t>
                </w:r>
              </w:p>
            </w:tc>
          </w:sdtContent>
        </w:sdt>
      </w:tr>
    </w:tbl>
    <w:p w14:paraId="146C7B0D" w14:textId="77777777" w:rsidR="00BA36AF" w:rsidRPr="00B65A77" w:rsidRDefault="00BA36AF" w:rsidP="00BA36AF">
      <w:pPr>
        <w:spacing w:after="60"/>
        <w:jc w:val="both"/>
        <w:rPr>
          <w:b/>
          <w:sz w:val="16"/>
          <w:szCs w:val="16"/>
          <w:u w:val="single"/>
        </w:rPr>
      </w:pPr>
    </w:p>
    <w:p w14:paraId="67E2F3D4" w14:textId="77777777" w:rsidR="00C8231B" w:rsidRPr="007D6BF9" w:rsidRDefault="00C8231B" w:rsidP="00C8231B">
      <w:pPr>
        <w:spacing w:after="60"/>
        <w:jc w:val="both"/>
        <w:rPr>
          <w:b/>
          <w:u w:val="single"/>
        </w:rPr>
      </w:pPr>
      <w:r>
        <w:rPr>
          <w:b/>
          <w:u w:val="single"/>
        </w:rPr>
        <w:t>1. zakonski zastupnik</w:t>
      </w:r>
    </w:p>
    <w:p w14:paraId="08B10B79" w14:textId="77777777" w:rsidR="00C8231B" w:rsidRDefault="00C8231B" w:rsidP="00C8231B">
      <w:pPr>
        <w:spacing w:after="60"/>
        <w:jc w:val="both"/>
      </w:pPr>
      <w:r>
        <w:t>Fizička o</w:t>
      </w:r>
      <w:r w:rsidRPr="00D17760">
        <w:t xml:space="preserve">soba </w:t>
      </w:r>
      <w:r>
        <w:t>ovlaštena za zastupanje pravne osobe ili opunomoćenik pravne osobe.</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C8231B" w:rsidRPr="00BA26DB" w14:paraId="204EC7C9"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0B11D350" w14:textId="77777777" w:rsidR="00C8231B" w:rsidRPr="00BA26DB" w:rsidRDefault="00C8231B" w:rsidP="00AC6AD7">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2110821"/>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5E459F0" w14:textId="77777777" w:rsidR="00C8231B" w:rsidRPr="00BA26DB" w:rsidRDefault="00C8231B" w:rsidP="00AC6AD7">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5B16AA" w14:textId="77777777" w:rsidR="00C8231B" w:rsidRPr="00BA26DB" w:rsidRDefault="00C8231B" w:rsidP="00AC6AD7">
            <w:pPr>
              <w:spacing w:before="20" w:after="20" w:line="240" w:lineRule="auto"/>
              <w:rPr>
                <w:sz w:val="20"/>
                <w:szCs w:val="20"/>
              </w:rPr>
            </w:pPr>
            <w:r>
              <w:rPr>
                <w:i/>
                <w:sz w:val="20"/>
                <w:szCs w:val="20"/>
              </w:rPr>
              <w:t>OIB</w:t>
            </w:r>
          </w:p>
        </w:tc>
        <w:sdt>
          <w:sdtPr>
            <w:rPr>
              <w:i/>
              <w:sz w:val="20"/>
              <w:szCs w:val="20"/>
            </w:rPr>
            <w:id w:val="-942987276"/>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158166BB" w14:textId="77777777" w:rsidR="00C8231B" w:rsidRPr="00BA26DB" w:rsidRDefault="00C8231B" w:rsidP="00AC6AD7">
                <w:pPr>
                  <w:spacing w:before="20" w:after="20"/>
                  <w:rPr>
                    <w:sz w:val="20"/>
                    <w:szCs w:val="20"/>
                  </w:rPr>
                </w:pPr>
                <w:r w:rsidRPr="00EC3ADA">
                  <w:rPr>
                    <w:rStyle w:val="PlaceholderText"/>
                    <w:sz w:val="20"/>
                    <w:szCs w:val="20"/>
                  </w:rPr>
                  <w:t>Unos</w:t>
                </w:r>
              </w:p>
            </w:tc>
          </w:sdtContent>
        </w:sdt>
      </w:tr>
    </w:tbl>
    <w:p w14:paraId="0953382C" w14:textId="77777777" w:rsidR="00C8231B" w:rsidRPr="000D1C62" w:rsidRDefault="00C8231B" w:rsidP="00C8231B">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C8231B" w:rsidRPr="00D9712E" w14:paraId="027E9247"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89EB4C4" w14:textId="77777777" w:rsidR="00C8231B" w:rsidRPr="009357DD" w:rsidRDefault="00C8231B" w:rsidP="00AC6AD7">
            <w:pPr>
              <w:spacing w:before="20" w:after="20" w:line="276" w:lineRule="auto"/>
              <w:jc w:val="both"/>
              <w:rPr>
                <w:i/>
                <w:sz w:val="20"/>
                <w:szCs w:val="20"/>
              </w:rPr>
            </w:pPr>
            <w:r>
              <w:rPr>
                <w:i/>
                <w:sz w:val="20"/>
                <w:szCs w:val="20"/>
              </w:rPr>
              <w:t>Datum rođenja</w:t>
            </w:r>
          </w:p>
        </w:tc>
        <w:sdt>
          <w:sdtPr>
            <w:rPr>
              <w:i/>
              <w:sz w:val="20"/>
              <w:szCs w:val="20"/>
            </w:rPr>
            <w:id w:val="180273325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9B9AA" w14:textId="77777777" w:rsidR="00C8231B" w:rsidRPr="00E54482" w:rsidRDefault="00C8231B" w:rsidP="00AC6AD7">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8F44" w14:textId="77777777" w:rsidR="00C8231B" w:rsidRPr="00D9712E" w:rsidRDefault="00C8231B" w:rsidP="00AC6AD7">
            <w:pPr>
              <w:spacing w:before="20" w:after="20" w:line="276" w:lineRule="auto"/>
              <w:jc w:val="both"/>
            </w:pPr>
            <w:r>
              <w:rPr>
                <w:i/>
                <w:sz w:val="20"/>
                <w:szCs w:val="20"/>
              </w:rPr>
              <w:t>Mjesto rođenja</w:t>
            </w:r>
          </w:p>
        </w:tc>
        <w:sdt>
          <w:sdtPr>
            <w:rPr>
              <w:i/>
              <w:sz w:val="20"/>
              <w:szCs w:val="20"/>
            </w:rPr>
            <w:id w:val="-54784369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8FBBF" w14:textId="77777777" w:rsidR="00C8231B" w:rsidRPr="00E54482" w:rsidRDefault="00C8231B" w:rsidP="00AC6AD7">
                <w:pPr>
                  <w:spacing w:before="20" w:after="20" w:line="276" w:lineRule="auto"/>
                  <w:jc w:val="both"/>
                  <w:rPr>
                    <w:sz w:val="20"/>
                    <w:szCs w:val="20"/>
                  </w:rPr>
                </w:pPr>
                <w:r w:rsidRPr="00EC3ADA">
                  <w:rPr>
                    <w:rStyle w:val="PlaceholderText"/>
                    <w:sz w:val="20"/>
                    <w:szCs w:val="20"/>
                  </w:rPr>
                  <w:t>Unos</w:t>
                </w:r>
              </w:p>
            </w:tc>
          </w:sdtContent>
        </w:sdt>
      </w:tr>
    </w:tbl>
    <w:p w14:paraId="4CBE50A2" w14:textId="77777777" w:rsidR="00C8231B" w:rsidRDefault="00C8231B" w:rsidP="00C8231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7337"/>
      </w:tblGrid>
      <w:tr w:rsidR="00C8231B" w:rsidRPr="00AB781B" w14:paraId="2106F53C" w14:textId="77777777" w:rsidTr="00AC6AD7">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3C284274" w14:textId="77777777" w:rsidR="00C8231B" w:rsidRPr="00AB781B" w:rsidRDefault="00C8231B" w:rsidP="00AC6AD7">
            <w:pPr>
              <w:spacing w:before="20" w:after="20"/>
              <w:jc w:val="both"/>
              <w:rPr>
                <w:i/>
                <w:sz w:val="20"/>
                <w:szCs w:val="20"/>
              </w:rPr>
            </w:pPr>
            <w:r w:rsidRPr="00AB781B">
              <w:rPr>
                <w:i/>
                <w:sz w:val="20"/>
                <w:szCs w:val="20"/>
              </w:rPr>
              <w:t>Naziv radnog mjesta</w:t>
            </w:r>
          </w:p>
        </w:tc>
        <w:sdt>
          <w:sdtPr>
            <w:id w:val="2033832354"/>
            <w:showingPlcHdr/>
          </w:sdtPr>
          <w:sdtEndPr/>
          <w:sdtContent>
            <w:tc>
              <w:tcPr>
                <w:tcW w:w="7337" w:type="dxa"/>
                <w:tcBorders>
                  <w:top w:val="single" w:sz="4" w:space="0" w:color="auto"/>
                  <w:left w:val="single" w:sz="4" w:space="0" w:color="auto"/>
                  <w:bottom w:val="single" w:sz="4" w:space="0" w:color="auto"/>
                  <w:right w:val="single" w:sz="4" w:space="0" w:color="auto"/>
                </w:tcBorders>
                <w:shd w:val="clear" w:color="auto" w:fill="F2F2F2"/>
                <w:vAlign w:val="center"/>
              </w:tcPr>
              <w:p w14:paraId="6F8A2053" w14:textId="77777777" w:rsidR="00C8231B" w:rsidRPr="00AB781B" w:rsidRDefault="00C8231B" w:rsidP="00AC6AD7">
                <w:pPr>
                  <w:spacing w:before="20" w:after="20"/>
                  <w:jc w:val="both"/>
                </w:pPr>
                <w:r>
                  <w:rPr>
                    <w:rStyle w:val="PlaceholderText"/>
                    <w:sz w:val="20"/>
                    <w:szCs w:val="20"/>
                  </w:rPr>
                  <w:t>Unos</w:t>
                </w:r>
              </w:p>
            </w:tc>
          </w:sdtContent>
        </w:sdt>
      </w:tr>
    </w:tbl>
    <w:p w14:paraId="22FAB3A0" w14:textId="77777777" w:rsidR="00C8231B" w:rsidRDefault="00C8231B" w:rsidP="00C8231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C8231B" w:rsidRPr="00AB781B" w14:paraId="63231C20"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6C9B6C7" w14:textId="77777777" w:rsidR="00C8231B" w:rsidRPr="00AB781B" w:rsidRDefault="00C8231B" w:rsidP="00AC6AD7">
            <w:pPr>
              <w:spacing w:before="20" w:after="20"/>
              <w:jc w:val="both"/>
              <w:rPr>
                <w:sz w:val="20"/>
                <w:szCs w:val="20"/>
              </w:rPr>
            </w:pPr>
            <w:r w:rsidRPr="00AB781B">
              <w:rPr>
                <w:i/>
                <w:sz w:val="20"/>
                <w:szCs w:val="20"/>
              </w:rPr>
              <w:t>Broj telefona</w:t>
            </w:r>
          </w:p>
        </w:tc>
        <w:sdt>
          <w:sdtPr>
            <w:id w:val="100516560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0375A5DF" w14:textId="77777777" w:rsidR="00C8231B" w:rsidRPr="00AB781B" w:rsidRDefault="00C8231B" w:rsidP="00AC6AD7">
                <w:pPr>
                  <w:spacing w:before="20" w:after="20"/>
                  <w:jc w:val="both"/>
                  <w:rPr>
                    <w:sz w:val="20"/>
                    <w:szCs w:val="20"/>
                  </w:rPr>
                </w:pPr>
                <w:r>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53690A9E" w14:textId="77777777" w:rsidR="00C8231B" w:rsidRPr="00AB781B" w:rsidRDefault="00C8231B" w:rsidP="00AC6AD7">
            <w:pPr>
              <w:spacing w:before="20" w:after="20"/>
              <w:jc w:val="both"/>
              <w:rPr>
                <w:sz w:val="20"/>
                <w:szCs w:val="20"/>
              </w:rPr>
            </w:pPr>
            <w:r w:rsidRPr="00AB781B">
              <w:rPr>
                <w:i/>
                <w:sz w:val="20"/>
                <w:szCs w:val="20"/>
              </w:rPr>
              <w:t>Broj mobitela</w:t>
            </w:r>
          </w:p>
        </w:tc>
        <w:sdt>
          <w:sdtPr>
            <w:id w:val="152359277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7FC9287C" w14:textId="77777777" w:rsidR="00C8231B" w:rsidRPr="00AB781B" w:rsidRDefault="00C8231B" w:rsidP="00AC6AD7">
                <w:pPr>
                  <w:spacing w:before="20" w:after="20"/>
                  <w:jc w:val="both"/>
                  <w:rPr>
                    <w:sz w:val="20"/>
                    <w:szCs w:val="20"/>
                  </w:rPr>
                </w:pPr>
                <w:r>
                  <w:rPr>
                    <w:rStyle w:val="PlaceholderText"/>
                    <w:sz w:val="20"/>
                    <w:szCs w:val="20"/>
                  </w:rPr>
                  <w:t>Unos</w:t>
                </w:r>
              </w:p>
            </w:tc>
          </w:sdtContent>
        </w:sdt>
      </w:tr>
    </w:tbl>
    <w:p w14:paraId="54FAD3DC" w14:textId="77777777" w:rsidR="00C8231B" w:rsidRDefault="00C8231B" w:rsidP="00C8231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C8231B" w:rsidRPr="00AB781B" w14:paraId="1557516A"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59E8FC4" w14:textId="77777777" w:rsidR="00C8231B" w:rsidRPr="00AB781B" w:rsidRDefault="00C8231B" w:rsidP="00AC6AD7">
            <w:pPr>
              <w:spacing w:before="20" w:after="20"/>
              <w:jc w:val="both"/>
              <w:rPr>
                <w:sz w:val="20"/>
                <w:szCs w:val="20"/>
              </w:rPr>
            </w:pPr>
            <w:r w:rsidRPr="00AB781B">
              <w:rPr>
                <w:i/>
                <w:sz w:val="20"/>
                <w:szCs w:val="20"/>
              </w:rPr>
              <w:t>E-mail adresa</w:t>
            </w:r>
          </w:p>
        </w:tc>
        <w:sdt>
          <w:sdtPr>
            <w:id w:val="-112785315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1EFE1AD0" w14:textId="77777777" w:rsidR="00C8231B" w:rsidRPr="00AB781B" w:rsidRDefault="00C8231B" w:rsidP="00AC6AD7">
                <w:pPr>
                  <w:spacing w:before="20" w:after="20"/>
                  <w:jc w:val="both"/>
                  <w:rPr>
                    <w:sz w:val="20"/>
                    <w:szCs w:val="20"/>
                  </w:rPr>
                </w:pPr>
                <w:r>
                  <w:rPr>
                    <w:rStyle w:val="PlaceholderText"/>
                    <w:sz w:val="20"/>
                    <w:szCs w:val="20"/>
                  </w:rPr>
                  <w:t>Unos</w:t>
                </w:r>
              </w:p>
            </w:tc>
          </w:sdtContent>
        </w:sdt>
      </w:tr>
    </w:tbl>
    <w:p w14:paraId="51DB1DA8" w14:textId="77777777" w:rsidR="00C8231B" w:rsidRPr="00B56289" w:rsidRDefault="00C8231B" w:rsidP="00C8231B">
      <w:pPr>
        <w:spacing w:after="60"/>
        <w:jc w:val="both"/>
        <w:rPr>
          <w:sz w:val="16"/>
          <w:szCs w:val="16"/>
        </w:rPr>
      </w:pPr>
    </w:p>
    <w:p w14:paraId="5E0DA12D" w14:textId="77777777" w:rsidR="00C8231B" w:rsidRPr="007D6BF9" w:rsidRDefault="00C8231B" w:rsidP="00C8231B">
      <w:pPr>
        <w:spacing w:after="60"/>
        <w:jc w:val="both"/>
        <w:rPr>
          <w:b/>
          <w:u w:val="single"/>
        </w:rPr>
      </w:pPr>
      <w:r>
        <w:rPr>
          <w:b/>
          <w:u w:val="single"/>
        </w:rPr>
        <w:t>2. zakonski zastupnik (ako postoji)</w:t>
      </w:r>
    </w:p>
    <w:p w14:paraId="4BED31CF" w14:textId="77777777" w:rsidR="00C8231B" w:rsidRDefault="00C8231B" w:rsidP="00C8231B">
      <w:pPr>
        <w:spacing w:after="60"/>
        <w:jc w:val="both"/>
      </w:pPr>
      <w:r>
        <w:t>Fizička o</w:t>
      </w:r>
      <w:r w:rsidRPr="00D17760">
        <w:t xml:space="preserve">soba </w:t>
      </w:r>
      <w:r>
        <w:t>ovlaštena za zastupanje pravne osobe istovremeno s još jednim zakonskim zastupnikom ili opunomoćenik pravne osobe.</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C8231B" w:rsidRPr="00BA26DB" w14:paraId="629FA8B3"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659CB2B4" w14:textId="77777777" w:rsidR="00C8231B" w:rsidRPr="00BA26DB" w:rsidRDefault="00C8231B" w:rsidP="00AC6AD7">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986895144"/>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780A1CB" w14:textId="77777777" w:rsidR="00C8231B" w:rsidRPr="00BA26DB" w:rsidRDefault="00C8231B" w:rsidP="00AC6AD7">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CBD2FF" w14:textId="77777777" w:rsidR="00C8231B" w:rsidRPr="00BA26DB" w:rsidRDefault="00C8231B" w:rsidP="00AC6AD7">
            <w:pPr>
              <w:spacing w:before="20" w:after="20" w:line="240" w:lineRule="auto"/>
              <w:rPr>
                <w:sz w:val="20"/>
                <w:szCs w:val="20"/>
              </w:rPr>
            </w:pPr>
            <w:r>
              <w:rPr>
                <w:i/>
                <w:sz w:val="20"/>
                <w:szCs w:val="20"/>
              </w:rPr>
              <w:t>OIB</w:t>
            </w:r>
          </w:p>
        </w:tc>
        <w:sdt>
          <w:sdtPr>
            <w:rPr>
              <w:i/>
              <w:sz w:val="20"/>
              <w:szCs w:val="20"/>
            </w:rPr>
            <w:id w:val="21639328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226A49D8" w14:textId="77777777" w:rsidR="00C8231B" w:rsidRPr="00BA26DB" w:rsidRDefault="00C8231B" w:rsidP="00AC6AD7">
                <w:pPr>
                  <w:spacing w:before="20" w:after="20"/>
                  <w:rPr>
                    <w:sz w:val="20"/>
                    <w:szCs w:val="20"/>
                  </w:rPr>
                </w:pPr>
                <w:r w:rsidRPr="00EC3ADA">
                  <w:rPr>
                    <w:rStyle w:val="PlaceholderText"/>
                    <w:sz w:val="20"/>
                    <w:szCs w:val="20"/>
                  </w:rPr>
                  <w:t>Unos</w:t>
                </w:r>
              </w:p>
            </w:tc>
          </w:sdtContent>
        </w:sdt>
      </w:tr>
    </w:tbl>
    <w:p w14:paraId="2217D4F0" w14:textId="77777777" w:rsidR="00C8231B" w:rsidRPr="000D1C62" w:rsidRDefault="00C8231B" w:rsidP="00C8231B">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C8231B" w:rsidRPr="00D9712E" w14:paraId="2DFD4A7C"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750C2F9" w14:textId="77777777" w:rsidR="00C8231B" w:rsidRPr="009357DD" w:rsidRDefault="00C8231B" w:rsidP="00AC6AD7">
            <w:pPr>
              <w:spacing w:before="20" w:after="20" w:line="276" w:lineRule="auto"/>
              <w:jc w:val="both"/>
              <w:rPr>
                <w:i/>
                <w:sz w:val="20"/>
                <w:szCs w:val="20"/>
              </w:rPr>
            </w:pPr>
            <w:r>
              <w:rPr>
                <w:i/>
                <w:sz w:val="20"/>
                <w:szCs w:val="20"/>
              </w:rPr>
              <w:t>Datum rođenja</w:t>
            </w:r>
          </w:p>
        </w:tc>
        <w:sdt>
          <w:sdtPr>
            <w:rPr>
              <w:i/>
              <w:sz w:val="20"/>
              <w:szCs w:val="20"/>
            </w:rPr>
            <w:id w:val="-1545128498"/>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47E62" w14:textId="77777777" w:rsidR="00C8231B" w:rsidRPr="00E54482" w:rsidRDefault="00C8231B" w:rsidP="00AC6AD7">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4AB9" w14:textId="77777777" w:rsidR="00C8231B" w:rsidRPr="00D9712E" w:rsidRDefault="00C8231B" w:rsidP="00AC6AD7">
            <w:pPr>
              <w:spacing w:before="20" w:after="20" w:line="276" w:lineRule="auto"/>
              <w:jc w:val="both"/>
            </w:pPr>
            <w:r>
              <w:rPr>
                <w:i/>
                <w:sz w:val="20"/>
                <w:szCs w:val="20"/>
              </w:rPr>
              <w:t>Mjesto rođenja</w:t>
            </w:r>
          </w:p>
        </w:tc>
        <w:sdt>
          <w:sdtPr>
            <w:rPr>
              <w:i/>
              <w:sz w:val="20"/>
              <w:szCs w:val="20"/>
            </w:rPr>
            <w:id w:val="212479974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C5BDE" w14:textId="77777777" w:rsidR="00C8231B" w:rsidRPr="00E54482" w:rsidRDefault="00C8231B" w:rsidP="00AC6AD7">
                <w:pPr>
                  <w:spacing w:before="20" w:after="20" w:line="276" w:lineRule="auto"/>
                  <w:jc w:val="both"/>
                  <w:rPr>
                    <w:sz w:val="20"/>
                    <w:szCs w:val="20"/>
                  </w:rPr>
                </w:pPr>
                <w:r w:rsidRPr="00EC3ADA">
                  <w:rPr>
                    <w:rStyle w:val="PlaceholderText"/>
                    <w:sz w:val="20"/>
                    <w:szCs w:val="20"/>
                  </w:rPr>
                  <w:t>Unos</w:t>
                </w:r>
              </w:p>
            </w:tc>
          </w:sdtContent>
        </w:sdt>
      </w:tr>
    </w:tbl>
    <w:p w14:paraId="691F5408" w14:textId="77777777" w:rsidR="00C8231B" w:rsidRDefault="00C8231B" w:rsidP="00C8231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7337"/>
      </w:tblGrid>
      <w:tr w:rsidR="00C8231B" w:rsidRPr="00AB781B" w14:paraId="349950A0" w14:textId="77777777" w:rsidTr="00AC6AD7">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71E7A0B4" w14:textId="77777777" w:rsidR="00C8231B" w:rsidRPr="00AB781B" w:rsidRDefault="00C8231B" w:rsidP="00AC6AD7">
            <w:pPr>
              <w:spacing w:before="20" w:after="20"/>
              <w:jc w:val="both"/>
              <w:rPr>
                <w:i/>
                <w:sz w:val="20"/>
                <w:szCs w:val="20"/>
              </w:rPr>
            </w:pPr>
            <w:r w:rsidRPr="00AB781B">
              <w:rPr>
                <w:i/>
                <w:sz w:val="20"/>
                <w:szCs w:val="20"/>
              </w:rPr>
              <w:t>Naziv radnog mjesta</w:t>
            </w:r>
          </w:p>
        </w:tc>
        <w:sdt>
          <w:sdtPr>
            <w:id w:val="15822381"/>
            <w:showingPlcHdr/>
          </w:sdtPr>
          <w:sdtEndPr/>
          <w:sdtContent>
            <w:tc>
              <w:tcPr>
                <w:tcW w:w="7337" w:type="dxa"/>
                <w:tcBorders>
                  <w:top w:val="single" w:sz="4" w:space="0" w:color="auto"/>
                  <w:left w:val="single" w:sz="4" w:space="0" w:color="auto"/>
                  <w:bottom w:val="single" w:sz="4" w:space="0" w:color="auto"/>
                  <w:right w:val="single" w:sz="4" w:space="0" w:color="auto"/>
                </w:tcBorders>
                <w:shd w:val="clear" w:color="auto" w:fill="F2F2F2"/>
                <w:vAlign w:val="center"/>
              </w:tcPr>
              <w:p w14:paraId="5E0D0583" w14:textId="77777777" w:rsidR="00C8231B" w:rsidRPr="00AB781B" w:rsidRDefault="00C8231B" w:rsidP="00AC6AD7">
                <w:pPr>
                  <w:spacing w:before="20" w:after="20"/>
                  <w:jc w:val="both"/>
                </w:pPr>
                <w:r>
                  <w:rPr>
                    <w:rStyle w:val="PlaceholderText"/>
                    <w:sz w:val="20"/>
                    <w:szCs w:val="20"/>
                  </w:rPr>
                  <w:t>Unos</w:t>
                </w:r>
              </w:p>
            </w:tc>
          </w:sdtContent>
        </w:sdt>
      </w:tr>
    </w:tbl>
    <w:p w14:paraId="78B6E263" w14:textId="77777777" w:rsidR="00C8231B" w:rsidRDefault="00C8231B" w:rsidP="00C8231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C8231B" w:rsidRPr="00AB781B" w14:paraId="29E1463A"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B17EF1F" w14:textId="77777777" w:rsidR="00C8231B" w:rsidRPr="00AB781B" w:rsidRDefault="00C8231B" w:rsidP="00AC6AD7">
            <w:pPr>
              <w:spacing w:before="20" w:after="20"/>
              <w:jc w:val="both"/>
              <w:rPr>
                <w:sz w:val="20"/>
                <w:szCs w:val="20"/>
              </w:rPr>
            </w:pPr>
            <w:r w:rsidRPr="00AB781B">
              <w:rPr>
                <w:i/>
                <w:sz w:val="20"/>
                <w:szCs w:val="20"/>
              </w:rPr>
              <w:t>Broj telefona</w:t>
            </w:r>
          </w:p>
        </w:tc>
        <w:sdt>
          <w:sdtPr>
            <w:id w:val="22858997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003D352F" w14:textId="77777777" w:rsidR="00C8231B" w:rsidRPr="00AB781B" w:rsidRDefault="00C8231B" w:rsidP="00AC6AD7">
                <w:pPr>
                  <w:spacing w:before="20" w:after="20"/>
                  <w:jc w:val="both"/>
                  <w:rPr>
                    <w:sz w:val="20"/>
                    <w:szCs w:val="20"/>
                  </w:rPr>
                </w:pPr>
                <w:r>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472DF309" w14:textId="77777777" w:rsidR="00C8231B" w:rsidRPr="00AB781B" w:rsidRDefault="00C8231B" w:rsidP="00AC6AD7">
            <w:pPr>
              <w:spacing w:before="20" w:after="20"/>
              <w:jc w:val="both"/>
              <w:rPr>
                <w:sz w:val="20"/>
                <w:szCs w:val="20"/>
              </w:rPr>
            </w:pPr>
            <w:r w:rsidRPr="00AB781B">
              <w:rPr>
                <w:i/>
                <w:sz w:val="20"/>
                <w:szCs w:val="20"/>
              </w:rPr>
              <w:t>Broj mobitela</w:t>
            </w:r>
          </w:p>
        </w:tc>
        <w:sdt>
          <w:sdtPr>
            <w:id w:val="-169951654"/>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48D18B7E" w14:textId="77777777" w:rsidR="00C8231B" w:rsidRPr="00AB781B" w:rsidRDefault="00C8231B" w:rsidP="00AC6AD7">
                <w:pPr>
                  <w:spacing w:before="20" w:after="20"/>
                  <w:jc w:val="both"/>
                  <w:rPr>
                    <w:sz w:val="20"/>
                    <w:szCs w:val="20"/>
                  </w:rPr>
                </w:pPr>
                <w:r>
                  <w:rPr>
                    <w:rStyle w:val="PlaceholderText"/>
                    <w:sz w:val="20"/>
                    <w:szCs w:val="20"/>
                  </w:rPr>
                  <w:t>Unos</w:t>
                </w:r>
              </w:p>
            </w:tc>
          </w:sdtContent>
        </w:sdt>
      </w:tr>
    </w:tbl>
    <w:p w14:paraId="424FF6A9" w14:textId="77777777" w:rsidR="00C8231B" w:rsidRDefault="00C8231B" w:rsidP="00C8231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C8231B" w:rsidRPr="00AB781B" w14:paraId="4D4CBA11"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0B69833" w14:textId="77777777" w:rsidR="00C8231B" w:rsidRPr="00AB781B" w:rsidRDefault="00C8231B" w:rsidP="00AC6AD7">
            <w:pPr>
              <w:spacing w:before="20" w:after="20"/>
              <w:jc w:val="both"/>
              <w:rPr>
                <w:sz w:val="20"/>
                <w:szCs w:val="20"/>
              </w:rPr>
            </w:pPr>
            <w:r w:rsidRPr="00AB781B">
              <w:rPr>
                <w:i/>
                <w:sz w:val="20"/>
                <w:szCs w:val="20"/>
              </w:rPr>
              <w:t>E-mail adresa</w:t>
            </w:r>
          </w:p>
        </w:tc>
        <w:sdt>
          <w:sdtPr>
            <w:id w:val="-599484947"/>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7F99818" w14:textId="77777777" w:rsidR="00C8231B" w:rsidRPr="00AB781B" w:rsidRDefault="00C8231B" w:rsidP="00AC6AD7">
                <w:pPr>
                  <w:spacing w:before="20" w:after="20"/>
                  <w:jc w:val="both"/>
                  <w:rPr>
                    <w:sz w:val="20"/>
                    <w:szCs w:val="20"/>
                  </w:rPr>
                </w:pPr>
                <w:r>
                  <w:rPr>
                    <w:rStyle w:val="PlaceholderText"/>
                    <w:sz w:val="20"/>
                    <w:szCs w:val="20"/>
                  </w:rPr>
                  <w:t>Unos</w:t>
                </w:r>
              </w:p>
            </w:tc>
          </w:sdtContent>
        </w:sdt>
      </w:tr>
    </w:tbl>
    <w:p w14:paraId="7FF236CD" w14:textId="77777777" w:rsidR="00543951" w:rsidRDefault="00543951">
      <w:pPr>
        <w:rPr>
          <w:b/>
          <w:caps/>
          <w:spacing w:val="20"/>
          <w:sz w:val="24"/>
          <w:szCs w:val="24"/>
        </w:rPr>
      </w:pPr>
      <w:r>
        <w:rPr>
          <w:b/>
          <w:caps/>
          <w:spacing w:val="20"/>
          <w:sz w:val="24"/>
          <w:szCs w:val="24"/>
        </w:rPr>
        <w:br w:type="page"/>
      </w:r>
    </w:p>
    <w:p w14:paraId="48E61884" w14:textId="18DD6180" w:rsidR="008A307F" w:rsidRPr="00204AD0" w:rsidRDefault="008A307F" w:rsidP="000F63A4">
      <w:pPr>
        <w:spacing w:after="60"/>
        <w:jc w:val="both"/>
        <w:rPr>
          <w:b/>
          <w:caps/>
          <w:spacing w:val="20"/>
          <w:sz w:val="24"/>
          <w:szCs w:val="24"/>
        </w:rPr>
      </w:pPr>
      <w:r w:rsidRPr="00204AD0">
        <w:rPr>
          <w:b/>
          <w:caps/>
          <w:spacing w:val="20"/>
          <w:sz w:val="24"/>
          <w:szCs w:val="24"/>
        </w:rPr>
        <w:lastRenderedPageBreak/>
        <w:t xml:space="preserve">2. PODACI O </w:t>
      </w:r>
      <w:r w:rsidR="00EF2A3E" w:rsidRPr="00204AD0">
        <w:rPr>
          <w:b/>
          <w:caps/>
          <w:spacing w:val="20"/>
          <w:sz w:val="24"/>
          <w:szCs w:val="24"/>
        </w:rPr>
        <w:t>OPERATORU ZRAKOPLOVA</w:t>
      </w:r>
    </w:p>
    <w:p w14:paraId="48E61886" w14:textId="56766248" w:rsidR="008A307F" w:rsidRPr="00204AD0" w:rsidRDefault="008A307F" w:rsidP="000F63A4">
      <w:pPr>
        <w:spacing w:after="60"/>
        <w:jc w:val="both"/>
        <w:rPr>
          <w:b/>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28"/>
      </w:tblGrid>
      <w:tr w:rsidR="008A307F" w:rsidRPr="00204AD0" w14:paraId="48E61889" w14:textId="77777777" w:rsidTr="00236B15">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8E61887" w14:textId="236BBAC3" w:rsidR="008A307F" w:rsidRPr="00204AD0" w:rsidRDefault="00EF2A3E" w:rsidP="000F63A4">
            <w:pPr>
              <w:spacing w:before="20" w:after="20" w:line="276" w:lineRule="auto"/>
              <w:jc w:val="both"/>
              <w:rPr>
                <w:i/>
                <w:sz w:val="20"/>
                <w:szCs w:val="20"/>
              </w:rPr>
            </w:pPr>
            <w:r w:rsidRPr="00204AD0">
              <w:rPr>
                <w:i/>
                <w:sz w:val="20"/>
                <w:szCs w:val="20"/>
              </w:rPr>
              <w:t>Jedinstveni kod prema Uredbi Komisije 748/2009</w:t>
            </w:r>
          </w:p>
        </w:tc>
        <w:sdt>
          <w:sdtPr>
            <w:id w:val="205079235"/>
            <w:showingPlcHdr/>
          </w:sdtPr>
          <w:sdtEndPr/>
          <w:sdtContent>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88" w14:textId="4B8EF05E" w:rsidR="008A307F" w:rsidRPr="00204AD0" w:rsidRDefault="00EC17C0" w:rsidP="000F63A4">
                <w:pPr>
                  <w:spacing w:before="20" w:after="20" w:line="276" w:lineRule="auto"/>
                  <w:jc w:val="both"/>
                </w:pPr>
                <w:r w:rsidRPr="00204AD0">
                  <w:rPr>
                    <w:rStyle w:val="PlaceholderText"/>
                    <w:sz w:val="20"/>
                    <w:szCs w:val="20"/>
                  </w:rPr>
                  <w:t>Unos</w:t>
                </w:r>
              </w:p>
            </w:tc>
          </w:sdtContent>
        </w:sdt>
      </w:tr>
    </w:tbl>
    <w:p w14:paraId="48E6188A" w14:textId="77777777" w:rsidR="008A307F" w:rsidRPr="00204AD0" w:rsidRDefault="008A307F" w:rsidP="000F6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28"/>
      </w:tblGrid>
      <w:tr w:rsidR="008A307F" w:rsidRPr="00204AD0" w14:paraId="48E6188D" w14:textId="77777777" w:rsidTr="00EF2A3E">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8E6188B" w14:textId="0B6C12FC" w:rsidR="008A307F" w:rsidRPr="00204AD0" w:rsidRDefault="00EF2A3E" w:rsidP="000F63A4">
            <w:pPr>
              <w:spacing w:before="20" w:after="20" w:line="276" w:lineRule="auto"/>
              <w:jc w:val="both"/>
              <w:rPr>
                <w:sz w:val="20"/>
                <w:szCs w:val="20"/>
              </w:rPr>
            </w:pPr>
            <w:r w:rsidRPr="00204AD0">
              <w:rPr>
                <w:i/>
                <w:sz w:val="20"/>
                <w:szCs w:val="20"/>
              </w:rPr>
              <w:t>Broj (oznaka) plana praćenja</w:t>
            </w:r>
          </w:p>
        </w:tc>
        <w:sdt>
          <w:sdtPr>
            <w:id w:val="-118607699"/>
            <w:showingPlcHdr/>
          </w:sdtPr>
          <w:sdtEndPr/>
          <w:sdtContent>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188C" w14:textId="53D5AF8C" w:rsidR="008A307F" w:rsidRPr="00204AD0" w:rsidRDefault="00EC17C0" w:rsidP="000F63A4">
                <w:pPr>
                  <w:spacing w:before="20" w:after="20" w:line="276" w:lineRule="auto"/>
                  <w:jc w:val="both"/>
                </w:pPr>
                <w:r w:rsidRPr="00204AD0">
                  <w:rPr>
                    <w:rStyle w:val="PlaceholderText"/>
                    <w:sz w:val="20"/>
                    <w:szCs w:val="20"/>
                  </w:rPr>
                  <w:t>Unos</w:t>
                </w:r>
              </w:p>
            </w:tc>
          </w:sdtContent>
        </w:sdt>
      </w:tr>
    </w:tbl>
    <w:p w14:paraId="48E6188E" w14:textId="77777777" w:rsidR="008A307F" w:rsidRPr="00204AD0" w:rsidRDefault="008A307F" w:rsidP="000F6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28"/>
      </w:tblGrid>
      <w:tr w:rsidR="00EF2A3E" w:rsidRPr="00204AD0" w14:paraId="420CF954" w14:textId="77777777" w:rsidTr="00617A17">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55DF666D" w14:textId="22A15355" w:rsidR="00EF2A3E" w:rsidRPr="00204AD0" w:rsidRDefault="00EF2A3E" w:rsidP="00617A17">
            <w:pPr>
              <w:spacing w:before="20" w:after="20" w:line="276" w:lineRule="auto"/>
              <w:jc w:val="both"/>
              <w:rPr>
                <w:sz w:val="20"/>
                <w:szCs w:val="20"/>
              </w:rPr>
            </w:pPr>
            <w:r w:rsidRPr="00204AD0">
              <w:rPr>
                <w:i/>
                <w:sz w:val="20"/>
                <w:szCs w:val="20"/>
              </w:rPr>
              <w:t>Prva godina primjene plana praćenja</w:t>
            </w:r>
          </w:p>
        </w:tc>
        <w:sdt>
          <w:sdtPr>
            <w:id w:val="-413942884"/>
            <w:showingPlcHdr/>
          </w:sdtPr>
          <w:sdtEndPr/>
          <w:sdtContent>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955C9" w14:textId="77777777" w:rsidR="00EF2A3E" w:rsidRPr="00204AD0" w:rsidRDefault="00EF2A3E" w:rsidP="00617A17">
                <w:pPr>
                  <w:spacing w:before="20" w:after="20" w:line="276" w:lineRule="auto"/>
                  <w:jc w:val="both"/>
                </w:pPr>
                <w:r w:rsidRPr="00204AD0">
                  <w:rPr>
                    <w:rStyle w:val="PlaceholderText"/>
                    <w:sz w:val="20"/>
                    <w:szCs w:val="20"/>
                  </w:rPr>
                  <w:t>Unos</w:t>
                </w:r>
              </w:p>
            </w:tc>
          </w:sdtContent>
        </w:sdt>
      </w:tr>
    </w:tbl>
    <w:p w14:paraId="48E618A1" w14:textId="77777777" w:rsidR="008A307F" w:rsidRPr="00204AD0" w:rsidRDefault="008A307F" w:rsidP="000F63A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28"/>
      </w:tblGrid>
      <w:tr w:rsidR="00236B15" w:rsidRPr="00D9712E" w14:paraId="54457533" w14:textId="77777777" w:rsidTr="00617A17">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235B3C75" w14:textId="5A795B0C" w:rsidR="00236B15" w:rsidRPr="00204AD0" w:rsidRDefault="00236B15" w:rsidP="00617A17">
            <w:pPr>
              <w:spacing w:before="20" w:after="20" w:line="276" w:lineRule="auto"/>
              <w:jc w:val="both"/>
              <w:rPr>
                <w:sz w:val="20"/>
                <w:szCs w:val="20"/>
              </w:rPr>
            </w:pPr>
            <w:r w:rsidRPr="00204AD0">
              <w:rPr>
                <w:i/>
                <w:sz w:val="20"/>
                <w:szCs w:val="20"/>
              </w:rPr>
              <w:t>Prva godina verifikacije</w:t>
            </w:r>
          </w:p>
        </w:tc>
        <w:sdt>
          <w:sdtPr>
            <w:id w:val="-1830751885"/>
            <w:showingPlcHdr/>
          </w:sdtPr>
          <w:sdtEndPr/>
          <w:sdtContent>
            <w:tc>
              <w:tcPr>
                <w:tcW w:w="6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B0AAC" w14:textId="77777777" w:rsidR="00236B15" w:rsidRPr="00D9712E" w:rsidRDefault="00236B15" w:rsidP="00617A17">
                <w:pPr>
                  <w:spacing w:before="20" w:after="20" w:line="276" w:lineRule="auto"/>
                  <w:jc w:val="both"/>
                </w:pPr>
                <w:r w:rsidRPr="00204AD0">
                  <w:rPr>
                    <w:rStyle w:val="PlaceholderText"/>
                    <w:sz w:val="20"/>
                    <w:szCs w:val="20"/>
                  </w:rPr>
                  <w:t>Unos</w:t>
                </w:r>
              </w:p>
            </w:tc>
          </w:sdtContent>
        </w:sdt>
      </w:tr>
    </w:tbl>
    <w:p w14:paraId="48E618D1" w14:textId="77777777" w:rsidR="008A307F" w:rsidRDefault="008A307F" w:rsidP="004C4FA8">
      <w:pPr>
        <w:spacing w:after="60"/>
        <w:jc w:val="both"/>
        <w:rPr>
          <w:rFonts w:cstheme="minorHAnsi"/>
          <w:b/>
          <w:bCs/>
          <w:color w:val="000000"/>
          <w:sz w:val="20"/>
          <w:szCs w:val="20"/>
        </w:rPr>
      </w:pPr>
    </w:p>
    <w:p w14:paraId="05CAFA66" w14:textId="77777777" w:rsidR="00543951" w:rsidRDefault="00543951" w:rsidP="004C4FA8">
      <w:pPr>
        <w:spacing w:after="60"/>
        <w:jc w:val="both"/>
        <w:rPr>
          <w:rFonts w:cstheme="minorHAnsi"/>
          <w:b/>
          <w:bCs/>
          <w:color w:val="000000"/>
          <w:sz w:val="20"/>
          <w:szCs w:val="20"/>
        </w:rPr>
      </w:pPr>
    </w:p>
    <w:p w14:paraId="163556B3" w14:textId="77777777" w:rsidR="00543951" w:rsidRDefault="00543951" w:rsidP="004C4FA8">
      <w:pPr>
        <w:spacing w:after="60"/>
        <w:jc w:val="both"/>
        <w:rPr>
          <w:rFonts w:cstheme="minorHAnsi"/>
          <w:b/>
          <w:bCs/>
          <w:color w:val="000000"/>
          <w:sz w:val="20"/>
          <w:szCs w:val="20"/>
        </w:rPr>
      </w:pPr>
    </w:p>
    <w:p w14:paraId="174BDFC8" w14:textId="77777777" w:rsidR="00543951" w:rsidRPr="000F63A4" w:rsidRDefault="00543951" w:rsidP="004C4FA8">
      <w:pPr>
        <w:spacing w:after="60"/>
        <w:jc w:val="both"/>
        <w:rPr>
          <w:rFonts w:cstheme="minorHAnsi"/>
          <w:b/>
          <w:bCs/>
          <w:color w:val="000000"/>
          <w:sz w:val="20"/>
          <w:szCs w:val="20"/>
        </w:rPr>
      </w:pPr>
    </w:p>
    <w:p w14:paraId="48E618DE" w14:textId="6A75F0FB" w:rsidR="00A17C88" w:rsidRPr="00405C52" w:rsidRDefault="00A17C88" w:rsidP="000F63A4">
      <w:pPr>
        <w:rPr>
          <w:b/>
          <w:caps/>
          <w:spacing w:val="20"/>
          <w:sz w:val="24"/>
          <w:szCs w:val="24"/>
        </w:rPr>
      </w:pPr>
      <w:r>
        <w:rPr>
          <w:b/>
          <w:caps/>
          <w:spacing w:val="20"/>
          <w:sz w:val="24"/>
          <w:szCs w:val="24"/>
        </w:rPr>
        <w:t>3. PO</w:t>
      </w:r>
      <w:r w:rsidRPr="00405C52">
        <w:rPr>
          <w:b/>
          <w:caps/>
          <w:spacing w:val="20"/>
          <w:sz w:val="24"/>
          <w:szCs w:val="24"/>
        </w:rPr>
        <w:t>DACI O Ovlašteni</w:t>
      </w:r>
      <w:r>
        <w:rPr>
          <w:b/>
          <w:caps/>
          <w:spacing w:val="20"/>
          <w:sz w:val="24"/>
          <w:szCs w:val="24"/>
        </w:rPr>
        <w:t>m</w:t>
      </w:r>
      <w:r w:rsidRPr="00405C52">
        <w:rPr>
          <w:b/>
          <w:caps/>
          <w:spacing w:val="20"/>
          <w:sz w:val="24"/>
          <w:szCs w:val="24"/>
        </w:rPr>
        <w:t xml:space="preserve"> predstavnici</w:t>
      </w:r>
      <w:r>
        <w:rPr>
          <w:b/>
          <w:caps/>
          <w:spacing w:val="20"/>
          <w:sz w:val="24"/>
          <w:szCs w:val="24"/>
        </w:rPr>
        <w:t>ma</w:t>
      </w:r>
      <w:r w:rsidRPr="00405C52">
        <w:rPr>
          <w:b/>
          <w:caps/>
          <w:spacing w:val="20"/>
          <w:sz w:val="24"/>
          <w:szCs w:val="24"/>
        </w:rPr>
        <w:t xml:space="preserve"> računa</w:t>
      </w:r>
    </w:p>
    <w:p w14:paraId="48E618DF" w14:textId="095C679E" w:rsidR="00A17C88" w:rsidRPr="00D9712E" w:rsidRDefault="00A17C88" w:rsidP="000F63A4">
      <w:pPr>
        <w:spacing w:after="60"/>
        <w:jc w:val="both"/>
      </w:pPr>
      <w:r w:rsidRPr="00D9712E">
        <w:t>Osob</w:t>
      </w:r>
      <w:r>
        <w:t xml:space="preserve">e </w:t>
      </w:r>
      <w:r w:rsidRPr="00D9712E">
        <w:t xml:space="preserve">koje će imati pristup računu. Svaki račun mora imati najmanje dva </w:t>
      </w:r>
      <w:r>
        <w:t xml:space="preserve">ovlaštena predstavnika. </w:t>
      </w:r>
    </w:p>
    <w:p w14:paraId="48E618E0" w14:textId="77777777" w:rsidR="00A17C88" w:rsidRPr="00A6167E" w:rsidRDefault="00A17C88" w:rsidP="000F63A4">
      <w:pPr>
        <w:spacing w:after="60"/>
        <w:jc w:val="both"/>
        <w:rPr>
          <w:sz w:val="20"/>
          <w:szCs w:val="20"/>
        </w:rPr>
      </w:pPr>
    </w:p>
    <w:p w14:paraId="27EB1132" w14:textId="77777777" w:rsidR="007F00F1" w:rsidRDefault="007F00F1" w:rsidP="007F00F1">
      <w:pPr>
        <w:spacing w:after="60"/>
        <w:jc w:val="both"/>
        <w:rPr>
          <w:b/>
          <w:u w:val="single"/>
        </w:rPr>
      </w:pPr>
      <w:r>
        <w:rPr>
          <w:b/>
          <w:u w:val="single"/>
        </w:rPr>
        <w:t xml:space="preserve">1. </w:t>
      </w:r>
      <w:r w:rsidRPr="00AB411D">
        <w:rPr>
          <w:b/>
          <w:u w:val="single"/>
        </w:rPr>
        <w:t>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7F00F1" w:rsidRPr="00BA26DB" w14:paraId="2F535B79"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FFF7F4E" w14:textId="77777777" w:rsidR="007F00F1" w:rsidRPr="00BA26DB" w:rsidRDefault="007F00F1" w:rsidP="00AC6AD7">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99402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07C3D2DE" w14:textId="77777777" w:rsidR="007F00F1" w:rsidRPr="00BA26DB" w:rsidRDefault="007F00F1" w:rsidP="00AC6AD7">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7D47F7" w14:textId="77777777" w:rsidR="007F00F1" w:rsidRPr="00BA26DB" w:rsidRDefault="007F00F1" w:rsidP="00AC6AD7">
            <w:pPr>
              <w:spacing w:before="20" w:after="20" w:line="240" w:lineRule="auto"/>
              <w:rPr>
                <w:sz w:val="20"/>
                <w:szCs w:val="20"/>
              </w:rPr>
            </w:pPr>
            <w:r>
              <w:rPr>
                <w:i/>
                <w:sz w:val="20"/>
                <w:szCs w:val="20"/>
              </w:rPr>
              <w:t>OIB</w:t>
            </w:r>
          </w:p>
        </w:tc>
        <w:sdt>
          <w:sdtPr>
            <w:rPr>
              <w:i/>
              <w:sz w:val="20"/>
              <w:szCs w:val="20"/>
            </w:rPr>
            <w:id w:val="-1180507483"/>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273ECD36" w14:textId="77777777" w:rsidR="007F00F1" w:rsidRPr="00BA26DB" w:rsidRDefault="007F00F1" w:rsidP="00AC6AD7">
                <w:pPr>
                  <w:spacing w:before="20" w:after="20"/>
                  <w:rPr>
                    <w:sz w:val="20"/>
                    <w:szCs w:val="20"/>
                  </w:rPr>
                </w:pPr>
                <w:r w:rsidRPr="00EC3ADA">
                  <w:rPr>
                    <w:rStyle w:val="PlaceholderText"/>
                    <w:sz w:val="20"/>
                    <w:szCs w:val="20"/>
                  </w:rPr>
                  <w:t>Unos</w:t>
                </w:r>
              </w:p>
            </w:tc>
          </w:sdtContent>
        </w:sdt>
      </w:tr>
    </w:tbl>
    <w:p w14:paraId="2BE8F60B" w14:textId="77777777" w:rsidR="007F00F1" w:rsidRPr="000D1C62" w:rsidRDefault="007F00F1" w:rsidP="007F00F1">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F00F1" w:rsidRPr="00D9712E" w14:paraId="740A5EC7"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333C99B" w14:textId="77777777" w:rsidR="007F00F1" w:rsidRPr="009357DD" w:rsidRDefault="007F00F1" w:rsidP="00AC6AD7">
            <w:pPr>
              <w:spacing w:before="20" w:after="20" w:line="276" w:lineRule="auto"/>
              <w:jc w:val="both"/>
              <w:rPr>
                <w:i/>
                <w:sz w:val="20"/>
                <w:szCs w:val="20"/>
              </w:rPr>
            </w:pPr>
            <w:r>
              <w:rPr>
                <w:i/>
                <w:sz w:val="20"/>
                <w:szCs w:val="20"/>
              </w:rPr>
              <w:t>Datum rođenja</w:t>
            </w:r>
          </w:p>
        </w:tc>
        <w:sdt>
          <w:sdtPr>
            <w:rPr>
              <w:i/>
              <w:sz w:val="20"/>
              <w:szCs w:val="20"/>
            </w:rPr>
            <w:id w:val="75247427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A0F56"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B096C" w14:textId="77777777" w:rsidR="007F00F1" w:rsidRPr="00D9712E" w:rsidRDefault="007F00F1" w:rsidP="00AC6AD7">
            <w:pPr>
              <w:spacing w:before="20" w:after="20" w:line="276" w:lineRule="auto"/>
              <w:jc w:val="both"/>
            </w:pPr>
            <w:r>
              <w:rPr>
                <w:i/>
                <w:sz w:val="20"/>
                <w:szCs w:val="20"/>
              </w:rPr>
              <w:t>Mjesto rođenja</w:t>
            </w:r>
          </w:p>
        </w:tc>
        <w:sdt>
          <w:sdtPr>
            <w:rPr>
              <w:i/>
              <w:sz w:val="20"/>
              <w:szCs w:val="20"/>
            </w:rPr>
            <w:id w:val="-2056763799"/>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52A08"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4CE2EB75"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7F00F1" w:rsidRPr="00D9712E" w14:paraId="1DD434B1" w14:textId="77777777" w:rsidTr="00AC6AD7">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386FC863" w14:textId="77777777" w:rsidR="007F00F1" w:rsidRPr="009357DD" w:rsidRDefault="007F00F1" w:rsidP="00AC6AD7">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339925274"/>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7527C"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70F63560"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F00F1" w:rsidRPr="009357DD" w14:paraId="78811169"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06AA43A" w14:textId="77777777" w:rsidR="007F00F1" w:rsidRPr="009357DD" w:rsidRDefault="007F00F1" w:rsidP="00AC6AD7">
            <w:pPr>
              <w:spacing w:before="20" w:after="20" w:line="276" w:lineRule="auto"/>
              <w:jc w:val="both"/>
              <w:rPr>
                <w:sz w:val="20"/>
                <w:szCs w:val="20"/>
              </w:rPr>
            </w:pPr>
            <w:r w:rsidRPr="009357DD">
              <w:rPr>
                <w:i/>
                <w:sz w:val="20"/>
                <w:szCs w:val="20"/>
              </w:rPr>
              <w:t xml:space="preserve">Poštanski broj </w:t>
            </w:r>
          </w:p>
        </w:tc>
        <w:sdt>
          <w:sdtPr>
            <w:rPr>
              <w:i/>
              <w:sz w:val="20"/>
              <w:szCs w:val="20"/>
            </w:rPr>
            <w:id w:val="115996451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B24C2"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02DD83B" w14:textId="77777777" w:rsidR="007F00F1" w:rsidRPr="009357DD" w:rsidRDefault="007F00F1" w:rsidP="00AC6AD7">
            <w:pPr>
              <w:spacing w:before="20" w:after="20" w:line="276" w:lineRule="auto"/>
              <w:jc w:val="both"/>
              <w:rPr>
                <w:sz w:val="20"/>
                <w:szCs w:val="20"/>
              </w:rPr>
            </w:pPr>
            <w:r w:rsidRPr="009357DD">
              <w:rPr>
                <w:i/>
                <w:sz w:val="20"/>
                <w:szCs w:val="20"/>
              </w:rPr>
              <w:t>Mjesto</w:t>
            </w:r>
          </w:p>
        </w:tc>
        <w:sdt>
          <w:sdtPr>
            <w:rPr>
              <w:i/>
              <w:sz w:val="20"/>
              <w:szCs w:val="20"/>
            </w:rPr>
            <w:id w:val="-143574479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D1A4A"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C764DF8" w14:textId="77777777" w:rsidR="007F00F1" w:rsidRPr="009357DD" w:rsidRDefault="007F00F1" w:rsidP="00AC6AD7">
            <w:pPr>
              <w:spacing w:before="20" w:after="20" w:line="276" w:lineRule="auto"/>
              <w:jc w:val="both"/>
              <w:rPr>
                <w:i/>
                <w:sz w:val="20"/>
                <w:szCs w:val="20"/>
              </w:rPr>
            </w:pPr>
            <w:r w:rsidRPr="009357DD">
              <w:rPr>
                <w:i/>
                <w:sz w:val="20"/>
                <w:szCs w:val="20"/>
              </w:rPr>
              <w:t>Država</w:t>
            </w:r>
          </w:p>
        </w:tc>
        <w:sdt>
          <w:sdtPr>
            <w:rPr>
              <w:i/>
              <w:sz w:val="20"/>
              <w:szCs w:val="20"/>
            </w:rPr>
            <w:id w:val="76657249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9E8B4"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0A85E90D"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7F00F1" w:rsidRPr="009357DD" w14:paraId="0B382425"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E4A4D98" w14:textId="77777777" w:rsidR="007F00F1" w:rsidRPr="009357DD" w:rsidRDefault="007F00F1" w:rsidP="00AC6AD7">
            <w:pPr>
              <w:spacing w:before="20" w:after="20" w:line="276" w:lineRule="auto"/>
              <w:jc w:val="both"/>
              <w:rPr>
                <w:sz w:val="20"/>
                <w:szCs w:val="20"/>
              </w:rPr>
            </w:pPr>
            <w:r w:rsidRPr="009357DD">
              <w:rPr>
                <w:i/>
                <w:sz w:val="20"/>
                <w:szCs w:val="20"/>
              </w:rPr>
              <w:t>Broj telefona</w:t>
            </w:r>
          </w:p>
        </w:tc>
        <w:sdt>
          <w:sdtPr>
            <w:rPr>
              <w:i/>
              <w:sz w:val="20"/>
              <w:szCs w:val="20"/>
            </w:rPr>
            <w:id w:val="-169661377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FB110"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0A887B6C" w14:textId="77777777" w:rsidR="007F00F1" w:rsidRPr="009357DD" w:rsidRDefault="007F00F1" w:rsidP="00AC6AD7">
            <w:pPr>
              <w:spacing w:before="20" w:after="20" w:line="276" w:lineRule="auto"/>
              <w:jc w:val="both"/>
              <w:rPr>
                <w:sz w:val="20"/>
                <w:szCs w:val="20"/>
              </w:rPr>
            </w:pPr>
            <w:r>
              <w:rPr>
                <w:i/>
                <w:sz w:val="20"/>
                <w:szCs w:val="20"/>
              </w:rPr>
              <w:t>Broj mobitela*</w:t>
            </w:r>
          </w:p>
        </w:tc>
        <w:sdt>
          <w:sdtPr>
            <w:rPr>
              <w:i/>
              <w:sz w:val="20"/>
              <w:szCs w:val="20"/>
            </w:rPr>
            <w:id w:val="305973890"/>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39216"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03CF643B"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F00F1" w:rsidRPr="009357DD" w14:paraId="378ED108"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44D52B" w14:textId="77777777" w:rsidR="007F00F1" w:rsidRPr="009357DD" w:rsidRDefault="007F00F1" w:rsidP="00AC6AD7">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35319646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2B321"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7CF5E3CA" w14:textId="77777777" w:rsidR="007F00F1" w:rsidRDefault="007F00F1" w:rsidP="007F00F1">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7F00F1" w:rsidRPr="009357DD" w14:paraId="743105CA" w14:textId="77777777" w:rsidTr="00AC6AD7">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0030ABF5" w14:textId="0FD38B6A" w:rsidR="007F00F1" w:rsidRPr="009357DD" w:rsidRDefault="007F00F1" w:rsidP="0046401B">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4174F3" w14:textId="77777777" w:rsidR="007F00F1" w:rsidRDefault="007F00F1" w:rsidP="00AC6AD7">
            <w:pPr>
              <w:autoSpaceDE w:val="0"/>
              <w:autoSpaceDN w:val="0"/>
              <w:adjustRightInd w:val="0"/>
              <w:spacing w:before="120" w:line="480" w:lineRule="auto"/>
              <w:rPr>
                <w:rFonts w:cstheme="minorHAnsi"/>
                <w:sz w:val="20"/>
                <w:szCs w:val="20"/>
              </w:rPr>
            </w:pPr>
          </w:p>
          <w:p w14:paraId="783068CA" w14:textId="3BD08692" w:rsidR="007F00F1" w:rsidRPr="00E54482" w:rsidRDefault="007F00F1" w:rsidP="00AC6AD7">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3" w:history="1">
              <w:r w:rsidR="004C6B10" w:rsidRPr="009836EF">
                <w:rPr>
                  <w:rStyle w:val="Hyperlink"/>
                  <w:rFonts w:cstheme="minorHAnsi"/>
                  <w:sz w:val="20"/>
                  <w:szCs w:val="20"/>
                </w:rPr>
                <w:t>http://www.azo.hr/OtvaranjeRacuna</w:t>
              </w:r>
            </w:hyperlink>
            <w:r w:rsidR="004C6B10" w:rsidRPr="00FE1A2E">
              <w:rPr>
                <w:rFonts w:cstheme="minorHAnsi"/>
                <w:sz w:val="20"/>
                <w:szCs w:val="20"/>
              </w:rPr>
              <w:t>)</w:t>
            </w:r>
          </w:p>
        </w:tc>
      </w:tr>
    </w:tbl>
    <w:p w14:paraId="17B812B1" w14:textId="77777777" w:rsidR="007F00F1" w:rsidRPr="00A6167E" w:rsidRDefault="007F00F1" w:rsidP="007F00F1">
      <w:pPr>
        <w:spacing w:after="60"/>
        <w:jc w:val="both"/>
        <w:rPr>
          <w:b/>
          <w:sz w:val="20"/>
          <w:szCs w:val="20"/>
          <w:u w:val="single"/>
        </w:rPr>
      </w:pPr>
    </w:p>
    <w:p w14:paraId="1685F594" w14:textId="77777777" w:rsidR="007F00F1" w:rsidRDefault="007F00F1">
      <w:pPr>
        <w:rPr>
          <w:b/>
          <w:u w:val="single"/>
        </w:rPr>
      </w:pPr>
      <w:r>
        <w:rPr>
          <w:b/>
          <w:u w:val="single"/>
        </w:rPr>
        <w:br w:type="page"/>
      </w:r>
    </w:p>
    <w:p w14:paraId="0BB1D0F8" w14:textId="53C3B866" w:rsidR="007F00F1" w:rsidRDefault="007F00F1" w:rsidP="007F00F1">
      <w:pPr>
        <w:spacing w:before="240" w:after="60"/>
        <w:rPr>
          <w:b/>
          <w:sz w:val="20"/>
          <w:szCs w:val="20"/>
        </w:rPr>
      </w:pPr>
      <w:r>
        <w:rPr>
          <w:b/>
          <w:u w:val="single"/>
        </w:rPr>
        <w:lastRenderedPageBreak/>
        <w:t>2. ovlašteni predstavnik</w:t>
      </w:r>
      <w:r w:rsidRPr="00AB411D">
        <w:rPr>
          <w:b/>
          <w:u w:val="single"/>
        </w:rPr>
        <w:t xml:space="preserve"> </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7F00F1" w:rsidRPr="00BA26DB" w14:paraId="1B4457C5"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3FAA6434" w14:textId="77777777" w:rsidR="007F00F1" w:rsidRPr="00BA26DB" w:rsidRDefault="007F00F1" w:rsidP="00AC6AD7">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458866326"/>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06D2FBE1" w14:textId="77777777" w:rsidR="007F00F1" w:rsidRPr="00BA26DB" w:rsidRDefault="007F00F1" w:rsidP="00AC6AD7">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15AA2C" w14:textId="77777777" w:rsidR="007F00F1" w:rsidRPr="00BA26DB" w:rsidRDefault="007F00F1" w:rsidP="00AC6AD7">
            <w:pPr>
              <w:spacing w:before="20" w:after="20" w:line="240" w:lineRule="auto"/>
              <w:rPr>
                <w:sz w:val="20"/>
                <w:szCs w:val="20"/>
              </w:rPr>
            </w:pPr>
            <w:r>
              <w:rPr>
                <w:i/>
                <w:sz w:val="20"/>
                <w:szCs w:val="20"/>
              </w:rPr>
              <w:t>OIB</w:t>
            </w:r>
          </w:p>
        </w:tc>
        <w:sdt>
          <w:sdtPr>
            <w:rPr>
              <w:i/>
              <w:sz w:val="20"/>
              <w:szCs w:val="20"/>
            </w:rPr>
            <w:id w:val="1965850384"/>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52E461B" w14:textId="77777777" w:rsidR="007F00F1" w:rsidRPr="00BA26DB" w:rsidRDefault="007F00F1" w:rsidP="00AC6AD7">
                <w:pPr>
                  <w:spacing w:before="20" w:after="20"/>
                  <w:rPr>
                    <w:sz w:val="20"/>
                    <w:szCs w:val="20"/>
                  </w:rPr>
                </w:pPr>
                <w:r w:rsidRPr="00EC3ADA">
                  <w:rPr>
                    <w:rStyle w:val="PlaceholderText"/>
                    <w:sz w:val="20"/>
                    <w:szCs w:val="20"/>
                  </w:rPr>
                  <w:t>Unos</w:t>
                </w:r>
              </w:p>
            </w:tc>
          </w:sdtContent>
        </w:sdt>
      </w:tr>
    </w:tbl>
    <w:p w14:paraId="27E7F1DE" w14:textId="77777777" w:rsidR="007F00F1" w:rsidRPr="000D1C62" w:rsidRDefault="007F00F1" w:rsidP="007F00F1">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F00F1" w:rsidRPr="00D9712E" w14:paraId="08295BF5"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8368833" w14:textId="77777777" w:rsidR="007F00F1" w:rsidRPr="009357DD" w:rsidRDefault="007F00F1" w:rsidP="00AC6AD7">
            <w:pPr>
              <w:spacing w:before="20" w:after="20" w:line="276" w:lineRule="auto"/>
              <w:jc w:val="both"/>
              <w:rPr>
                <w:i/>
                <w:sz w:val="20"/>
                <w:szCs w:val="20"/>
              </w:rPr>
            </w:pPr>
            <w:r>
              <w:rPr>
                <w:i/>
                <w:sz w:val="20"/>
                <w:szCs w:val="20"/>
              </w:rPr>
              <w:t>Datum rođenja</w:t>
            </w:r>
          </w:p>
        </w:tc>
        <w:sdt>
          <w:sdtPr>
            <w:rPr>
              <w:i/>
              <w:sz w:val="20"/>
              <w:szCs w:val="20"/>
            </w:rPr>
            <w:id w:val="-406375145"/>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3C8FF"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A885" w14:textId="77777777" w:rsidR="007F00F1" w:rsidRPr="00D9712E" w:rsidRDefault="007F00F1" w:rsidP="00AC6AD7">
            <w:pPr>
              <w:spacing w:before="20" w:after="20" w:line="276" w:lineRule="auto"/>
              <w:jc w:val="both"/>
            </w:pPr>
            <w:r>
              <w:rPr>
                <w:i/>
                <w:sz w:val="20"/>
                <w:szCs w:val="20"/>
              </w:rPr>
              <w:t>Mjesto rođenja</w:t>
            </w:r>
          </w:p>
        </w:tc>
        <w:sdt>
          <w:sdtPr>
            <w:rPr>
              <w:i/>
              <w:sz w:val="20"/>
              <w:szCs w:val="20"/>
            </w:rPr>
            <w:id w:val="19011058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7AD8A"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35B96ACB"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7F00F1" w:rsidRPr="00D9712E" w14:paraId="27A84B43" w14:textId="77777777" w:rsidTr="00AC6AD7">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2542CEB5" w14:textId="77777777" w:rsidR="007F00F1" w:rsidRPr="009357DD" w:rsidRDefault="007F00F1" w:rsidP="00AC6AD7">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121837155"/>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0AAE2"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7E5C14CA"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F00F1" w:rsidRPr="009357DD" w14:paraId="0E098D61"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D968637" w14:textId="77777777" w:rsidR="007F00F1" w:rsidRPr="009357DD" w:rsidRDefault="007F00F1" w:rsidP="00AC6AD7">
            <w:pPr>
              <w:spacing w:before="20" w:after="20" w:line="276" w:lineRule="auto"/>
              <w:jc w:val="both"/>
              <w:rPr>
                <w:sz w:val="20"/>
                <w:szCs w:val="20"/>
              </w:rPr>
            </w:pPr>
            <w:r w:rsidRPr="009357DD">
              <w:rPr>
                <w:i/>
                <w:sz w:val="20"/>
                <w:szCs w:val="20"/>
              </w:rPr>
              <w:t xml:space="preserve">Poštanski broj </w:t>
            </w:r>
          </w:p>
        </w:tc>
        <w:sdt>
          <w:sdtPr>
            <w:rPr>
              <w:i/>
              <w:sz w:val="20"/>
              <w:szCs w:val="20"/>
            </w:rPr>
            <w:id w:val="341594434"/>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7B6FD"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723B490" w14:textId="77777777" w:rsidR="007F00F1" w:rsidRPr="009357DD" w:rsidRDefault="007F00F1" w:rsidP="00AC6AD7">
            <w:pPr>
              <w:spacing w:before="20" w:after="20" w:line="276" w:lineRule="auto"/>
              <w:jc w:val="both"/>
              <w:rPr>
                <w:sz w:val="20"/>
                <w:szCs w:val="20"/>
              </w:rPr>
            </w:pPr>
            <w:r w:rsidRPr="009357DD">
              <w:rPr>
                <w:i/>
                <w:sz w:val="20"/>
                <w:szCs w:val="20"/>
              </w:rPr>
              <w:t>Mjesto</w:t>
            </w:r>
          </w:p>
        </w:tc>
        <w:sdt>
          <w:sdtPr>
            <w:rPr>
              <w:i/>
              <w:sz w:val="20"/>
              <w:szCs w:val="20"/>
            </w:rPr>
            <w:id w:val="-1784179156"/>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30269"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D10378E" w14:textId="77777777" w:rsidR="007F00F1" w:rsidRPr="009357DD" w:rsidRDefault="007F00F1" w:rsidP="00AC6AD7">
            <w:pPr>
              <w:spacing w:before="20" w:after="20" w:line="276" w:lineRule="auto"/>
              <w:jc w:val="both"/>
              <w:rPr>
                <w:i/>
                <w:sz w:val="20"/>
                <w:szCs w:val="20"/>
              </w:rPr>
            </w:pPr>
            <w:r w:rsidRPr="009357DD">
              <w:rPr>
                <w:i/>
                <w:sz w:val="20"/>
                <w:szCs w:val="20"/>
              </w:rPr>
              <w:t>Država</w:t>
            </w:r>
          </w:p>
        </w:tc>
        <w:sdt>
          <w:sdtPr>
            <w:rPr>
              <w:i/>
              <w:sz w:val="20"/>
              <w:szCs w:val="20"/>
            </w:rPr>
            <w:id w:val="1758871850"/>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03262"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1F81896D"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7F00F1" w:rsidRPr="009357DD" w14:paraId="67FB5619"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781D424" w14:textId="77777777" w:rsidR="007F00F1" w:rsidRPr="009357DD" w:rsidRDefault="007F00F1" w:rsidP="00AC6AD7">
            <w:pPr>
              <w:spacing w:before="20" w:after="20" w:line="276" w:lineRule="auto"/>
              <w:jc w:val="both"/>
              <w:rPr>
                <w:sz w:val="20"/>
                <w:szCs w:val="20"/>
              </w:rPr>
            </w:pPr>
            <w:r w:rsidRPr="009357DD">
              <w:rPr>
                <w:i/>
                <w:sz w:val="20"/>
                <w:szCs w:val="20"/>
              </w:rPr>
              <w:t>Broj telefona</w:t>
            </w:r>
          </w:p>
        </w:tc>
        <w:sdt>
          <w:sdtPr>
            <w:rPr>
              <w:i/>
              <w:sz w:val="20"/>
              <w:szCs w:val="20"/>
            </w:rPr>
            <w:id w:val="110862599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45619"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5357E1EF" w14:textId="77777777" w:rsidR="007F00F1" w:rsidRPr="009357DD" w:rsidRDefault="007F00F1" w:rsidP="00AC6AD7">
            <w:pPr>
              <w:spacing w:before="20" w:after="20" w:line="276" w:lineRule="auto"/>
              <w:jc w:val="both"/>
              <w:rPr>
                <w:sz w:val="20"/>
                <w:szCs w:val="20"/>
              </w:rPr>
            </w:pPr>
            <w:r>
              <w:rPr>
                <w:i/>
                <w:sz w:val="20"/>
                <w:szCs w:val="20"/>
              </w:rPr>
              <w:t>Broj mobitela*</w:t>
            </w:r>
          </w:p>
        </w:tc>
        <w:sdt>
          <w:sdtPr>
            <w:rPr>
              <w:i/>
              <w:sz w:val="20"/>
              <w:szCs w:val="20"/>
            </w:rPr>
            <w:id w:val="957693749"/>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37A65"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3022DC04"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F00F1" w:rsidRPr="009357DD" w14:paraId="138D1C00"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45F649D" w14:textId="77777777" w:rsidR="007F00F1" w:rsidRPr="009357DD" w:rsidRDefault="007F00F1" w:rsidP="00AC6AD7">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615724542"/>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3A8BD"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2777EE77" w14:textId="77777777" w:rsidR="007F00F1" w:rsidRDefault="007F00F1" w:rsidP="007F00F1">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7F00F1" w:rsidRPr="009357DD" w14:paraId="5E041919" w14:textId="77777777" w:rsidTr="00AC6AD7">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3F040321" w14:textId="41981D27" w:rsidR="007F00F1" w:rsidRPr="009357DD" w:rsidRDefault="007F00F1" w:rsidP="0046401B">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F8CFCC" w14:textId="77777777" w:rsidR="007F00F1" w:rsidRDefault="007F00F1" w:rsidP="00AC6AD7">
            <w:pPr>
              <w:autoSpaceDE w:val="0"/>
              <w:autoSpaceDN w:val="0"/>
              <w:adjustRightInd w:val="0"/>
              <w:spacing w:before="120" w:line="480" w:lineRule="auto"/>
              <w:rPr>
                <w:rFonts w:cstheme="minorHAnsi"/>
                <w:sz w:val="20"/>
                <w:szCs w:val="20"/>
              </w:rPr>
            </w:pPr>
          </w:p>
          <w:p w14:paraId="3F489189" w14:textId="40A3C514" w:rsidR="007F00F1" w:rsidRPr="00E54482" w:rsidRDefault="007F00F1" w:rsidP="00AC6AD7">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4" w:history="1">
              <w:r w:rsidR="004C6B10" w:rsidRPr="009836EF">
                <w:rPr>
                  <w:rStyle w:val="Hyperlink"/>
                  <w:rFonts w:cstheme="minorHAnsi"/>
                  <w:sz w:val="20"/>
                  <w:szCs w:val="20"/>
                </w:rPr>
                <w:t>http://www.azo.hr/OtvaranjeRacuna</w:t>
              </w:r>
            </w:hyperlink>
            <w:r w:rsidR="004C6B10" w:rsidRPr="00FE1A2E">
              <w:rPr>
                <w:rFonts w:cstheme="minorHAnsi"/>
                <w:sz w:val="20"/>
                <w:szCs w:val="20"/>
              </w:rPr>
              <w:t>)</w:t>
            </w:r>
          </w:p>
        </w:tc>
      </w:tr>
    </w:tbl>
    <w:p w14:paraId="5E43B63D" w14:textId="77777777" w:rsidR="007F00F1" w:rsidRDefault="007F00F1" w:rsidP="007F00F1">
      <w:pPr>
        <w:spacing w:after="60"/>
        <w:jc w:val="both"/>
        <w:rPr>
          <w:b/>
          <w:sz w:val="20"/>
          <w:szCs w:val="20"/>
          <w:u w:val="single"/>
        </w:rPr>
      </w:pPr>
    </w:p>
    <w:p w14:paraId="752A561D" w14:textId="77777777" w:rsidR="002A4F53" w:rsidRPr="00A6167E" w:rsidRDefault="002A4F53" w:rsidP="007F00F1">
      <w:pPr>
        <w:spacing w:after="60"/>
        <w:jc w:val="both"/>
        <w:rPr>
          <w:b/>
          <w:sz w:val="20"/>
          <w:szCs w:val="20"/>
          <w:u w:val="single"/>
        </w:rPr>
      </w:pPr>
    </w:p>
    <w:p w14:paraId="66B31A0D" w14:textId="560D3554" w:rsidR="007F00F1" w:rsidRPr="004551E3" w:rsidRDefault="007F00F1" w:rsidP="007F00F1">
      <w:pPr>
        <w:spacing w:before="240" w:after="60"/>
        <w:rPr>
          <w:b/>
          <w:sz w:val="20"/>
          <w:szCs w:val="20"/>
        </w:rPr>
      </w:pPr>
      <w:r w:rsidRPr="004551E3">
        <w:rPr>
          <w:b/>
          <w:u w:val="single"/>
        </w:rPr>
        <w:t>3. ovlašteni predstavnik (nije obavezno)</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7F00F1" w:rsidRPr="00BA26DB" w14:paraId="15A07F55"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FFB4108" w14:textId="77777777" w:rsidR="007F00F1" w:rsidRPr="00BA26DB" w:rsidRDefault="007F00F1" w:rsidP="00AC6AD7">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4974132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64FAC7B7" w14:textId="77777777" w:rsidR="007F00F1" w:rsidRPr="00BA26DB" w:rsidRDefault="007F00F1" w:rsidP="00AC6AD7">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CCA268" w14:textId="77777777" w:rsidR="007F00F1" w:rsidRPr="00BA26DB" w:rsidRDefault="007F00F1" w:rsidP="00AC6AD7">
            <w:pPr>
              <w:spacing w:before="20" w:after="20" w:line="240" w:lineRule="auto"/>
              <w:rPr>
                <w:sz w:val="20"/>
                <w:szCs w:val="20"/>
              </w:rPr>
            </w:pPr>
            <w:r>
              <w:rPr>
                <w:i/>
                <w:sz w:val="20"/>
                <w:szCs w:val="20"/>
              </w:rPr>
              <w:t>OIB</w:t>
            </w:r>
          </w:p>
        </w:tc>
        <w:sdt>
          <w:sdtPr>
            <w:rPr>
              <w:i/>
              <w:sz w:val="20"/>
              <w:szCs w:val="20"/>
            </w:rPr>
            <w:id w:val="523835752"/>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C7F2AF9" w14:textId="77777777" w:rsidR="007F00F1" w:rsidRPr="00BA26DB" w:rsidRDefault="007F00F1" w:rsidP="00AC6AD7">
                <w:pPr>
                  <w:spacing w:before="20" w:after="20"/>
                  <w:rPr>
                    <w:sz w:val="20"/>
                    <w:szCs w:val="20"/>
                  </w:rPr>
                </w:pPr>
                <w:r w:rsidRPr="00EC3ADA">
                  <w:rPr>
                    <w:rStyle w:val="PlaceholderText"/>
                    <w:sz w:val="20"/>
                    <w:szCs w:val="20"/>
                  </w:rPr>
                  <w:t>Unos</w:t>
                </w:r>
              </w:p>
            </w:tc>
          </w:sdtContent>
        </w:sdt>
      </w:tr>
    </w:tbl>
    <w:p w14:paraId="4941906F" w14:textId="77777777" w:rsidR="007F00F1" w:rsidRPr="000D1C62" w:rsidRDefault="007F00F1" w:rsidP="007F00F1">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F00F1" w:rsidRPr="00D9712E" w14:paraId="128E02E7"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34EC0C5" w14:textId="77777777" w:rsidR="007F00F1" w:rsidRPr="009357DD" w:rsidRDefault="007F00F1" w:rsidP="00AC6AD7">
            <w:pPr>
              <w:spacing w:before="20" w:after="20" w:line="276" w:lineRule="auto"/>
              <w:jc w:val="both"/>
              <w:rPr>
                <w:i/>
                <w:sz w:val="20"/>
                <w:szCs w:val="20"/>
              </w:rPr>
            </w:pPr>
            <w:r>
              <w:rPr>
                <w:i/>
                <w:sz w:val="20"/>
                <w:szCs w:val="20"/>
              </w:rPr>
              <w:t>Datum rođenja</w:t>
            </w:r>
          </w:p>
        </w:tc>
        <w:sdt>
          <w:sdtPr>
            <w:rPr>
              <w:i/>
              <w:sz w:val="20"/>
              <w:szCs w:val="20"/>
            </w:rPr>
            <w:id w:val="-35404607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64C97"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FC78" w14:textId="77777777" w:rsidR="007F00F1" w:rsidRPr="00D9712E" w:rsidRDefault="007F00F1" w:rsidP="00AC6AD7">
            <w:pPr>
              <w:spacing w:before="20" w:after="20" w:line="276" w:lineRule="auto"/>
              <w:jc w:val="both"/>
            </w:pPr>
            <w:r>
              <w:rPr>
                <w:i/>
                <w:sz w:val="20"/>
                <w:szCs w:val="20"/>
              </w:rPr>
              <w:t>Mjesto rođenja</w:t>
            </w:r>
          </w:p>
        </w:tc>
        <w:sdt>
          <w:sdtPr>
            <w:rPr>
              <w:i/>
              <w:sz w:val="20"/>
              <w:szCs w:val="20"/>
            </w:rPr>
            <w:id w:val="-147150838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66999"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6D12162E"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7F00F1" w:rsidRPr="00D9712E" w14:paraId="0B9A79C6" w14:textId="77777777" w:rsidTr="00AC6AD7">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69E9E0BD" w14:textId="77777777" w:rsidR="007F00F1" w:rsidRPr="009357DD" w:rsidRDefault="007F00F1" w:rsidP="00AC6AD7">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225418171"/>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FA06E"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403E644A"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F00F1" w:rsidRPr="009357DD" w14:paraId="4E5ACF86"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49A5009" w14:textId="77777777" w:rsidR="007F00F1" w:rsidRPr="009357DD" w:rsidRDefault="007F00F1" w:rsidP="00AC6AD7">
            <w:pPr>
              <w:spacing w:before="20" w:after="20" w:line="276" w:lineRule="auto"/>
              <w:jc w:val="both"/>
              <w:rPr>
                <w:sz w:val="20"/>
                <w:szCs w:val="20"/>
              </w:rPr>
            </w:pPr>
            <w:r w:rsidRPr="009357DD">
              <w:rPr>
                <w:i/>
                <w:sz w:val="20"/>
                <w:szCs w:val="20"/>
              </w:rPr>
              <w:t xml:space="preserve">Poštanski broj </w:t>
            </w:r>
          </w:p>
        </w:tc>
        <w:sdt>
          <w:sdtPr>
            <w:rPr>
              <w:i/>
              <w:sz w:val="20"/>
              <w:szCs w:val="20"/>
            </w:rPr>
            <w:id w:val="399028470"/>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D4B5A"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6408C9D" w14:textId="77777777" w:rsidR="007F00F1" w:rsidRPr="009357DD" w:rsidRDefault="007F00F1" w:rsidP="00AC6AD7">
            <w:pPr>
              <w:spacing w:before="20" w:after="20" w:line="276" w:lineRule="auto"/>
              <w:jc w:val="both"/>
              <w:rPr>
                <w:sz w:val="20"/>
                <w:szCs w:val="20"/>
              </w:rPr>
            </w:pPr>
            <w:r w:rsidRPr="009357DD">
              <w:rPr>
                <w:i/>
                <w:sz w:val="20"/>
                <w:szCs w:val="20"/>
              </w:rPr>
              <w:t>Mjesto</w:t>
            </w:r>
          </w:p>
        </w:tc>
        <w:sdt>
          <w:sdtPr>
            <w:rPr>
              <w:i/>
              <w:sz w:val="20"/>
              <w:szCs w:val="20"/>
            </w:rPr>
            <w:id w:val="69050320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F69D5"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586BE186" w14:textId="77777777" w:rsidR="007F00F1" w:rsidRPr="009357DD" w:rsidRDefault="007F00F1" w:rsidP="00AC6AD7">
            <w:pPr>
              <w:spacing w:before="20" w:after="20" w:line="276" w:lineRule="auto"/>
              <w:jc w:val="both"/>
              <w:rPr>
                <w:i/>
                <w:sz w:val="20"/>
                <w:szCs w:val="20"/>
              </w:rPr>
            </w:pPr>
            <w:r w:rsidRPr="009357DD">
              <w:rPr>
                <w:i/>
                <w:sz w:val="20"/>
                <w:szCs w:val="20"/>
              </w:rPr>
              <w:t>Država</w:t>
            </w:r>
          </w:p>
        </w:tc>
        <w:sdt>
          <w:sdtPr>
            <w:rPr>
              <w:i/>
              <w:sz w:val="20"/>
              <w:szCs w:val="20"/>
            </w:rPr>
            <w:id w:val="-124726050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7C705"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0CD8372D"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7F00F1" w:rsidRPr="009357DD" w14:paraId="42E83118"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DC9779D" w14:textId="77777777" w:rsidR="007F00F1" w:rsidRPr="009357DD" w:rsidRDefault="007F00F1" w:rsidP="00AC6AD7">
            <w:pPr>
              <w:spacing w:before="20" w:after="20" w:line="276" w:lineRule="auto"/>
              <w:jc w:val="both"/>
              <w:rPr>
                <w:sz w:val="20"/>
                <w:szCs w:val="20"/>
              </w:rPr>
            </w:pPr>
            <w:r w:rsidRPr="009357DD">
              <w:rPr>
                <w:i/>
                <w:sz w:val="20"/>
                <w:szCs w:val="20"/>
              </w:rPr>
              <w:t>Broj telefona</w:t>
            </w:r>
          </w:p>
        </w:tc>
        <w:sdt>
          <w:sdtPr>
            <w:rPr>
              <w:i/>
              <w:sz w:val="20"/>
              <w:szCs w:val="20"/>
            </w:rPr>
            <w:id w:val="-130566649"/>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E99B4"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065B55CD" w14:textId="77777777" w:rsidR="007F00F1" w:rsidRPr="009357DD" w:rsidRDefault="007F00F1" w:rsidP="00AC6AD7">
            <w:pPr>
              <w:spacing w:before="20" w:after="20" w:line="276" w:lineRule="auto"/>
              <w:jc w:val="both"/>
              <w:rPr>
                <w:sz w:val="20"/>
                <w:szCs w:val="20"/>
              </w:rPr>
            </w:pPr>
            <w:r>
              <w:rPr>
                <w:i/>
                <w:sz w:val="20"/>
                <w:szCs w:val="20"/>
              </w:rPr>
              <w:t>Broj mobitela*</w:t>
            </w:r>
          </w:p>
        </w:tc>
        <w:sdt>
          <w:sdtPr>
            <w:rPr>
              <w:i/>
              <w:sz w:val="20"/>
              <w:szCs w:val="20"/>
            </w:rPr>
            <w:id w:val="-176999090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750EB"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60B04AF2" w14:textId="77777777" w:rsidR="007F00F1" w:rsidRDefault="007F00F1" w:rsidP="007F00F1">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F00F1" w:rsidRPr="009357DD" w14:paraId="7772D036"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6380EF6" w14:textId="77777777" w:rsidR="007F00F1" w:rsidRPr="009357DD" w:rsidRDefault="007F00F1" w:rsidP="00AC6AD7">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209392221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2E689" w14:textId="77777777" w:rsidR="007F00F1" w:rsidRPr="00E54482" w:rsidRDefault="007F00F1" w:rsidP="00AC6AD7">
                <w:pPr>
                  <w:spacing w:before="20" w:after="20" w:line="276" w:lineRule="auto"/>
                  <w:jc w:val="both"/>
                  <w:rPr>
                    <w:sz w:val="20"/>
                    <w:szCs w:val="20"/>
                  </w:rPr>
                </w:pPr>
                <w:r w:rsidRPr="00EC3ADA">
                  <w:rPr>
                    <w:rStyle w:val="PlaceholderText"/>
                    <w:sz w:val="20"/>
                    <w:szCs w:val="20"/>
                  </w:rPr>
                  <w:t>Unos</w:t>
                </w:r>
              </w:p>
            </w:tc>
          </w:sdtContent>
        </w:sdt>
      </w:tr>
    </w:tbl>
    <w:p w14:paraId="0AAA9B89" w14:textId="77777777" w:rsidR="007F00F1" w:rsidRDefault="007F00F1" w:rsidP="007F00F1">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7F00F1" w:rsidRPr="009357DD" w14:paraId="56AF26D4" w14:textId="77777777" w:rsidTr="00AC6AD7">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E1D8A3F" w14:textId="03A32B20" w:rsidR="007F00F1" w:rsidRPr="009357DD" w:rsidRDefault="007F00F1" w:rsidP="0046401B">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4D648F" w14:textId="77777777" w:rsidR="007F00F1" w:rsidRDefault="007F00F1" w:rsidP="00AC6AD7">
            <w:pPr>
              <w:autoSpaceDE w:val="0"/>
              <w:autoSpaceDN w:val="0"/>
              <w:adjustRightInd w:val="0"/>
              <w:spacing w:before="120" w:line="480" w:lineRule="auto"/>
              <w:rPr>
                <w:rFonts w:cstheme="minorHAnsi"/>
                <w:sz w:val="20"/>
                <w:szCs w:val="20"/>
              </w:rPr>
            </w:pPr>
          </w:p>
          <w:p w14:paraId="5A179B56" w14:textId="6C4EF3A7" w:rsidR="007F00F1" w:rsidRPr="00E54482" w:rsidRDefault="007F00F1" w:rsidP="00AC6AD7">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5" w:history="1">
              <w:r w:rsidR="004C6B10" w:rsidRPr="009836EF">
                <w:rPr>
                  <w:rStyle w:val="Hyperlink"/>
                  <w:rFonts w:cstheme="minorHAnsi"/>
                  <w:sz w:val="20"/>
                  <w:szCs w:val="20"/>
                </w:rPr>
                <w:t>http://www.azo.hr/OtvaranjeRacuna</w:t>
              </w:r>
            </w:hyperlink>
            <w:r w:rsidR="004C6B10" w:rsidRPr="00FE1A2E">
              <w:rPr>
                <w:rFonts w:cstheme="minorHAnsi"/>
                <w:sz w:val="20"/>
                <w:szCs w:val="20"/>
              </w:rPr>
              <w:t>)</w:t>
            </w:r>
          </w:p>
        </w:tc>
      </w:tr>
    </w:tbl>
    <w:p w14:paraId="18718522" w14:textId="77777777" w:rsidR="007F00F1" w:rsidRPr="00A6167E" w:rsidRDefault="007F00F1" w:rsidP="007F00F1">
      <w:pPr>
        <w:spacing w:after="60"/>
        <w:jc w:val="both"/>
        <w:rPr>
          <w:b/>
          <w:sz w:val="20"/>
          <w:szCs w:val="20"/>
          <w:u w:val="single"/>
        </w:rPr>
      </w:pPr>
    </w:p>
    <w:p w14:paraId="48E6195E" w14:textId="77777777" w:rsidR="00467040" w:rsidRPr="00A6167E" w:rsidRDefault="00467040" w:rsidP="000F63A4">
      <w:pPr>
        <w:spacing w:after="60"/>
        <w:jc w:val="both"/>
        <w:rPr>
          <w:sz w:val="20"/>
          <w:szCs w:val="20"/>
        </w:rPr>
      </w:pPr>
    </w:p>
    <w:p w14:paraId="3D274B59" w14:textId="77777777" w:rsidR="002E1723" w:rsidRDefault="002E1723">
      <w:pPr>
        <w:rPr>
          <w:b/>
          <w:caps/>
          <w:spacing w:val="20"/>
          <w:sz w:val="24"/>
          <w:szCs w:val="24"/>
        </w:rPr>
      </w:pPr>
      <w:r>
        <w:rPr>
          <w:b/>
          <w:caps/>
          <w:spacing w:val="20"/>
          <w:sz w:val="24"/>
          <w:szCs w:val="24"/>
        </w:rPr>
        <w:br w:type="page"/>
      </w:r>
    </w:p>
    <w:p w14:paraId="48E61976" w14:textId="50D1B7E7" w:rsidR="00467040" w:rsidRPr="005A01DD" w:rsidRDefault="00D40922" w:rsidP="000F63A4">
      <w:pPr>
        <w:spacing w:after="60"/>
        <w:jc w:val="both"/>
        <w:rPr>
          <w:b/>
          <w:caps/>
          <w:spacing w:val="20"/>
          <w:sz w:val="24"/>
          <w:szCs w:val="24"/>
        </w:rPr>
      </w:pPr>
      <w:r w:rsidRPr="005A01DD">
        <w:rPr>
          <w:b/>
          <w:caps/>
          <w:spacing w:val="20"/>
          <w:sz w:val="24"/>
          <w:szCs w:val="24"/>
        </w:rPr>
        <w:lastRenderedPageBreak/>
        <w:t>4</w:t>
      </w:r>
      <w:r w:rsidR="00467040" w:rsidRPr="005A01DD">
        <w:rPr>
          <w:b/>
          <w:caps/>
          <w:spacing w:val="20"/>
          <w:sz w:val="24"/>
          <w:szCs w:val="24"/>
        </w:rPr>
        <w:t>. PODACI O DODATNIM OVLAŠTENIM PREDSTAVNICIMA RAČUNA</w:t>
      </w:r>
    </w:p>
    <w:p w14:paraId="590FF850" w14:textId="1843495A" w:rsidR="007A362D" w:rsidRDefault="007A362D" w:rsidP="007A362D">
      <w:pPr>
        <w:spacing w:after="120" w:line="480" w:lineRule="auto"/>
        <w:jc w:val="both"/>
      </w:pPr>
      <w:r w:rsidRPr="00BC0ABF">
        <w:t>Osoba koj</w:t>
      </w:r>
      <w:r w:rsidR="0008004A">
        <w:t>a</w:t>
      </w:r>
      <w:r w:rsidRPr="00BC0ABF">
        <w:t xml:space="preserve"> </w:t>
      </w:r>
      <w:r w:rsidR="0008004A">
        <w:t>mora</w:t>
      </w:r>
      <w:r w:rsidRPr="00BC0ABF">
        <w:t xml:space="preserve"> odobriti (potvrditi) izvršenje zatražene transakcije.</w:t>
      </w:r>
    </w:p>
    <w:p w14:paraId="54B5F233" w14:textId="77777777" w:rsidR="007A362D" w:rsidRPr="001C3E64" w:rsidRDefault="007A362D" w:rsidP="007A362D">
      <w:pPr>
        <w:spacing w:after="60"/>
        <w:jc w:val="both"/>
        <w:rPr>
          <w:b/>
        </w:rPr>
      </w:pPr>
      <w:r w:rsidRPr="001C3E64">
        <w:rPr>
          <w:b/>
        </w:rPr>
        <w:t>Dodatni ovlašteni predstavnik nije obvezan na računu, ali ako je imenovan, svaki zahtjev za transakciju mora biti odobren s njegove strane.</w:t>
      </w:r>
    </w:p>
    <w:p w14:paraId="63195FE6" w14:textId="77777777" w:rsidR="007A362D" w:rsidRPr="00467040" w:rsidRDefault="007A362D" w:rsidP="007A362D">
      <w:pPr>
        <w:spacing w:after="60"/>
        <w:jc w:val="both"/>
        <w:rPr>
          <w:sz w:val="20"/>
          <w:szCs w:val="20"/>
        </w:rPr>
      </w:pPr>
    </w:p>
    <w:p w14:paraId="5F80DE6F" w14:textId="77777777" w:rsidR="007A362D" w:rsidRDefault="007A362D" w:rsidP="007A362D">
      <w:pPr>
        <w:spacing w:after="60"/>
        <w:jc w:val="both"/>
        <w:rPr>
          <w:b/>
          <w:u w:val="single"/>
        </w:rPr>
      </w:pPr>
      <w:r>
        <w:rPr>
          <w:b/>
          <w:u w:val="single"/>
        </w:rPr>
        <w:t>1. dodatni 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7A362D" w:rsidRPr="00BA26DB" w14:paraId="390E31DD"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6DE22708" w14:textId="77777777" w:rsidR="007A362D" w:rsidRPr="00BA26DB" w:rsidRDefault="007A362D" w:rsidP="00AC6AD7">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535624614"/>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18004E87" w14:textId="77777777" w:rsidR="007A362D" w:rsidRPr="00BA26DB" w:rsidRDefault="007A362D" w:rsidP="00AC6AD7">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D144D1" w14:textId="77777777" w:rsidR="007A362D" w:rsidRPr="00BA26DB" w:rsidRDefault="007A362D" w:rsidP="00AC6AD7">
            <w:pPr>
              <w:spacing w:before="20" w:after="20" w:line="240" w:lineRule="auto"/>
              <w:rPr>
                <w:sz w:val="20"/>
                <w:szCs w:val="20"/>
              </w:rPr>
            </w:pPr>
            <w:r>
              <w:rPr>
                <w:i/>
                <w:sz w:val="20"/>
                <w:szCs w:val="20"/>
              </w:rPr>
              <w:t>OIB</w:t>
            </w:r>
          </w:p>
        </w:tc>
        <w:sdt>
          <w:sdtPr>
            <w:rPr>
              <w:i/>
              <w:sz w:val="20"/>
              <w:szCs w:val="20"/>
            </w:rPr>
            <w:id w:val="202150193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1D49F379" w14:textId="77777777" w:rsidR="007A362D" w:rsidRPr="00BA26DB" w:rsidRDefault="007A362D" w:rsidP="00AC6AD7">
                <w:pPr>
                  <w:spacing w:before="20" w:after="20"/>
                  <w:rPr>
                    <w:sz w:val="20"/>
                    <w:szCs w:val="20"/>
                  </w:rPr>
                </w:pPr>
                <w:r w:rsidRPr="00EC3ADA">
                  <w:rPr>
                    <w:rStyle w:val="PlaceholderText"/>
                    <w:sz w:val="20"/>
                    <w:szCs w:val="20"/>
                  </w:rPr>
                  <w:t>Unos</w:t>
                </w:r>
              </w:p>
            </w:tc>
          </w:sdtContent>
        </w:sdt>
      </w:tr>
    </w:tbl>
    <w:p w14:paraId="709BBB02" w14:textId="77777777" w:rsidR="007A362D" w:rsidRPr="000D1C62" w:rsidRDefault="007A362D" w:rsidP="007A362D">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A362D" w:rsidRPr="00D9712E" w14:paraId="7373FB89"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1621FC2" w14:textId="77777777" w:rsidR="007A362D" w:rsidRPr="009357DD" w:rsidRDefault="007A362D" w:rsidP="00AC6AD7">
            <w:pPr>
              <w:spacing w:before="20" w:after="20" w:line="276" w:lineRule="auto"/>
              <w:jc w:val="both"/>
              <w:rPr>
                <w:i/>
                <w:sz w:val="20"/>
                <w:szCs w:val="20"/>
              </w:rPr>
            </w:pPr>
            <w:r>
              <w:rPr>
                <w:i/>
                <w:sz w:val="20"/>
                <w:szCs w:val="20"/>
              </w:rPr>
              <w:t>Datum rođenja</w:t>
            </w:r>
          </w:p>
        </w:tc>
        <w:sdt>
          <w:sdtPr>
            <w:rPr>
              <w:i/>
              <w:sz w:val="20"/>
              <w:szCs w:val="20"/>
            </w:rPr>
            <w:id w:val="-183306144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91BD5"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DA9B8" w14:textId="77777777" w:rsidR="007A362D" w:rsidRPr="00D9712E" w:rsidRDefault="007A362D" w:rsidP="00AC6AD7">
            <w:pPr>
              <w:spacing w:before="20" w:after="20" w:line="276" w:lineRule="auto"/>
              <w:jc w:val="both"/>
            </w:pPr>
            <w:r>
              <w:rPr>
                <w:i/>
                <w:sz w:val="20"/>
                <w:szCs w:val="20"/>
              </w:rPr>
              <w:t>Mjesto rođenja</w:t>
            </w:r>
          </w:p>
        </w:tc>
        <w:sdt>
          <w:sdtPr>
            <w:rPr>
              <w:i/>
              <w:sz w:val="20"/>
              <w:szCs w:val="20"/>
            </w:rPr>
            <w:id w:val="910351002"/>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4F4E6"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4385AAC2"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7A362D" w:rsidRPr="00D9712E" w14:paraId="0060456B" w14:textId="77777777" w:rsidTr="00AC6AD7">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79F4B535" w14:textId="77777777" w:rsidR="007A362D" w:rsidRPr="009357DD" w:rsidRDefault="007A362D" w:rsidP="00AC6AD7">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471740928"/>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89F33"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0853BDD7"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A362D" w:rsidRPr="009357DD" w14:paraId="5C9E5F3D"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FA69BC7" w14:textId="77777777" w:rsidR="007A362D" w:rsidRPr="009357DD" w:rsidRDefault="007A362D" w:rsidP="00AC6AD7">
            <w:pPr>
              <w:spacing w:before="20" w:after="20" w:line="276" w:lineRule="auto"/>
              <w:jc w:val="both"/>
              <w:rPr>
                <w:sz w:val="20"/>
                <w:szCs w:val="20"/>
              </w:rPr>
            </w:pPr>
            <w:r w:rsidRPr="009357DD">
              <w:rPr>
                <w:i/>
                <w:sz w:val="20"/>
                <w:szCs w:val="20"/>
              </w:rPr>
              <w:t xml:space="preserve">Poštanski broj </w:t>
            </w:r>
          </w:p>
        </w:tc>
        <w:sdt>
          <w:sdtPr>
            <w:rPr>
              <w:i/>
              <w:sz w:val="20"/>
              <w:szCs w:val="20"/>
            </w:rPr>
            <w:id w:val="-112176025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2EBC4"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C0B7790" w14:textId="77777777" w:rsidR="007A362D" w:rsidRPr="009357DD" w:rsidRDefault="007A362D" w:rsidP="00AC6AD7">
            <w:pPr>
              <w:spacing w:before="20" w:after="20" w:line="276" w:lineRule="auto"/>
              <w:jc w:val="both"/>
              <w:rPr>
                <w:sz w:val="20"/>
                <w:szCs w:val="20"/>
              </w:rPr>
            </w:pPr>
            <w:r w:rsidRPr="009357DD">
              <w:rPr>
                <w:i/>
                <w:sz w:val="20"/>
                <w:szCs w:val="20"/>
              </w:rPr>
              <w:t>Mjesto</w:t>
            </w:r>
          </w:p>
        </w:tc>
        <w:sdt>
          <w:sdtPr>
            <w:rPr>
              <w:i/>
              <w:sz w:val="20"/>
              <w:szCs w:val="20"/>
            </w:rPr>
            <w:id w:val="595987782"/>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697BC"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527BCF1" w14:textId="77777777" w:rsidR="007A362D" w:rsidRPr="009357DD" w:rsidRDefault="007A362D" w:rsidP="00AC6AD7">
            <w:pPr>
              <w:spacing w:before="20" w:after="20" w:line="276" w:lineRule="auto"/>
              <w:jc w:val="both"/>
              <w:rPr>
                <w:i/>
                <w:sz w:val="20"/>
                <w:szCs w:val="20"/>
              </w:rPr>
            </w:pPr>
            <w:r w:rsidRPr="009357DD">
              <w:rPr>
                <w:i/>
                <w:sz w:val="20"/>
                <w:szCs w:val="20"/>
              </w:rPr>
              <w:t>Država</w:t>
            </w:r>
          </w:p>
        </w:tc>
        <w:sdt>
          <w:sdtPr>
            <w:rPr>
              <w:i/>
              <w:sz w:val="20"/>
              <w:szCs w:val="20"/>
            </w:rPr>
            <w:id w:val="-2112267669"/>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86BDB"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42B88738"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7A362D" w:rsidRPr="009357DD" w14:paraId="4811F31C"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C2843F0" w14:textId="77777777" w:rsidR="007A362D" w:rsidRPr="009357DD" w:rsidRDefault="007A362D" w:rsidP="00AC6AD7">
            <w:pPr>
              <w:spacing w:before="20" w:after="20" w:line="276" w:lineRule="auto"/>
              <w:jc w:val="both"/>
              <w:rPr>
                <w:sz w:val="20"/>
                <w:szCs w:val="20"/>
              </w:rPr>
            </w:pPr>
            <w:r w:rsidRPr="009357DD">
              <w:rPr>
                <w:i/>
                <w:sz w:val="20"/>
                <w:szCs w:val="20"/>
              </w:rPr>
              <w:t>Broj telefona</w:t>
            </w:r>
          </w:p>
        </w:tc>
        <w:sdt>
          <w:sdtPr>
            <w:rPr>
              <w:i/>
              <w:sz w:val="20"/>
              <w:szCs w:val="20"/>
            </w:rPr>
            <w:id w:val="43032372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32ACC"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2D4DC16E" w14:textId="77777777" w:rsidR="007A362D" w:rsidRPr="009357DD" w:rsidRDefault="007A362D" w:rsidP="00AC6AD7">
            <w:pPr>
              <w:spacing w:before="20" w:after="20" w:line="276" w:lineRule="auto"/>
              <w:jc w:val="both"/>
              <w:rPr>
                <w:sz w:val="20"/>
                <w:szCs w:val="20"/>
              </w:rPr>
            </w:pPr>
            <w:r>
              <w:rPr>
                <w:i/>
                <w:sz w:val="20"/>
                <w:szCs w:val="20"/>
              </w:rPr>
              <w:t>Broj mobitela*</w:t>
            </w:r>
          </w:p>
        </w:tc>
        <w:sdt>
          <w:sdtPr>
            <w:rPr>
              <w:i/>
              <w:sz w:val="20"/>
              <w:szCs w:val="20"/>
            </w:rPr>
            <w:id w:val="1754390505"/>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27367"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73A857F4"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A362D" w:rsidRPr="009357DD" w14:paraId="0276E00C"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C43233B" w14:textId="77777777" w:rsidR="007A362D" w:rsidRPr="009357DD" w:rsidRDefault="007A362D" w:rsidP="00AC6AD7">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117631372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B3E03"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257DCF81" w14:textId="77777777" w:rsidR="007A362D" w:rsidRDefault="007A362D" w:rsidP="007A362D">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7A362D" w:rsidRPr="009357DD" w14:paraId="7060BC79" w14:textId="77777777" w:rsidTr="00AC6AD7">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668E429B" w14:textId="14635D6A" w:rsidR="007A362D" w:rsidRPr="009357DD" w:rsidRDefault="007A362D" w:rsidP="0046401B">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9E34BC" w14:textId="77777777" w:rsidR="007A362D" w:rsidRDefault="007A362D" w:rsidP="00AC6AD7">
            <w:pPr>
              <w:autoSpaceDE w:val="0"/>
              <w:autoSpaceDN w:val="0"/>
              <w:adjustRightInd w:val="0"/>
              <w:spacing w:before="120" w:line="480" w:lineRule="auto"/>
              <w:rPr>
                <w:rFonts w:cstheme="minorHAnsi"/>
                <w:sz w:val="20"/>
                <w:szCs w:val="20"/>
              </w:rPr>
            </w:pPr>
          </w:p>
          <w:p w14:paraId="2259F6E0" w14:textId="565088D8" w:rsidR="007A362D" w:rsidRPr="00E54482" w:rsidRDefault="007A362D" w:rsidP="00AC6AD7">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6" w:history="1">
              <w:r w:rsidR="004C6B10" w:rsidRPr="009836EF">
                <w:rPr>
                  <w:rStyle w:val="Hyperlink"/>
                  <w:rFonts w:cstheme="minorHAnsi"/>
                  <w:sz w:val="20"/>
                  <w:szCs w:val="20"/>
                </w:rPr>
                <w:t>http://www.azo.hr/OtvaranjeRacuna</w:t>
              </w:r>
            </w:hyperlink>
            <w:r w:rsidR="004C6B10" w:rsidRPr="00FE1A2E">
              <w:rPr>
                <w:rFonts w:cstheme="minorHAnsi"/>
                <w:sz w:val="20"/>
                <w:szCs w:val="20"/>
              </w:rPr>
              <w:t>)</w:t>
            </w:r>
          </w:p>
        </w:tc>
      </w:tr>
    </w:tbl>
    <w:p w14:paraId="4A2B6AA3" w14:textId="77777777" w:rsidR="007A362D" w:rsidRDefault="007A362D" w:rsidP="007A362D">
      <w:pPr>
        <w:spacing w:after="60"/>
        <w:jc w:val="both"/>
        <w:rPr>
          <w:b/>
          <w:sz w:val="20"/>
          <w:szCs w:val="20"/>
          <w:u w:val="single"/>
        </w:rPr>
      </w:pPr>
    </w:p>
    <w:p w14:paraId="7EA6D2A4" w14:textId="77777777" w:rsidR="007A362D" w:rsidRPr="00A6167E" w:rsidRDefault="007A362D" w:rsidP="007A362D">
      <w:pPr>
        <w:spacing w:after="60"/>
        <w:jc w:val="both"/>
        <w:rPr>
          <w:b/>
          <w:sz w:val="20"/>
          <w:szCs w:val="20"/>
          <w:u w:val="single"/>
        </w:rPr>
      </w:pPr>
    </w:p>
    <w:p w14:paraId="60EBDF34" w14:textId="77777777" w:rsidR="007A362D" w:rsidRDefault="007A362D" w:rsidP="007A362D">
      <w:pPr>
        <w:spacing w:after="60"/>
        <w:jc w:val="both"/>
        <w:rPr>
          <w:b/>
          <w:u w:val="single"/>
        </w:rPr>
      </w:pPr>
      <w:r>
        <w:rPr>
          <w:b/>
          <w:u w:val="single"/>
        </w:rPr>
        <w:t>2. dodatni 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7A362D" w:rsidRPr="00BA26DB" w14:paraId="341E1E62"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53DEB0DF" w14:textId="77777777" w:rsidR="007A362D" w:rsidRPr="00BA26DB" w:rsidRDefault="007A362D" w:rsidP="00AC6AD7">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097056839"/>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213432D4" w14:textId="77777777" w:rsidR="007A362D" w:rsidRPr="00BA26DB" w:rsidRDefault="007A362D" w:rsidP="00AC6AD7">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EC45B" w14:textId="77777777" w:rsidR="007A362D" w:rsidRPr="00BA26DB" w:rsidRDefault="007A362D" w:rsidP="00AC6AD7">
            <w:pPr>
              <w:spacing w:before="20" w:after="20" w:line="240" w:lineRule="auto"/>
              <w:rPr>
                <w:sz w:val="20"/>
                <w:szCs w:val="20"/>
              </w:rPr>
            </w:pPr>
            <w:r>
              <w:rPr>
                <w:i/>
                <w:sz w:val="20"/>
                <w:szCs w:val="20"/>
              </w:rPr>
              <w:t>OIB</w:t>
            </w:r>
          </w:p>
        </w:tc>
        <w:sdt>
          <w:sdtPr>
            <w:rPr>
              <w:i/>
              <w:sz w:val="20"/>
              <w:szCs w:val="20"/>
            </w:rPr>
            <w:id w:val="191928173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020FD2FE" w14:textId="77777777" w:rsidR="007A362D" w:rsidRPr="00BA26DB" w:rsidRDefault="007A362D" w:rsidP="00AC6AD7">
                <w:pPr>
                  <w:spacing w:before="20" w:after="20"/>
                  <w:rPr>
                    <w:sz w:val="20"/>
                    <w:szCs w:val="20"/>
                  </w:rPr>
                </w:pPr>
                <w:r w:rsidRPr="00EC3ADA">
                  <w:rPr>
                    <w:rStyle w:val="PlaceholderText"/>
                    <w:sz w:val="20"/>
                    <w:szCs w:val="20"/>
                  </w:rPr>
                  <w:t>Unos</w:t>
                </w:r>
              </w:p>
            </w:tc>
          </w:sdtContent>
        </w:sdt>
      </w:tr>
    </w:tbl>
    <w:p w14:paraId="028073B8" w14:textId="77777777" w:rsidR="007A362D" w:rsidRPr="000D1C62" w:rsidRDefault="007A362D" w:rsidP="007A362D">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A362D" w:rsidRPr="00D9712E" w14:paraId="40004500"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4E4035B" w14:textId="77777777" w:rsidR="007A362D" w:rsidRPr="009357DD" w:rsidRDefault="007A362D" w:rsidP="00AC6AD7">
            <w:pPr>
              <w:spacing w:before="20" w:after="20" w:line="276" w:lineRule="auto"/>
              <w:jc w:val="both"/>
              <w:rPr>
                <w:i/>
                <w:sz w:val="20"/>
                <w:szCs w:val="20"/>
              </w:rPr>
            </w:pPr>
            <w:r>
              <w:rPr>
                <w:i/>
                <w:sz w:val="20"/>
                <w:szCs w:val="20"/>
              </w:rPr>
              <w:t>Datum rođenja</w:t>
            </w:r>
          </w:p>
        </w:tc>
        <w:sdt>
          <w:sdtPr>
            <w:rPr>
              <w:i/>
              <w:sz w:val="20"/>
              <w:szCs w:val="20"/>
            </w:rPr>
            <w:id w:val="188969050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185AB"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19FCD" w14:textId="77777777" w:rsidR="007A362D" w:rsidRPr="00D9712E" w:rsidRDefault="007A362D" w:rsidP="00AC6AD7">
            <w:pPr>
              <w:spacing w:before="20" w:after="20" w:line="276" w:lineRule="auto"/>
              <w:jc w:val="both"/>
            </w:pPr>
            <w:r>
              <w:rPr>
                <w:i/>
                <w:sz w:val="20"/>
                <w:szCs w:val="20"/>
              </w:rPr>
              <w:t>Mjesto rođenja</w:t>
            </w:r>
          </w:p>
        </w:tc>
        <w:sdt>
          <w:sdtPr>
            <w:rPr>
              <w:i/>
              <w:sz w:val="20"/>
              <w:szCs w:val="20"/>
            </w:rPr>
            <w:id w:val="378597040"/>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C5B89"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6563ED9C"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7A362D" w:rsidRPr="00D9712E" w14:paraId="7DD5614C" w14:textId="77777777" w:rsidTr="00AC6AD7">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59F66FE" w14:textId="77777777" w:rsidR="007A362D" w:rsidRPr="009357DD" w:rsidRDefault="007A362D" w:rsidP="00AC6AD7">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384064294"/>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EF8A4"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7E02A9E0"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A362D" w:rsidRPr="009357DD" w14:paraId="7A968D11"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73BED96" w14:textId="77777777" w:rsidR="007A362D" w:rsidRPr="009357DD" w:rsidRDefault="007A362D" w:rsidP="00AC6AD7">
            <w:pPr>
              <w:spacing w:before="20" w:after="20" w:line="276" w:lineRule="auto"/>
              <w:jc w:val="both"/>
              <w:rPr>
                <w:sz w:val="20"/>
                <w:szCs w:val="20"/>
              </w:rPr>
            </w:pPr>
            <w:r w:rsidRPr="009357DD">
              <w:rPr>
                <w:i/>
                <w:sz w:val="20"/>
                <w:szCs w:val="20"/>
              </w:rPr>
              <w:t xml:space="preserve">Poštanski broj </w:t>
            </w:r>
          </w:p>
        </w:tc>
        <w:sdt>
          <w:sdtPr>
            <w:rPr>
              <w:i/>
              <w:sz w:val="20"/>
              <w:szCs w:val="20"/>
            </w:rPr>
            <w:id w:val="1747450533"/>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66D08"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461A812" w14:textId="77777777" w:rsidR="007A362D" w:rsidRPr="009357DD" w:rsidRDefault="007A362D" w:rsidP="00AC6AD7">
            <w:pPr>
              <w:spacing w:before="20" w:after="20" w:line="276" w:lineRule="auto"/>
              <w:jc w:val="both"/>
              <w:rPr>
                <w:sz w:val="20"/>
                <w:szCs w:val="20"/>
              </w:rPr>
            </w:pPr>
            <w:r w:rsidRPr="009357DD">
              <w:rPr>
                <w:i/>
                <w:sz w:val="20"/>
                <w:szCs w:val="20"/>
              </w:rPr>
              <w:t>Mjesto</w:t>
            </w:r>
          </w:p>
        </w:tc>
        <w:sdt>
          <w:sdtPr>
            <w:rPr>
              <w:i/>
              <w:sz w:val="20"/>
              <w:szCs w:val="20"/>
            </w:rPr>
            <w:id w:val="105701899"/>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97E0D"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CE58573" w14:textId="77777777" w:rsidR="007A362D" w:rsidRPr="009357DD" w:rsidRDefault="007A362D" w:rsidP="00AC6AD7">
            <w:pPr>
              <w:spacing w:before="20" w:after="20" w:line="276" w:lineRule="auto"/>
              <w:jc w:val="both"/>
              <w:rPr>
                <w:i/>
                <w:sz w:val="20"/>
                <w:szCs w:val="20"/>
              </w:rPr>
            </w:pPr>
            <w:r w:rsidRPr="009357DD">
              <w:rPr>
                <w:i/>
                <w:sz w:val="20"/>
                <w:szCs w:val="20"/>
              </w:rPr>
              <w:t>Država</w:t>
            </w:r>
          </w:p>
        </w:tc>
        <w:sdt>
          <w:sdtPr>
            <w:rPr>
              <w:i/>
              <w:sz w:val="20"/>
              <w:szCs w:val="20"/>
            </w:rPr>
            <w:id w:val="46130254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D669E"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7CAEC4ED"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7A362D" w:rsidRPr="009357DD" w14:paraId="449181F0"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7C5ACC3" w14:textId="77777777" w:rsidR="007A362D" w:rsidRPr="009357DD" w:rsidRDefault="007A362D" w:rsidP="00AC6AD7">
            <w:pPr>
              <w:spacing w:before="20" w:after="20" w:line="276" w:lineRule="auto"/>
              <w:jc w:val="both"/>
              <w:rPr>
                <w:sz w:val="20"/>
                <w:szCs w:val="20"/>
              </w:rPr>
            </w:pPr>
            <w:r w:rsidRPr="009357DD">
              <w:rPr>
                <w:i/>
                <w:sz w:val="20"/>
                <w:szCs w:val="20"/>
              </w:rPr>
              <w:t>Broj telefona</w:t>
            </w:r>
          </w:p>
        </w:tc>
        <w:sdt>
          <w:sdtPr>
            <w:rPr>
              <w:i/>
              <w:sz w:val="20"/>
              <w:szCs w:val="20"/>
            </w:rPr>
            <w:id w:val="-1363749825"/>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187A2"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653D470A" w14:textId="77777777" w:rsidR="007A362D" w:rsidRPr="009357DD" w:rsidRDefault="007A362D" w:rsidP="00AC6AD7">
            <w:pPr>
              <w:spacing w:before="20" w:after="20" w:line="276" w:lineRule="auto"/>
              <w:jc w:val="both"/>
              <w:rPr>
                <w:sz w:val="20"/>
                <w:szCs w:val="20"/>
              </w:rPr>
            </w:pPr>
            <w:r>
              <w:rPr>
                <w:i/>
                <w:sz w:val="20"/>
                <w:szCs w:val="20"/>
              </w:rPr>
              <w:t>Broj mobitela*</w:t>
            </w:r>
          </w:p>
        </w:tc>
        <w:sdt>
          <w:sdtPr>
            <w:rPr>
              <w:i/>
              <w:sz w:val="20"/>
              <w:szCs w:val="20"/>
            </w:rPr>
            <w:id w:val="-678886872"/>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B27C4"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1D32B812"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A362D" w:rsidRPr="009357DD" w14:paraId="7DD714E7"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DCC42E3" w14:textId="77777777" w:rsidR="007A362D" w:rsidRPr="009357DD" w:rsidRDefault="007A362D" w:rsidP="00AC6AD7">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54782318"/>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EC8B8"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3F49EEDC" w14:textId="77777777" w:rsidR="007A362D" w:rsidRDefault="007A362D" w:rsidP="007A362D">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7A362D" w:rsidRPr="009357DD" w14:paraId="2B1BB7F1" w14:textId="77777777" w:rsidTr="00AC6AD7">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125D3B07" w14:textId="727B85FD" w:rsidR="007A362D" w:rsidRPr="009357DD" w:rsidRDefault="007A362D" w:rsidP="0046401B">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AE2B80" w14:textId="77777777" w:rsidR="007A362D" w:rsidRDefault="007A362D" w:rsidP="00AC6AD7">
            <w:pPr>
              <w:autoSpaceDE w:val="0"/>
              <w:autoSpaceDN w:val="0"/>
              <w:adjustRightInd w:val="0"/>
              <w:spacing w:before="120" w:line="480" w:lineRule="auto"/>
              <w:rPr>
                <w:rFonts w:cstheme="minorHAnsi"/>
                <w:sz w:val="20"/>
                <w:szCs w:val="20"/>
              </w:rPr>
            </w:pPr>
          </w:p>
          <w:p w14:paraId="3DC78A91" w14:textId="625C09AA" w:rsidR="007A362D" w:rsidRPr="00E54482" w:rsidRDefault="007A362D" w:rsidP="00AC6AD7">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7" w:history="1">
              <w:r w:rsidR="004C6B10" w:rsidRPr="009836EF">
                <w:rPr>
                  <w:rStyle w:val="Hyperlink"/>
                  <w:rFonts w:cstheme="minorHAnsi"/>
                  <w:sz w:val="20"/>
                  <w:szCs w:val="20"/>
                </w:rPr>
                <w:t>http://www.azo.hr/OtvaranjeRacuna</w:t>
              </w:r>
            </w:hyperlink>
            <w:r w:rsidR="004C6B10" w:rsidRPr="00FE1A2E">
              <w:rPr>
                <w:rFonts w:cstheme="minorHAnsi"/>
                <w:sz w:val="20"/>
                <w:szCs w:val="20"/>
              </w:rPr>
              <w:t>)</w:t>
            </w:r>
          </w:p>
        </w:tc>
      </w:tr>
    </w:tbl>
    <w:p w14:paraId="616C552B" w14:textId="77777777" w:rsidR="007A362D" w:rsidRPr="00A6167E" w:rsidRDefault="007A362D" w:rsidP="007A362D">
      <w:pPr>
        <w:spacing w:after="60"/>
        <w:jc w:val="both"/>
        <w:rPr>
          <w:b/>
          <w:sz w:val="20"/>
          <w:szCs w:val="20"/>
          <w:u w:val="single"/>
        </w:rPr>
      </w:pPr>
    </w:p>
    <w:p w14:paraId="166DEFF7" w14:textId="77777777" w:rsidR="00543951" w:rsidRDefault="00543951">
      <w:pPr>
        <w:rPr>
          <w:b/>
          <w:caps/>
          <w:spacing w:val="20"/>
          <w:sz w:val="24"/>
          <w:szCs w:val="24"/>
        </w:rPr>
      </w:pPr>
      <w:r>
        <w:rPr>
          <w:b/>
          <w:caps/>
          <w:spacing w:val="20"/>
          <w:sz w:val="24"/>
          <w:szCs w:val="24"/>
        </w:rPr>
        <w:br w:type="page"/>
      </w:r>
    </w:p>
    <w:p w14:paraId="48E619CF" w14:textId="55D91F2A" w:rsidR="00A6167E" w:rsidRPr="005246CB" w:rsidRDefault="00D40922" w:rsidP="000F63A4">
      <w:pPr>
        <w:spacing w:after="60"/>
        <w:jc w:val="both"/>
        <w:rPr>
          <w:b/>
          <w:caps/>
          <w:spacing w:val="20"/>
          <w:sz w:val="24"/>
          <w:szCs w:val="24"/>
          <w:highlight w:val="yellow"/>
        </w:rPr>
      </w:pPr>
      <w:r>
        <w:rPr>
          <w:b/>
          <w:caps/>
          <w:spacing w:val="20"/>
          <w:sz w:val="24"/>
          <w:szCs w:val="24"/>
        </w:rPr>
        <w:lastRenderedPageBreak/>
        <w:t>5</w:t>
      </w:r>
      <w:r w:rsidR="00A6167E" w:rsidRPr="00A6167E">
        <w:rPr>
          <w:b/>
          <w:caps/>
          <w:spacing w:val="20"/>
          <w:sz w:val="24"/>
          <w:szCs w:val="24"/>
        </w:rPr>
        <w:t>. PODACI O OVLAŠTENOM pasivnom PREDSTAVNIKU RAČUNA</w:t>
      </w:r>
      <w:r w:rsidR="00543951">
        <w:rPr>
          <w:b/>
          <w:caps/>
          <w:spacing w:val="20"/>
          <w:sz w:val="24"/>
          <w:szCs w:val="24"/>
        </w:rPr>
        <w:t xml:space="preserve"> ("VIEW</w:t>
      </w:r>
      <w:r w:rsidR="00A6167E">
        <w:rPr>
          <w:b/>
          <w:caps/>
          <w:spacing w:val="20"/>
          <w:sz w:val="24"/>
          <w:szCs w:val="24"/>
        </w:rPr>
        <w:t xml:space="preserve"> only</w:t>
      </w:r>
      <w:r w:rsidR="00543951">
        <w:rPr>
          <w:b/>
          <w:caps/>
          <w:spacing w:val="20"/>
          <w:sz w:val="24"/>
          <w:szCs w:val="24"/>
        </w:rPr>
        <w:t>"</w:t>
      </w:r>
      <w:r w:rsidR="00A6167E">
        <w:rPr>
          <w:b/>
          <w:caps/>
          <w:spacing w:val="20"/>
          <w:sz w:val="24"/>
          <w:szCs w:val="24"/>
        </w:rPr>
        <w:t xml:space="preserve"> PRISTUP)</w:t>
      </w:r>
    </w:p>
    <w:p w14:paraId="22A9AC8F" w14:textId="77777777" w:rsidR="00EA7A85" w:rsidRDefault="00A6167E" w:rsidP="000F63A4">
      <w:pPr>
        <w:spacing w:after="60"/>
        <w:jc w:val="both"/>
      </w:pPr>
      <w:r w:rsidRPr="00D9712E">
        <w:t>Osoba</w:t>
      </w:r>
      <w:r>
        <w:t xml:space="preserve"> koja će imati samo pasivan (read-only) pristup računu, bez mogućnosti pokretanja ili odobravanja transakcije.</w:t>
      </w:r>
    </w:p>
    <w:p w14:paraId="7FF1114C" w14:textId="77777777" w:rsidR="007A362D" w:rsidRDefault="007A362D" w:rsidP="000F63A4">
      <w:pPr>
        <w:spacing w:after="60"/>
        <w:jc w:val="both"/>
      </w:pPr>
    </w:p>
    <w:p w14:paraId="200239C7" w14:textId="77777777" w:rsidR="007A362D" w:rsidRDefault="007A362D" w:rsidP="007A362D">
      <w:pPr>
        <w:spacing w:after="60"/>
        <w:jc w:val="both"/>
      </w:pPr>
      <w:r>
        <w:rPr>
          <w:b/>
        </w:rPr>
        <w:t>Pasivni ovlašteni predstavni</w:t>
      </w:r>
      <w:r w:rsidRPr="00694289">
        <w:rPr>
          <w:b/>
        </w:rPr>
        <w:t>k nije obvezan na računu</w:t>
      </w:r>
      <w:r>
        <w:t>.</w:t>
      </w:r>
    </w:p>
    <w:p w14:paraId="106F5CDD" w14:textId="77777777" w:rsidR="007A362D" w:rsidRPr="003A5A3C" w:rsidRDefault="007A362D" w:rsidP="007A362D">
      <w:pPr>
        <w:spacing w:after="60"/>
        <w:jc w:val="both"/>
      </w:pP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7A362D" w:rsidRPr="00BA26DB" w14:paraId="6824F3D0"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1B4A4E66" w14:textId="77777777" w:rsidR="007A362D" w:rsidRPr="00BA26DB" w:rsidRDefault="007A362D" w:rsidP="00AC6AD7">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7979496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0CAE56CE" w14:textId="77777777" w:rsidR="007A362D" w:rsidRPr="00BA26DB" w:rsidRDefault="007A362D" w:rsidP="00AC6AD7">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44D5B6" w14:textId="77777777" w:rsidR="007A362D" w:rsidRPr="00BA26DB" w:rsidRDefault="007A362D" w:rsidP="00AC6AD7">
            <w:pPr>
              <w:spacing w:before="20" w:after="20" w:line="240" w:lineRule="auto"/>
              <w:rPr>
                <w:sz w:val="20"/>
                <w:szCs w:val="20"/>
              </w:rPr>
            </w:pPr>
            <w:r>
              <w:rPr>
                <w:i/>
                <w:sz w:val="20"/>
                <w:szCs w:val="20"/>
              </w:rPr>
              <w:t>OIB</w:t>
            </w:r>
          </w:p>
        </w:tc>
        <w:sdt>
          <w:sdtPr>
            <w:rPr>
              <w:i/>
              <w:sz w:val="20"/>
              <w:szCs w:val="20"/>
            </w:rPr>
            <w:id w:val="1259176042"/>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6C7556C" w14:textId="77777777" w:rsidR="007A362D" w:rsidRPr="00BA26DB" w:rsidRDefault="007A362D" w:rsidP="00AC6AD7">
                <w:pPr>
                  <w:spacing w:before="20" w:after="20"/>
                  <w:rPr>
                    <w:sz w:val="20"/>
                    <w:szCs w:val="20"/>
                  </w:rPr>
                </w:pPr>
                <w:r w:rsidRPr="00EC3ADA">
                  <w:rPr>
                    <w:rStyle w:val="PlaceholderText"/>
                    <w:sz w:val="20"/>
                    <w:szCs w:val="20"/>
                  </w:rPr>
                  <w:t>Unos</w:t>
                </w:r>
              </w:p>
            </w:tc>
          </w:sdtContent>
        </w:sdt>
      </w:tr>
    </w:tbl>
    <w:p w14:paraId="6CAA5BC2" w14:textId="77777777" w:rsidR="007A362D" w:rsidRPr="000D1C62" w:rsidRDefault="007A362D" w:rsidP="007A362D">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A362D" w:rsidRPr="00D9712E" w14:paraId="19523876"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E8F2294" w14:textId="77777777" w:rsidR="007A362D" w:rsidRPr="009357DD" w:rsidRDefault="007A362D" w:rsidP="00AC6AD7">
            <w:pPr>
              <w:spacing w:before="20" w:after="20" w:line="276" w:lineRule="auto"/>
              <w:jc w:val="both"/>
              <w:rPr>
                <w:i/>
                <w:sz w:val="20"/>
                <w:szCs w:val="20"/>
              </w:rPr>
            </w:pPr>
            <w:r>
              <w:rPr>
                <w:i/>
                <w:sz w:val="20"/>
                <w:szCs w:val="20"/>
              </w:rPr>
              <w:t>Datum rođenja</w:t>
            </w:r>
          </w:p>
        </w:tc>
        <w:sdt>
          <w:sdtPr>
            <w:rPr>
              <w:i/>
              <w:sz w:val="20"/>
              <w:szCs w:val="20"/>
            </w:rPr>
            <w:id w:val="-108961551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E6068"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4B0C" w14:textId="77777777" w:rsidR="007A362D" w:rsidRPr="00D9712E" w:rsidRDefault="007A362D" w:rsidP="00AC6AD7">
            <w:pPr>
              <w:spacing w:before="20" w:after="20" w:line="276" w:lineRule="auto"/>
              <w:jc w:val="both"/>
            </w:pPr>
            <w:r>
              <w:rPr>
                <w:i/>
                <w:sz w:val="20"/>
                <w:szCs w:val="20"/>
              </w:rPr>
              <w:t>Mjesto rođenja</w:t>
            </w:r>
          </w:p>
        </w:tc>
        <w:sdt>
          <w:sdtPr>
            <w:rPr>
              <w:i/>
              <w:sz w:val="20"/>
              <w:szCs w:val="20"/>
            </w:rPr>
            <w:id w:val="77660685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D0054"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024CC536"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7A362D" w:rsidRPr="00D9712E" w14:paraId="073BA1E8" w14:textId="77777777" w:rsidTr="00AC6AD7">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56366C64" w14:textId="77777777" w:rsidR="007A362D" w:rsidRPr="009357DD" w:rsidRDefault="007A362D" w:rsidP="00AC6AD7">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2032983819"/>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90A45"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15BEF489"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A362D" w:rsidRPr="009357DD" w14:paraId="5A4A0537"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9B7F409" w14:textId="77777777" w:rsidR="007A362D" w:rsidRPr="009357DD" w:rsidRDefault="007A362D" w:rsidP="00AC6AD7">
            <w:pPr>
              <w:spacing w:before="20" w:after="20" w:line="276" w:lineRule="auto"/>
              <w:jc w:val="both"/>
              <w:rPr>
                <w:sz w:val="20"/>
                <w:szCs w:val="20"/>
              </w:rPr>
            </w:pPr>
            <w:r w:rsidRPr="009357DD">
              <w:rPr>
                <w:i/>
                <w:sz w:val="20"/>
                <w:szCs w:val="20"/>
              </w:rPr>
              <w:t xml:space="preserve">Poštanski broj </w:t>
            </w:r>
          </w:p>
        </w:tc>
        <w:sdt>
          <w:sdtPr>
            <w:rPr>
              <w:i/>
              <w:sz w:val="20"/>
              <w:szCs w:val="20"/>
            </w:rPr>
            <w:id w:val="52529282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9F1AD"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5B592109" w14:textId="77777777" w:rsidR="007A362D" w:rsidRPr="009357DD" w:rsidRDefault="007A362D" w:rsidP="00AC6AD7">
            <w:pPr>
              <w:spacing w:before="20" w:after="20" w:line="276" w:lineRule="auto"/>
              <w:jc w:val="both"/>
              <w:rPr>
                <w:sz w:val="20"/>
                <w:szCs w:val="20"/>
              </w:rPr>
            </w:pPr>
            <w:r w:rsidRPr="009357DD">
              <w:rPr>
                <w:i/>
                <w:sz w:val="20"/>
                <w:szCs w:val="20"/>
              </w:rPr>
              <w:t>Mjesto</w:t>
            </w:r>
          </w:p>
        </w:tc>
        <w:sdt>
          <w:sdtPr>
            <w:rPr>
              <w:i/>
              <w:sz w:val="20"/>
              <w:szCs w:val="20"/>
            </w:rPr>
            <w:id w:val="1278596411"/>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5300A"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0209F70" w14:textId="77777777" w:rsidR="007A362D" w:rsidRPr="009357DD" w:rsidRDefault="007A362D" w:rsidP="00AC6AD7">
            <w:pPr>
              <w:spacing w:before="20" w:after="20" w:line="276" w:lineRule="auto"/>
              <w:jc w:val="both"/>
              <w:rPr>
                <w:i/>
                <w:sz w:val="20"/>
                <w:szCs w:val="20"/>
              </w:rPr>
            </w:pPr>
            <w:r w:rsidRPr="009357DD">
              <w:rPr>
                <w:i/>
                <w:sz w:val="20"/>
                <w:szCs w:val="20"/>
              </w:rPr>
              <w:t>Država</w:t>
            </w:r>
          </w:p>
        </w:tc>
        <w:sdt>
          <w:sdtPr>
            <w:rPr>
              <w:i/>
              <w:sz w:val="20"/>
              <w:szCs w:val="20"/>
            </w:rPr>
            <w:id w:val="-1508047436"/>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1612E"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64B6F136"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7A362D" w:rsidRPr="009357DD" w14:paraId="2B250868"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950837A" w14:textId="77777777" w:rsidR="007A362D" w:rsidRPr="009357DD" w:rsidRDefault="007A362D" w:rsidP="00AC6AD7">
            <w:pPr>
              <w:spacing w:before="20" w:after="20" w:line="276" w:lineRule="auto"/>
              <w:jc w:val="both"/>
              <w:rPr>
                <w:sz w:val="20"/>
                <w:szCs w:val="20"/>
              </w:rPr>
            </w:pPr>
            <w:r w:rsidRPr="009357DD">
              <w:rPr>
                <w:i/>
                <w:sz w:val="20"/>
                <w:szCs w:val="20"/>
              </w:rPr>
              <w:t>Broj telefona</w:t>
            </w:r>
          </w:p>
        </w:tc>
        <w:sdt>
          <w:sdtPr>
            <w:rPr>
              <w:i/>
              <w:sz w:val="20"/>
              <w:szCs w:val="20"/>
            </w:rPr>
            <w:id w:val="43734185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B784"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621CEE69" w14:textId="77777777" w:rsidR="007A362D" w:rsidRPr="009357DD" w:rsidRDefault="007A362D" w:rsidP="00AC6AD7">
            <w:pPr>
              <w:spacing w:before="20" w:after="20" w:line="276" w:lineRule="auto"/>
              <w:jc w:val="both"/>
              <w:rPr>
                <w:sz w:val="20"/>
                <w:szCs w:val="20"/>
              </w:rPr>
            </w:pPr>
            <w:r>
              <w:rPr>
                <w:i/>
                <w:sz w:val="20"/>
                <w:szCs w:val="20"/>
              </w:rPr>
              <w:t>Broj mobitela*</w:t>
            </w:r>
          </w:p>
        </w:tc>
        <w:sdt>
          <w:sdtPr>
            <w:rPr>
              <w:i/>
              <w:sz w:val="20"/>
              <w:szCs w:val="20"/>
            </w:rPr>
            <w:id w:val="-837609250"/>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3197A"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46C04244"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A362D" w:rsidRPr="009357DD" w14:paraId="7C7ADFEA" w14:textId="77777777" w:rsidTr="00AC6A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8BB054A" w14:textId="77777777" w:rsidR="007A362D" w:rsidRPr="009357DD" w:rsidRDefault="007A362D" w:rsidP="00AC6AD7">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134752234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6D8E1" w14:textId="77777777" w:rsidR="007A362D" w:rsidRPr="00E54482"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10ED0C59" w14:textId="77777777" w:rsidR="007A362D" w:rsidRDefault="007A362D" w:rsidP="007A362D">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7A362D" w:rsidRPr="009357DD" w14:paraId="4ECB330A" w14:textId="77777777" w:rsidTr="00AC6AD7">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70FF5ADE" w14:textId="43035909" w:rsidR="007A362D" w:rsidRPr="009357DD" w:rsidRDefault="007A362D" w:rsidP="0046401B">
            <w:pPr>
              <w:spacing w:before="20" w:after="20"/>
              <w:rPr>
                <w:sz w:val="20"/>
                <w:szCs w:val="20"/>
              </w:rPr>
            </w:pPr>
            <w:r>
              <w:rPr>
                <w:i/>
                <w:sz w:val="20"/>
                <w:szCs w:val="20"/>
              </w:rPr>
              <w:t>Potpis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4DDAC2" w14:textId="77777777" w:rsidR="007A362D" w:rsidRDefault="007A362D" w:rsidP="00AC6AD7">
            <w:pPr>
              <w:autoSpaceDE w:val="0"/>
              <w:autoSpaceDN w:val="0"/>
              <w:adjustRightInd w:val="0"/>
              <w:spacing w:before="120" w:line="480" w:lineRule="auto"/>
              <w:rPr>
                <w:rFonts w:cstheme="minorHAnsi"/>
                <w:sz w:val="20"/>
                <w:szCs w:val="20"/>
              </w:rPr>
            </w:pPr>
          </w:p>
          <w:p w14:paraId="38CDEB5D" w14:textId="0CA5F31E" w:rsidR="007A362D" w:rsidRPr="00E54482" w:rsidRDefault="007A362D" w:rsidP="00AC6AD7">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8" w:history="1">
              <w:r w:rsidR="004C6B10" w:rsidRPr="009836EF">
                <w:rPr>
                  <w:rStyle w:val="Hyperlink"/>
                  <w:rFonts w:cstheme="minorHAnsi"/>
                  <w:sz w:val="20"/>
                  <w:szCs w:val="20"/>
                </w:rPr>
                <w:t>http://www.azo.hr/OtvaranjeRacuna</w:t>
              </w:r>
            </w:hyperlink>
            <w:r w:rsidR="004C6B10" w:rsidRPr="00FE1A2E">
              <w:rPr>
                <w:rFonts w:cstheme="minorHAnsi"/>
                <w:sz w:val="20"/>
                <w:szCs w:val="20"/>
              </w:rPr>
              <w:t>)</w:t>
            </w:r>
          </w:p>
        </w:tc>
      </w:tr>
    </w:tbl>
    <w:p w14:paraId="6471E1D2" w14:textId="77777777" w:rsidR="007A362D" w:rsidRPr="00A6167E" w:rsidRDefault="007A362D" w:rsidP="007A362D">
      <w:pPr>
        <w:spacing w:after="60"/>
        <w:jc w:val="both"/>
        <w:rPr>
          <w:b/>
          <w:sz w:val="20"/>
          <w:szCs w:val="20"/>
          <w:u w:val="single"/>
        </w:rPr>
      </w:pPr>
    </w:p>
    <w:p w14:paraId="0BC38AD6" w14:textId="77777777" w:rsidR="002E1723" w:rsidRDefault="002E1723" w:rsidP="000F63A4">
      <w:pPr>
        <w:spacing w:after="60"/>
        <w:jc w:val="both"/>
        <w:rPr>
          <w:b/>
          <w:spacing w:val="20"/>
        </w:rPr>
      </w:pPr>
    </w:p>
    <w:p w14:paraId="3108699C" w14:textId="77777777" w:rsidR="002E1723" w:rsidRDefault="002E1723">
      <w:pPr>
        <w:rPr>
          <w:b/>
          <w:spacing w:val="20"/>
        </w:rPr>
      </w:pPr>
      <w:r>
        <w:rPr>
          <w:b/>
          <w:spacing w:val="20"/>
        </w:rPr>
        <w:br w:type="page"/>
      </w:r>
    </w:p>
    <w:p w14:paraId="48E61A0F" w14:textId="5B009530" w:rsidR="00C84E52" w:rsidRPr="005A01DD" w:rsidRDefault="00D40922" w:rsidP="000F63A4">
      <w:pPr>
        <w:spacing w:after="60"/>
        <w:jc w:val="both"/>
        <w:rPr>
          <w:b/>
          <w:spacing w:val="20"/>
        </w:rPr>
      </w:pPr>
      <w:r w:rsidRPr="005A01DD">
        <w:rPr>
          <w:b/>
          <w:spacing w:val="20"/>
        </w:rPr>
        <w:lastRenderedPageBreak/>
        <w:t>6</w:t>
      </w:r>
      <w:r w:rsidR="00C84E52" w:rsidRPr="005A01DD">
        <w:rPr>
          <w:b/>
          <w:spacing w:val="20"/>
        </w:rPr>
        <w:t xml:space="preserve">. </w:t>
      </w:r>
      <w:r w:rsidR="00C84E52" w:rsidRPr="005A01DD">
        <w:rPr>
          <w:b/>
          <w:spacing w:val="20"/>
          <w:sz w:val="24"/>
          <w:szCs w:val="24"/>
        </w:rPr>
        <w:t>POTPIS I PEČAT</w:t>
      </w:r>
    </w:p>
    <w:p w14:paraId="48E61A10" w14:textId="3F5405BC" w:rsidR="00C84E52" w:rsidRDefault="007741E5" w:rsidP="000F63A4">
      <w:pPr>
        <w:spacing w:after="60"/>
        <w:jc w:val="both"/>
      </w:pPr>
      <w:r>
        <w:t xml:space="preserve">Ovaj </w:t>
      </w:r>
      <w:r w:rsidR="004F275B">
        <w:t xml:space="preserve">zahtjev </w:t>
      </w:r>
      <w:r>
        <w:t>potpisuje</w:t>
      </w:r>
      <w:r w:rsidR="004312E4">
        <w:t xml:space="preserve"> zakonski zastupnik ili opunomoćenik pravne osobe koja podnosi zahtjev</w:t>
      </w:r>
      <w:r w:rsidR="00D40922">
        <w:t>.</w:t>
      </w:r>
      <w:r w:rsidR="0088797B">
        <w:t xml:space="preserve"> To je najčešće direktor, ili osoba na koju je direktor prenio punomoć za zastupanje tvrtke u određenim poslovima.</w:t>
      </w:r>
      <w:r w:rsidR="00C84E52" w:rsidRPr="00D9712E">
        <w:t xml:space="preserve"> </w:t>
      </w:r>
    </w:p>
    <w:p w14:paraId="48E61A11" w14:textId="77777777" w:rsidR="004312E4" w:rsidRPr="00C84E52" w:rsidRDefault="004312E4" w:rsidP="000F63A4">
      <w:pPr>
        <w:spacing w:after="60"/>
        <w:jc w:val="both"/>
        <w:rPr>
          <w:b/>
          <w:sz w:val="20"/>
          <w:szCs w:val="20"/>
        </w:rPr>
      </w:pPr>
    </w:p>
    <w:p w14:paraId="48E61A12" w14:textId="77777777" w:rsidR="00C84E52" w:rsidRDefault="00C84E52" w:rsidP="000F63A4">
      <w:pPr>
        <w:spacing w:after="60"/>
        <w:jc w:val="both"/>
        <w:rPr>
          <w:b/>
        </w:rPr>
      </w:pPr>
      <w:r w:rsidRPr="00666B7A">
        <w:rPr>
          <w:b/>
        </w:rPr>
        <w:t>Niže</w:t>
      </w:r>
      <w:r>
        <w:rPr>
          <w:b/>
        </w:rPr>
        <w:t xml:space="preserve"> </w:t>
      </w:r>
      <w:r w:rsidRPr="00666B7A">
        <w:rPr>
          <w:b/>
        </w:rPr>
        <w:t>potpisani potvrđuje da je ispunio ovaj</w:t>
      </w:r>
      <w:r>
        <w:rPr>
          <w:b/>
        </w:rPr>
        <w:t xml:space="preserve"> obrazac u cijelosti, te da su svi navedeni podaci istiniti. Molimo da ispod potpisa stavite pečat tvrtke.</w:t>
      </w:r>
    </w:p>
    <w:p w14:paraId="151EC1AD" w14:textId="77777777" w:rsidR="007A362D" w:rsidRPr="009357DD" w:rsidRDefault="007A362D" w:rsidP="007A362D">
      <w:pPr>
        <w:spacing w:after="60"/>
        <w:jc w:val="both"/>
        <w:rPr>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7A362D" w:rsidRPr="00D9712E" w14:paraId="74F9970A"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57F8D96C" w14:textId="77777777" w:rsidR="007A362D" w:rsidRPr="00890A55" w:rsidRDefault="007A362D" w:rsidP="00AC6AD7">
            <w:pPr>
              <w:spacing w:before="20" w:after="20" w:line="276" w:lineRule="auto"/>
              <w:jc w:val="both"/>
              <w:rPr>
                <w:i/>
                <w:sz w:val="20"/>
                <w:szCs w:val="20"/>
              </w:rPr>
            </w:pPr>
            <w:r w:rsidRPr="00890A55">
              <w:rPr>
                <w:i/>
                <w:sz w:val="20"/>
                <w:szCs w:val="20"/>
              </w:rPr>
              <w:t>Ime i prezime</w:t>
            </w:r>
          </w:p>
        </w:tc>
        <w:sdt>
          <w:sdtPr>
            <w:rPr>
              <w:i/>
              <w:sz w:val="20"/>
              <w:szCs w:val="20"/>
            </w:rPr>
            <w:id w:val="-940752272"/>
            <w:showingPlcHdr/>
          </w:sdtPr>
          <w:sdtEnd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9DA55" w14:textId="77777777" w:rsidR="007A362D" w:rsidRPr="00890A55"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26244243"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7A362D" w:rsidRPr="009357DD" w14:paraId="26483344"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580ECB4C" w14:textId="77777777" w:rsidR="007A362D" w:rsidRPr="009357DD" w:rsidRDefault="007A362D" w:rsidP="00AC6AD7">
            <w:pPr>
              <w:spacing w:before="20" w:after="20" w:line="276" w:lineRule="auto"/>
              <w:jc w:val="both"/>
              <w:rPr>
                <w:sz w:val="20"/>
                <w:szCs w:val="20"/>
              </w:rPr>
            </w:pPr>
            <w:r>
              <w:rPr>
                <w:i/>
                <w:sz w:val="20"/>
                <w:szCs w:val="20"/>
              </w:rPr>
              <w:t>Datum</w:t>
            </w:r>
          </w:p>
        </w:tc>
        <w:sdt>
          <w:sdtPr>
            <w:rPr>
              <w:i/>
              <w:sz w:val="20"/>
              <w:szCs w:val="20"/>
            </w:rPr>
            <w:id w:val="-806783181"/>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9FCF9" w14:textId="77777777" w:rsidR="007A362D" w:rsidRPr="009357DD" w:rsidRDefault="007A362D" w:rsidP="00AC6AD7">
                <w:pPr>
                  <w:spacing w:before="20" w:after="20" w:line="276" w:lineRule="auto"/>
                  <w:jc w:val="both"/>
                  <w:rPr>
                    <w:sz w:val="20"/>
                    <w:szCs w:val="20"/>
                  </w:rPr>
                </w:pPr>
                <w:r w:rsidRPr="00EC3ADA">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108AB88C" w14:textId="77777777" w:rsidR="007A362D" w:rsidRPr="009357DD" w:rsidRDefault="007A362D" w:rsidP="00AC6AD7">
            <w:pPr>
              <w:spacing w:before="20" w:after="20" w:line="276" w:lineRule="auto"/>
              <w:jc w:val="both"/>
              <w:rPr>
                <w:sz w:val="20"/>
                <w:szCs w:val="20"/>
              </w:rPr>
            </w:pPr>
            <w:r>
              <w:rPr>
                <w:i/>
                <w:sz w:val="20"/>
                <w:szCs w:val="20"/>
              </w:rPr>
              <w:t>Mjesto</w:t>
            </w:r>
          </w:p>
        </w:tc>
        <w:sdt>
          <w:sdtPr>
            <w:rPr>
              <w:i/>
              <w:sz w:val="20"/>
              <w:szCs w:val="20"/>
            </w:rPr>
            <w:id w:val="-301154951"/>
            <w:showingPlcHdr/>
          </w:sdtPr>
          <w:sdtEnd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68F67" w14:textId="77777777" w:rsidR="007A362D" w:rsidRPr="009357DD" w:rsidRDefault="007A362D" w:rsidP="00AC6AD7">
                <w:pPr>
                  <w:spacing w:before="20" w:after="20" w:line="276" w:lineRule="auto"/>
                  <w:jc w:val="both"/>
                  <w:rPr>
                    <w:sz w:val="20"/>
                    <w:szCs w:val="20"/>
                  </w:rPr>
                </w:pPr>
                <w:r w:rsidRPr="00EC3ADA">
                  <w:rPr>
                    <w:rStyle w:val="PlaceholderText"/>
                    <w:sz w:val="20"/>
                    <w:szCs w:val="20"/>
                  </w:rPr>
                  <w:t>Unos</w:t>
                </w:r>
              </w:p>
            </w:tc>
          </w:sdtContent>
        </w:sdt>
      </w:tr>
    </w:tbl>
    <w:p w14:paraId="3AE3912B"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7A362D" w:rsidRPr="009357DD" w14:paraId="2168D956" w14:textId="77777777" w:rsidTr="00AC6AD7">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744F3D0" w14:textId="77777777" w:rsidR="007A362D" w:rsidRPr="009357DD" w:rsidRDefault="007A362D" w:rsidP="00AC6AD7">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4A608F" w14:textId="77777777" w:rsidR="007A362D" w:rsidRDefault="007A362D" w:rsidP="00AC6AD7">
            <w:pPr>
              <w:autoSpaceDE w:val="0"/>
              <w:autoSpaceDN w:val="0"/>
              <w:adjustRightInd w:val="0"/>
              <w:spacing w:before="120" w:line="480" w:lineRule="auto"/>
              <w:rPr>
                <w:rFonts w:cstheme="minorHAnsi"/>
                <w:sz w:val="20"/>
                <w:szCs w:val="20"/>
              </w:rPr>
            </w:pPr>
          </w:p>
          <w:p w14:paraId="2F671A4D" w14:textId="02D5A87E" w:rsidR="007A362D" w:rsidRPr="00E54482" w:rsidRDefault="007A362D" w:rsidP="00AC6AD7">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9" w:history="1">
              <w:r w:rsidR="004C6B10" w:rsidRPr="009836EF">
                <w:rPr>
                  <w:rStyle w:val="Hyperlink"/>
                  <w:rFonts w:cstheme="minorHAnsi"/>
                  <w:sz w:val="20"/>
                  <w:szCs w:val="20"/>
                </w:rPr>
                <w:t>http://www.azo.hr/OtvaranjeRacuna</w:t>
              </w:r>
            </w:hyperlink>
            <w:r w:rsidR="004C6B10" w:rsidRPr="00FE1A2E">
              <w:rPr>
                <w:rFonts w:cstheme="minorHAnsi"/>
                <w:sz w:val="20"/>
                <w:szCs w:val="20"/>
              </w:rPr>
              <w:t>)</w:t>
            </w:r>
          </w:p>
        </w:tc>
      </w:tr>
    </w:tbl>
    <w:p w14:paraId="4E667828" w14:textId="77777777" w:rsidR="007A362D" w:rsidRPr="00FE1A2E" w:rsidRDefault="007A362D" w:rsidP="007A362D">
      <w:pPr>
        <w:autoSpaceDE w:val="0"/>
        <w:autoSpaceDN w:val="0"/>
        <w:adjustRightInd w:val="0"/>
        <w:spacing w:before="120" w:after="0" w:line="240" w:lineRule="auto"/>
        <w:jc w:val="both"/>
        <w:rPr>
          <w:rFonts w:cstheme="minorHAnsi"/>
          <w:sz w:val="20"/>
          <w:szCs w:val="20"/>
        </w:rPr>
      </w:pPr>
    </w:p>
    <w:p w14:paraId="4C1C6E0C" w14:textId="77777777" w:rsidR="007A362D" w:rsidRPr="00AF6625" w:rsidRDefault="007A362D" w:rsidP="007A362D">
      <w:pPr>
        <w:spacing w:after="120"/>
        <w:jc w:val="both"/>
        <w:rPr>
          <w:b/>
        </w:rPr>
      </w:pPr>
      <w:r w:rsidRPr="00AF6625">
        <w:rPr>
          <w:b/>
        </w:rPr>
        <w:t>A</w:t>
      </w:r>
      <w:r>
        <w:rPr>
          <w:b/>
        </w:rPr>
        <w:t>ko postoj</w:t>
      </w:r>
      <w:r w:rsidRPr="00AF6625">
        <w:rPr>
          <w:b/>
        </w:rPr>
        <w:t>i drugi zakonski zastupni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7A362D" w:rsidRPr="00D9712E" w14:paraId="3694EF2C"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9B6A231" w14:textId="77777777" w:rsidR="007A362D" w:rsidRPr="00890A55" w:rsidRDefault="007A362D" w:rsidP="00AC6AD7">
            <w:pPr>
              <w:spacing w:before="20" w:after="20" w:line="276" w:lineRule="auto"/>
              <w:jc w:val="both"/>
              <w:rPr>
                <w:i/>
                <w:sz w:val="20"/>
                <w:szCs w:val="20"/>
              </w:rPr>
            </w:pPr>
            <w:r w:rsidRPr="00890A55">
              <w:rPr>
                <w:i/>
                <w:sz w:val="20"/>
                <w:szCs w:val="20"/>
              </w:rPr>
              <w:t>Ime i prezime</w:t>
            </w:r>
          </w:p>
        </w:tc>
        <w:sdt>
          <w:sdtPr>
            <w:id w:val="560837078"/>
            <w:showingPlcHdr/>
          </w:sdtPr>
          <w:sdtEnd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917DA" w14:textId="77777777" w:rsidR="007A362D" w:rsidRPr="00890A55" w:rsidRDefault="007A362D" w:rsidP="00AC6AD7">
                <w:pPr>
                  <w:spacing w:before="20" w:after="20" w:line="276" w:lineRule="auto"/>
                  <w:jc w:val="both"/>
                  <w:rPr>
                    <w:sz w:val="20"/>
                    <w:szCs w:val="20"/>
                  </w:rPr>
                </w:pPr>
                <w:r>
                  <w:rPr>
                    <w:rStyle w:val="PlaceholderText"/>
                    <w:sz w:val="20"/>
                    <w:szCs w:val="20"/>
                  </w:rPr>
                  <w:t>Unos</w:t>
                </w:r>
              </w:p>
            </w:tc>
          </w:sdtContent>
        </w:sdt>
      </w:tr>
    </w:tbl>
    <w:p w14:paraId="0AA830E5"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7A362D" w:rsidRPr="009357DD" w14:paraId="5C1D851F" w14:textId="77777777" w:rsidTr="00AC6AD7">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16886B9" w14:textId="77777777" w:rsidR="007A362D" w:rsidRPr="009357DD" w:rsidRDefault="007A362D" w:rsidP="00AC6AD7">
            <w:pPr>
              <w:spacing w:before="20" w:after="20" w:line="276" w:lineRule="auto"/>
              <w:jc w:val="both"/>
              <w:rPr>
                <w:sz w:val="20"/>
                <w:szCs w:val="20"/>
              </w:rPr>
            </w:pPr>
            <w:r>
              <w:rPr>
                <w:i/>
                <w:sz w:val="20"/>
                <w:szCs w:val="20"/>
              </w:rPr>
              <w:t>Datum</w:t>
            </w:r>
          </w:p>
        </w:tc>
        <w:sdt>
          <w:sdtPr>
            <w:id w:val="-1194836854"/>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556A0" w14:textId="77777777" w:rsidR="007A362D" w:rsidRPr="009357DD" w:rsidRDefault="007A362D" w:rsidP="00AC6AD7">
                <w:pPr>
                  <w:spacing w:before="20" w:after="20" w:line="276" w:lineRule="auto"/>
                  <w:jc w:val="both"/>
                  <w:rPr>
                    <w:sz w:val="20"/>
                    <w:szCs w:val="20"/>
                  </w:rPr>
                </w:pPr>
                <w:r>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31D915DD" w14:textId="77777777" w:rsidR="007A362D" w:rsidRPr="009357DD" w:rsidRDefault="007A362D" w:rsidP="00AC6AD7">
            <w:pPr>
              <w:spacing w:before="20" w:after="20" w:line="276" w:lineRule="auto"/>
              <w:jc w:val="both"/>
              <w:rPr>
                <w:sz w:val="20"/>
                <w:szCs w:val="20"/>
              </w:rPr>
            </w:pPr>
            <w:r>
              <w:rPr>
                <w:i/>
                <w:sz w:val="20"/>
                <w:szCs w:val="20"/>
              </w:rPr>
              <w:t>Mjesto</w:t>
            </w:r>
          </w:p>
        </w:tc>
        <w:sdt>
          <w:sdtPr>
            <w:id w:val="-598789651"/>
            <w:showingPlcHdr/>
          </w:sdtPr>
          <w:sdtEnd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87BAD" w14:textId="77777777" w:rsidR="007A362D" w:rsidRPr="009357DD" w:rsidRDefault="007A362D" w:rsidP="00AC6AD7">
                <w:pPr>
                  <w:spacing w:before="20" w:after="20" w:line="276" w:lineRule="auto"/>
                  <w:jc w:val="both"/>
                  <w:rPr>
                    <w:sz w:val="20"/>
                    <w:szCs w:val="20"/>
                  </w:rPr>
                </w:pPr>
                <w:r>
                  <w:rPr>
                    <w:rStyle w:val="PlaceholderText"/>
                    <w:sz w:val="20"/>
                    <w:szCs w:val="20"/>
                  </w:rPr>
                  <w:t>Unos</w:t>
                </w:r>
              </w:p>
            </w:tc>
          </w:sdtContent>
        </w:sdt>
      </w:tr>
    </w:tbl>
    <w:p w14:paraId="7388D80A" w14:textId="77777777" w:rsidR="007A362D" w:rsidRDefault="007A362D" w:rsidP="007A362D">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7A362D" w:rsidRPr="009357DD" w14:paraId="3D99D70A" w14:textId="77777777" w:rsidTr="00AC6AD7">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63D4F968" w14:textId="77777777" w:rsidR="007A362D" w:rsidRPr="009357DD" w:rsidRDefault="007A362D" w:rsidP="00AC6AD7">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70FBB2" w14:textId="77777777" w:rsidR="007A362D" w:rsidRDefault="007A362D" w:rsidP="00AC6AD7">
            <w:pPr>
              <w:autoSpaceDE w:val="0"/>
              <w:autoSpaceDN w:val="0"/>
              <w:adjustRightInd w:val="0"/>
              <w:spacing w:before="120" w:line="480" w:lineRule="auto"/>
              <w:rPr>
                <w:rFonts w:cstheme="minorHAnsi"/>
                <w:sz w:val="20"/>
                <w:szCs w:val="20"/>
              </w:rPr>
            </w:pPr>
          </w:p>
          <w:p w14:paraId="1574D19B" w14:textId="7206ADFC" w:rsidR="007A362D" w:rsidRPr="00E54482" w:rsidRDefault="007A362D" w:rsidP="00AC6AD7">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20" w:history="1">
              <w:r w:rsidR="004C6B10" w:rsidRPr="009836EF">
                <w:rPr>
                  <w:rStyle w:val="Hyperlink"/>
                  <w:rFonts w:cstheme="minorHAnsi"/>
                  <w:sz w:val="20"/>
                  <w:szCs w:val="20"/>
                </w:rPr>
                <w:t>http://www.azo.hr/OtvaranjeRacuna</w:t>
              </w:r>
            </w:hyperlink>
            <w:r w:rsidR="004C6B10" w:rsidRPr="00FE1A2E">
              <w:rPr>
                <w:rFonts w:cstheme="minorHAnsi"/>
                <w:sz w:val="20"/>
                <w:szCs w:val="20"/>
              </w:rPr>
              <w:t>)</w:t>
            </w:r>
          </w:p>
        </w:tc>
      </w:tr>
    </w:tbl>
    <w:p w14:paraId="51DB6928" w14:textId="77777777" w:rsidR="007A362D" w:rsidRPr="00FE1A2E" w:rsidRDefault="007A362D" w:rsidP="007A362D">
      <w:pPr>
        <w:autoSpaceDE w:val="0"/>
        <w:autoSpaceDN w:val="0"/>
        <w:adjustRightInd w:val="0"/>
        <w:spacing w:before="120" w:after="0" w:line="240" w:lineRule="auto"/>
        <w:jc w:val="both"/>
        <w:rPr>
          <w:rFonts w:cstheme="minorHAnsi"/>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817"/>
        <w:gridCol w:w="8471"/>
      </w:tblGrid>
      <w:tr w:rsidR="007A362D" w:rsidRPr="009357DD" w14:paraId="0B4E2A11" w14:textId="77777777" w:rsidTr="00AC6AD7">
        <w:trPr>
          <w:trHeight w:val="269"/>
        </w:trPr>
        <w:tc>
          <w:tcPr>
            <w:tcW w:w="817" w:type="dxa"/>
            <w:tcBorders>
              <w:top w:val="single" w:sz="4" w:space="0" w:color="auto"/>
              <w:left w:val="single" w:sz="4" w:space="0" w:color="auto"/>
              <w:bottom w:val="single" w:sz="4" w:space="0" w:color="auto"/>
              <w:right w:val="single" w:sz="4" w:space="0" w:color="auto"/>
            </w:tcBorders>
            <w:vAlign w:val="center"/>
          </w:tcPr>
          <w:p w14:paraId="695E0B28" w14:textId="77777777" w:rsidR="007A362D" w:rsidRPr="00937A9B" w:rsidRDefault="007A362D" w:rsidP="00AC6AD7">
            <w:pPr>
              <w:spacing w:before="20" w:after="20" w:line="276" w:lineRule="auto"/>
              <w:jc w:val="both"/>
              <w:rPr>
                <w:i/>
                <w:sz w:val="20"/>
                <w:szCs w:val="20"/>
              </w:rPr>
            </w:pPr>
            <w:r>
              <w:rPr>
                <w:i/>
                <w:sz w:val="20"/>
                <w:szCs w:val="20"/>
              </w:rPr>
              <w:t>Pečat</w:t>
            </w:r>
          </w:p>
        </w:tc>
        <w:tc>
          <w:tcPr>
            <w:tcW w:w="8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EDF63" w14:textId="77777777" w:rsidR="007A362D" w:rsidRDefault="007A362D" w:rsidP="00AC6AD7">
            <w:pPr>
              <w:spacing w:before="20" w:after="20" w:line="276" w:lineRule="auto"/>
              <w:jc w:val="both"/>
              <w:rPr>
                <w:sz w:val="20"/>
                <w:szCs w:val="20"/>
              </w:rPr>
            </w:pPr>
          </w:p>
          <w:p w14:paraId="1C2CBB59" w14:textId="77777777" w:rsidR="007A362D" w:rsidRDefault="007A362D" w:rsidP="00AC6AD7">
            <w:pPr>
              <w:spacing w:before="20" w:after="20" w:line="276" w:lineRule="auto"/>
              <w:jc w:val="both"/>
              <w:rPr>
                <w:sz w:val="20"/>
                <w:szCs w:val="20"/>
              </w:rPr>
            </w:pPr>
          </w:p>
          <w:p w14:paraId="7B1C0BC3" w14:textId="77777777" w:rsidR="007A362D" w:rsidRDefault="007A362D" w:rsidP="00AC6AD7">
            <w:pPr>
              <w:spacing w:before="20" w:after="20" w:line="276" w:lineRule="auto"/>
              <w:jc w:val="both"/>
              <w:rPr>
                <w:sz w:val="20"/>
                <w:szCs w:val="20"/>
              </w:rPr>
            </w:pPr>
          </w:p>
          <w:p w14:paraId="7DFC2E26" w14:textId="77777777" w:rsidR="007A362D" w:rsidRDefault="007A362D" w:rsidP="00AC6AD7">
            <w:pPr>
              <w:spacing w:before="20" w:after="20" w:line="276" w:lineRule="auto"/>
              <w:jc w:val="both"/>
              <w:rPr>
                <w:sz w:val="20"/>
                <w:szCs w:val="20"/>
              </w:rPr>
            </w:pPr>
          </w:p>
          <w:p w14:paraId="4E8360D0" w14:textId="77777777" w:rsidR="007A362D" w:rsidRDefault="007A362D" w:rsidP="00AC6AD7">
            <w:pPr>
              <w:spacing w:before="20" w:after="20" w:line="276" w:lineRule="auto"/>
              <w:jc w:val="both"/>
              <w:rPr>
                <w:sz w:val="20"/>
                <w:szCs w:val="20"/>
              </w:rPr>
            </w:pPr>
          </w:p>
          <w:p w14:paraId="2125F2E4" w14:textId="77777777" w:rsidR="007A362D" w:rsidRDefault="007A362D" w:rsidP="00AC6AD7">
            <w:pPr>
              <w:spacing w:before="20" w:after="20" w:line="276" w:lineRule="auto"/>
              <w:jc w:val="both"/>
              <w:rPr>
                <w:sz w:val="20"/>
                <w:szCs w:val="20"/>
              </w:rPr>
            </w:pPr>
          </w:p>
          <w:p w14:paraId="47E3DAD0" w14:textId="77777777" w:rsidR="007A362D" w:rsidRPr="009357DD" w:rsidRDefault="007A362D" w:rsidP="00AC6AD7">
            <w:pPr>
              <w:spacing w:before="20" w:after="20" w:line="276" w:lineRule="auto"/>
              <w:jc w:val="both"/>
              <w:rPr>
                <w:sz w:val="20"/>
                <w:szCs w:val="20"/>
              </w:rPr>
            </w:pPr>
          </w:p>
        </w:tc>
      </w:tr>
    </w:tbl>
    <w:p w14:paraId="50B0931C" w14:textId="77777777" w:rsidR="007A362D" w:rsidRDefault="007A362D" w:rsidP="007A362D">
      <w:pPr>
        <w:rPr>
          <w:b/>
          <w:sz w:val="20"/>
          <w:szCs w:val="20"/>
        </w:rPr>
      </w:pPr>
    </w:p>
    <w:p w14:paraId="48E61A39" w14:textId="77777777" w:rsidR="007B1BBF" w:rsidRPr="007A362D" w:rsidRDefault="00C84E52" w:rsidP="007741E5">
      <w:pPr>
        <w:spacing w:after="120"/>
        <w:jc w:val="center"/>
        <w:rPr>
          <w:b/>
          <w:color w:val="FF0000"/>
          <w:sz w:val="28"/>
          <w:szCs w:val="32"/>
        </w:rPr>
      </w:pPr>
      <w:r w:rsidRPr="007A362D">
        <w:rPr>
          <w:b/>
          <w:color w:val="FF0000"/>
          <w:sz w:val="28"/>
          <w:szCs w:val="32"/>
        </w:rPr>
        <w:t>U NASTAVKU MOŽETE PRONAĆI INFORMACIJE O DOKUMENTIMA KOJE MORATE PRILOŽITI UZ ZAHTJEV</w:t>
      </w:r>
    </w:p>
    <w:p w14:paraId="7E716038" w14:textId="77777777" w:rsidR="00D254F7" w:rsidRDefault="00D254F7">
      <w:pPr>
        <w:rPr>
          <w:b/>
          <w:color w:val="FF0000"/>
          <w:sz w:val="32"/>
          <w:szCs w:val="32"/>
        </w:rPr>
      </w:pPr>
      <w:r>
        <w:rPr>
          <w:b/>
          <w:color w:val="FF0000"/>
          <w:sz w:val="32"/>
          <w:szCs w:val="32"/>
        </w:rPr>
        <w:br w:type="page"/>
      </w:r>
    </w:p>
    <w:p w14:paraId="48E61A3B" w14:textId="40683618" w:rsidR="006D23CB" w:rsidRDefault="006D23CB" w:rsidP="00DA0BCD">
      <w:pPr>
        <w:spacing w:after="60"/>
        <w:rPr>
          <w:b/>
          <w:spacing w:val="20"/>
          <w:sz w:val="24"/>
          <w:szCs w:val="24"/>
        </w:rPr>
      </w:pPr>
      <w:r>
        <w:rPr>
          <w:b/>
          <w:spacing w:val="20"/>
          <w:sz w:val="24"/>
          <w:szCs w:val="24"/>
        </w:rPr>
        <w:lastRenderedPageBreak/>
        <w:t>7. DOKUMENTI KOJE JE POTREBNO PRILOŽITI UZ ZAHTJEV</w:t>
      </w:r>
    </w:p>
    <w:p w14:paraId="48E61A3C" w14:textId="77777777" w:rsidR="006D23CB" w:rsidRPr="00A37DE5" w:rsidRDefault="006D23CB" w:rsidP="000F63A4">
      <w:pPr>
        <w:spacing w:after="60"/>
        <w:jc w:val="both"/>
        <w:rPr>
          <w:b/>
          <w:spacing w:val="20"/>
          <w:sz w:val="20"/>
          <w:szCs w:val="20"/>
        </w:rPr>
      </w:pPr>
    </w:p>
    <w:p w14:paraId="48E61A3D" w14:textId="46C67CE9" w:rsidR="006D23CB" w:rsidRPr="00F17F7E" w:rsidRDefault="006D23CB" w:rsidP="000F63A4">
      <w:pPr>
        <w:spacing w:after="60"/>
        <w:jc w:val="both"/>
        <w:rPr>
          <w:b/>
          <w:spacing w:val="20"/>
        </w:rPr>
      </w:pPr>
      <w:r>
        <w:rPr>
          <w:b/>
          <w:spacing w:val="20"/>
        </w:rPr>
        <w:t>7.1. DOKUMENTI</w:t>
      </w:r>
      <w:r w:rsidR="007813E4">
        <w:rPr>
          <w:b/>
          <w:spacing w:val="20"/>
        </w:rPr>
        <w:t xml:space="preserve"> -</w:t>
      </w:r>
      <w:r w:rsidRPr="00F17F7E">
        <w:rPr>
          <w:b/>
          <w:spacing w:val="20"/>
        </w:rPr>
        <w:t xml:space="preserve"> PODNOSITELJ ZAHTJEVA </w:t>
      </w:r>
      <w:r>
        <w:rPr>
          <w:b/>
          <w:spacing w:val="20"/>
        </w:rPr>
        <w:t>– VLASNIK RAČUNA</w:t>
      </w:r>
    </w:p>
    <w:p w14:paraId="48E61A3E" w14:textId="77777777" w:rsidR="006D23CB" w:rsidRPr="00A37DE5" w:rsidRDefault="006D23CB" w:rsidP="000F63A4">
      <w:pPr>
        <w:spacing w:after="60"/>
        <w:jc w:val="both"/>
        <w:rPr>
          <w:b/>
          <w:sz w:val="16"/>
          <w:szCs w:val="16"/>
        </w:rPr>
      </w:pPr>
    </w:p>
    <w:tbl>
      <w:tblPr>
        <w:tblStyle w:val="TableGrid"/>
        <w:tblW w:w="0" w:type="auto"/>
        <w:tblLook w:val="04A0" w:firstRow="1" w:lastRow="0" w:firstColumn="1" w:lastColumn="0" w:noHBand="0" w:noVBand="1"/>
      </w:tblPr>
      <w:tblGrid>
        <w:gridCol w:w="5637"/>
        <w:gridCol w:w="2409"/>
      </w:tblGrid>
      <w:tr w:rsidR="00550D75" w:rsidRPr="00D9712E" w14:paraId="48E61A42" w14:textId="77777777" w:rsidTr="00F352EA">
        <w:tc>
          <w:tcPr>
            <w:tcW w:w="5637" w:type="dxa"/>
            <w:tcBorders>
              <w:bottom w:val="single" w:sz="12" w:space="0" w:color="000000" w:themeColor="text1"/>
              <w:right w:val="single" w:sz="12" w:space="0" w:color="000000" w:themeColor="text1"/>
            </w:tcBorders>
            <w:shd w:val="clear" w:color="auto" w:fill="BFBFBF" w:themeFill="background1" w:themeFillShade="BF"/>
          </w:tcPr>
          <w:p w14:paraId="48E61A3F" w14:textId="77777777" w:rsidR="00550D75" w:rsidRPr="00D9712E" w:rsidRDefault="00550D75" w:rsidP="000F63A4">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48E61A40" w14:textId="77777777" w:rsidR="00550D75" w:rsidRPr="00D9712E" w:rsidRDefault="00550D75" w:rsidP="000F63A4">
            <w:pPr>
              <w:spacing w:before="20" w:after="20" w:line="276" w:lineRule="auto"/>
              <w:jc w:val="both"/>
              <w:rPr>
                <w:b/>
              </w:rPr>
            </w:pPr>
            <w:r>
              <w:rPr>
                <w:b/>
              </w:rPr>
              <w:t>Objašnjenje</w:t>
            </w:r>
            <w:r w:rsidRPr="00D9712E">
              <w:rPr>
                <w:b/>
              </w:rPr>
              <w:t xml:space="preserve"> – prilog 1</w:t>
            </w:r>
          </w:p>
        </w:tc>
      </w:tr>
      <w:tr w:rsidR="00550D75" w:rsidRPr="00D9712E" w14:paraId="48E61A46" w14:textId="77777777" w:rsidTr="00F352EA">
        <w:tc>
          <w:tcPr>
            <w:tcW w:w="5637" w:type="dxa"/>
            <w:tcBorders>
              <w:top w:val="single" w:sz="12" w:space="0" w:color="000000" w:themeColor="text1"/>
              <w:right w:val="single" w:sz="12" w:space="0" w:color="000000" w:themeColor="text1"/>
            </w:tcBorders>
          </w:tcPr>
          <w:p w14:paraId="48E61A43" w14:textId="77777777" w:rsidR="00550D75" w:rsidRPr="009B106C" w:rsidRDefault="00550D75" w:rsidP="007064FC">
            <w:pPr>
              <w:spacing w:before="20" w:after="20"/>
              <w:jc w:val="both"/>
              <w:rPr>
                <w:sz w:val="20"/>
                <w:szCs w:val="20"/>
              </w:rPr>
            </w:pPr>
            <w:r>
              <w:rPr>
                <w:sz w:val="20"/>
                <w:szCs w:val="20"/>
              </w:rPr>
              <w:t>Ispunjen i p</w:t>
            </w:r>
            <w:r w:rsidRPr="009B106C">
              <w:rPr>
                <w:sz w:val="20"/>
                <w:szCs w:val="20"/>
              </w:rPr>
              <w:t xml:space="preserve">otpisan </w:t>
            </w:r>
            <w:r>
              <w:rPr>
                <w:sz w:val="20"/>
                <w:szCs w:val="20"/>
              </w:rPr>
              <w:t xml:space="preserve">zahtjev </w:t>
            </w:r>
          </w:p>
        </w:tc>
        <w:tc>
          <w:tcPr>
            <w:tcW w:w="2409" w:type="dxa"/>
            <w:tcBorders>
              <w:top w:val="single" w:sz="12" w:space="0" w:color="000000" w:themeColor="text1"/>
              <w:left w:val="single" w:sz="12" w:space="0" w:color="000000" w:themeColor="text1"/>
            </w:tcBorders>
          </w:tcPr>
          <w:p w14:paraId="48E61A44" w14:textId="77777777" w:rsidR="00550D75" w:rsidRPr="009B106C" w:rsidRDefault="00550D75" w:rsidP="00EA7A85">
            <w:pPr>
              <w:spacing w:before="20" w:after="20"/>
              <w:jc w:val="center"/>
              <w:rPr>
                <w:sz w:val="20"/>
                <w:szCs w:val="20"/>
              </w:rPr>
            </w:pPr>
            <w:r w:rsidRPr="009B106C">
              <w:rPr>
                <w:sz w:val="20"/>
                <w:szCs w:val="20"/>
              </w:rPr>
              <w:t>(1)</w:t>
            </w:r>
          </w:p>
        </w:tc>
      </w:tr>
      <w:tr w:rsidR="00550D75" w:rsidRPr="00D9712E" w14:paraId="2B936262" w14:textId="77777777" w:rsidTr="00F352EA">
        <w:tc>
          <w:tcPr>
            <w:tcW w:w="5637" w:type="dxa"/>
            <w:tcBorders>
              <w:top w:val="single" w:sz="12" w:space="0" w:color="000000" w:themeColor="text1"/>
              <w:right w:val="single" w:sz="12" w:space="0" w:color="000000" w:themeColor="text1"/>
            </w:tcBorders>
          </w:tcPr>
          <w:p w14:paraId="2738AD82" w14:textId="175AF0EE" w:rsidR="00550D75" w:rsidRDefault="00550D75" w:rsidP="007064FC">
            <w:pPr>
              <w:spacing w:before="20" w:after="20"/>
              <w:jc w:val="both"/>
              <w:rPr>
                <w:sz w:val="20"/>
                <w:szCs w:val="20"/>
              </w:rPr>
            </w:pPr>
            <w:r>
              <w:rPr>
                <w:sz w:val="20"/>
                <w:szCs w:val="20"/>
              </w:rPr>
              <w:t xml:space="preserve">Ovjerena kopija </w:t>
            </w:r>
            <w:r w:rsidRPr="009B106C">
              <w:rPr>
                <w:sz w:val="20"/>
                <w:szCs w:val="20"/>
              </w:rPr>
              <w:t>važeće</w:t>
            </w:r>
            <w:r>
              <w:rPr>
                <w:sz w:val="20"/>
                <w:szCs w:val="20"/>
              </w:rPr>
              <w:t xml:space="preserve"> identifikacijske isprave zakonskog zastupnika pravne osobe</w:t>
            </w:r>
          </w:p>
        </w:tc>
        <w:tc>
          <w:tcPr>
            <w:tcW w:w="2409" w:type="dxa"/>
            <w:tcBorders>
              <w:top w:val="single" w:sz="12" w:space="0" w:color="000000" w:themeColor="text1"/>
              <w:left w:val="single" w:sz="12" w:space="0" w:color="000000" w:themeColor="text1"/>
            </w:tcBorders>
          </w:tcPr>
          <w:p w14:paraId="446518B6" w14:textId="512B3EFE" w:rsidR="00550D75" w:rsidRPr="009B106C" w:rsidRDefault="00550D75" w:rsidP="00EA7A85">
            <w:pPr>
              <w:spacing w:before="20" w:after="20"/>
              <w:jc w:val="center"/>
              <w:rPr>
                <w:sz w:val="20"/>
                <w:szCs w:val="20"/>
              </w:rPr>
            </w:pPr>
            <w:r w:rsidRPr="009B106C">
              <w:rPr>
                <w:sz w:val="20"/>
                <w:szCs w:val="20"/>
              </w:rPr>
              <w:t>(2)</w:t>
            </w:r>
          </w:p>
        </w:tc>
      </w:tr>
      <w:tr w:rsidR="00550D75" w:rsidRPr="00D9712E" w14:paraId="48E61A56" w14:textId="77777777" w:rsidTr="00F352EA">
        <w:tc>
          <w:tcPr>
            <w:tcW w:w="5637" w:type="dxa"/>
            <w:tcBorders>
              <w:right w:val="single" w:sz="12" w:space="0" w:color="000000" w:themeColor="text1"/>
            </w:tcBorders>
          </w:tcPr>
          <w:p w14:paraId="48E61A53" w14:textId="77777777" w:rsidR="00550D75" w:rsidRPr="009B106C" w:rsidRDefault="00550D75" w:rsidP="007064FC">
            <w:pPr>
              <w:spacing w:before="20" w:after="20"/>
              <w:jc w:val="both"/>
              <w:rPr>
                <w:sz w:val="20"/>
                <w:szCs w:val="20"/>
              </w:rPr>
            </w:pPr>
            <w:r>
              <w:rPr>
                <w:sz w:val="20"/>
                <w:szCs w:val="20"/>
              </w:rPr>
              <w:t>Dokument s adresom prebivališta zakonskog zastupnika pravne osobe</w:t>
            </w:r>
          </w:p>
        </w:tc>
        <w:tc>
          <w:tcPr>
            <w:tcW w:w="2409" w:type="dxa"/>
            <w:tcBorders>
              <w:left w:val="single" w:sz="12" w:space="0" w:color="000000" w:themeColor="text1"/>
            </w:tcBorders>
          </w:tcPr>
          <w:p w14:paraId="48E61A54" w14:textId="77777777" w:rsidR="00550D75" w:rsidRPr="009B106C" w:rsidRDefault="00550D75" w:rsidP="00EA7A85">
            <w:pPr>
              <w:spacing w:before="20" w:after="20"/>
              <w:jc w:val="center"/>
              <w:rPr>
                <w:sz w:val="20"/>
                <w:szCs w:val="20"/>
              </w:rPr>
            </w:pPr>
            <w:r>
              <w:rPr>
                <w:sz w:val="20"/>
                <w:szCs w:val="20"/>
              </w:rPr>
              <w:t>(3)</w:t>
            </w:r>
          </w:p>
        </w:tc>
      </w:tr>
      <w:tr w:rsidR="00550D75" w:rsidRPr="00D9712E" w14:paraId="6E5A5948" w14:textId="77777777" w:rsidTr="00F352EA">
        <w:tc>
          <w:tcPr>
            <w:tcW w:w="5637" w:type="dxa"/>
            <w:tcBorders>
              <w:right w:val="single" w:sz="12" w:space="0" w:color="000000" w:themeColor="text1"/>
            </w:tcBorders>
          </w:tcPr>
          <w:p w14:paraId="2001C3AB" w14:textId="3A57B822" w:rsidR="00550D75" w:rsidRDefault="00550D75" w:rsidP="007064FC">
            <w:pPr>
              <w:spacing w:before="20" w:after="20"/>
              <w:jc w:val="both"/>
              <w:rPr>
                <w:sz w:val="20"/>
                <w:szCs w:val="20"/>
              </w:rPr>
            </w:pPr>
            <w:r w:rsidRPr="009B106C">
              <w:rPr>
                <w:sz w:val="20"/>
                <w:szCs w:val="20"/>
              </w:rPr>
              <w:t xml:space="preserve">Dokaz o bankovnom računu podnositelja </w:t>
            </w:r>
            <w:r>
              <w:rPr>
                <w:sz w:val="20"/>
                <w:szCs w:val="20"/>
              </w:rPr>
              <w:t>zahtjeva</w:t>
            </w:r>
          </w:p>
        </w:tc>
        <w:tc>
          <w:tcPr>
            <w:tcW w:w="2409" w:type="dxa"/>
            <w:tcBorders>
              <w:left w:val="single" w:sz="12" w:space="0" w:color="000000" w:themeColor="text1"/>
            </w:tcBorders>
          </w:tcPr>
          <w:p w14:paraId="7EBC335C" w14:textId="20411542" w:rsidR="00550D75" w:rsidRDefault="00550D75" w:rsidP="00EA7A85">
            <w:pPr>
              <w:spacing w:before="20" w:after="20"/>
              <w:jc w:val="center"/>
              <w:rPr>
                <w:sz w:val="20"/>
                <w:szCs w:val="20"/>
              </w:rPr>
            </w:pPr>
            <w:r w:rsidRPr="009B106C">
              <w:rPr>
                <w:sz w:val="20"/>
                <w:szCs w:val="20"/>
              </w:rPr>
              <w:t>(4)</w:t>
            </w:r>
          </w:p>
        </w:tc>
      </w:tr>
      <w:tr w:rsidR="00550D75" w:rsidRPr="00D9712E" w14:paraId="31827F0A" w14:textId="77777777" w:rsidTr="00F352EA">
        <w:tc>
          <w:tcPr>
            <w:tcW w:w="5637" w:type="dxa"/>
            <w:tcBorders>
              <w:right w:val="single" w:sz="12" w:space="0" w:color="000000" w:themeColor="text1"/>
            </w:tcBorders>
          </w:tcPr>
          <w:p w14:paraId="7691C88E" w14:textId="2C260CD2" w:rsidR="00550D75" w:rsidRDefault="00550D75" w:rsidP="007064FC">
            <w:pPr>
              <w:spacing w:before="20" w:after="20"/>
              <w:jc w:val="both"/>
              <w:rPr>
                <w:sz w:val="20"/>
                <w:szCs w:val="20"/>
              </w:rPr>
            </w:pPr>
            <w:r w:rsidRPr="006426E4">
              <w:rPr>
                <w:sz w:val="20"/>
                <w:szCs w:val="20"/>
              </w:rPr>
              <w:t>Izvadak iz sudskog registra nadležnog trgovačkog suda</w:t>
            </w:r>
          </w:p>
        </w:tc>
        <w:tc>
          <w:tcPr>
            <w:tcW w:w="2409" w:type="dxa"/>
            <w:tcBorders>
              <w:left w:val="single" w:sz="12" w:space="0" w:color="000000" w:themeColor="text1"/>
            </w:tcBorders>
          </w:tcPr>
          <w:p w14:paraId="51C7D3FD" w14:textId="646C390C" w:rsidR="00550D75" w:rsidRPr="009B106C" w:rsidRDefault="00550D75" w:rsidP="00EA7A85">
            <w:pPr>
              <w:spacing w:before="20" w:after="20"/>
              <w:jc w:val="center"/>
              <w:rPr>
                <w:sz w:val="20"/>
                <w:szCs w:val="20"/>
              </w:rPr>
            </w:pPr>
            <w:r>
              <w:rPr>
                <w:sz w:val="20"/>
                <w:szCs w:val="20"/>
              </w:rPr>
              <w:t>(8)</w:t>
            </w:r>
          </w:p>
        </w:tc>
      </w:tr>
      <w:tr w:rsidR="00550D75" w:rsidRPr="00D9712E" w14:paraId="48E61A5A" w14:textId="77777777" w:rsidTr="00F352EA">
        <w:tc>
          <w:tcPr>
            <w:tcW w:w="5637" w:type="dxa"/>
            <w:tcBorders>
              <w:right w:val="single" w:sz="12" w:space="0" w:color="000000" w:themeColor="text1"/>
            </w:tcBorders>
          </w:tcPr>
          <w:p w14:paraId="48E61A57" w14:textId="30988FB2" w:rsidR="00550D75" w:rsidRPr="009B106C" w:rsidRDefault="00550D75" w:rsidP="008C01C2">
            <w:pPr>
              <w:spacing w:before="20" w:after="20"/>
              <w:jc w:val="both"/>
              <w:rPr>
                <w:sz w:val="20"/>
                <w:szCs w:val="20"/>
              </w:rPr>
            </w:pPr>
            <w:r>
              <w:rPr>
                <w:sz w:val="20"/>
                <w:szCs w:val="20"/>
              </w:rPr>
              <w:t>Uvjerenje o nekažnjavanju zakonskog zastupnika pravne osobe</w:t>
            </w:r>
          </w:p>
        </w:tc>
        <w:tc>
          <w:tcPr>
            <w:tcW w:w="2409" w:type="dxa"/>
            <w:tcBorders>
              <w:left w:val="single" w:sz="12" w:space="0" w:color="000000" w:themeColor="text1"/>
            </w:tcBorders>
          </w:tcPr>
          <w:p w14:paraId="48E61A58" w14:textId="6909BFD4" w:rsidR="00550D75" w:rsidRPr="009B106C" w:rsidRDefault="00550D75" w:rsidP="00EA7A85">
            <w:pPr>
              <w:spacing w:before="20" w:after="20"/>
              <w:jc w:val="center"/>
              <w:rPr>
                <w:sz w:val="20"/>
                <w:szCs w:val="20"/>
              </w:rPr>
            </w:pPr>
            <w:r>
              <w:rPr>
                <w:sz w:val="20"/>
                <w:szCs w:val="20"/>
              </w:rPr>
              <w:t>(9)</w:t>
            </w:r>
          </w:p>
        </w:tc>
      </w:tr>
      <w:tr w:rsidR="00550D75" w:rsidRPr="00D9712E" w14:paraId="508E03AA" w14:textId="77777777" w:rsidTr="00F352EA">
        <w:tc>
          <w:tcPr>
            <w:tcW w:w="5637" w:type="dxa"/>
            <w:tcBorders>
              <w:right w:val="single" w:sz="12" w:space="0" w:color="000000" w:themeColor="text1"/>
            </w:tcBorders>
          </w:tcPr>
          <w:p w14:paraId="26ED32B0" w14:textId="03429D88" w:rsidR="00550D75" w:rsidRDefault="00550D75" w:rsidP="009A0F5C">
            <w:pPr>
              <w:spacing w:before="20" w:after="20"/>
              <w:jc w:val="both"/>
              <w:rPr>
                <w:sz w:val="20"/>
                <w:szCs w:val="20"/>
              </w:rPr>
            </w:pPr>
            <w:r w:rsidRPr="008C01C2">
              <w:rPr>
                <w:sz w:val="20"/>
                <w:szCs w:val="20"/>
              </w:rPr>
              <w:t>Izjava o neosuđivanosti</w:t>
            </w:r>
            <w:r>
              <w:rPr>
                <w:sz w:val="20"/>
                <w:szCs w:val="20"/>
              </w:rPr>
              <w:t xml:space="preserve"> zakonskog zastupnika pravne osobe</w:t>
            </w:r>
          </w:p>
        </w:tc>
        <w:tc>
          <w:tcPr>
            <w:tcW w:w="2409" w:type="dxa"/>
            <w:tcBorders>
              <w:left w:val="single" w:sz="12" w:space="0" w:color="000000" w:themeColor="text1"/>
            </w:tcBorders>
          </w:tcPr>
          <w:p w14:paraId="74BE43EE" w14:textId="171A5D7F" w:rsidR="00550D75" w:rsidRDefault="00550D75" w:rsidP="00EA7A85">
            <w:pPr>
              <w:spacing w:before="20" w:after="20"/>
              <w:jc w:val="center"/>
              <w:rPr>
                <w:sz w:val="20"/>
                <w:szCs w:val="20"/>
              </w:rPr>
            </w:pPr>
            <w:r>
              <w:rPr>
                <w:sz w:val="20"/>
                <w:szCs w:val="20"/>
              </w:rPr>
              <w:t>(10)</w:t>
            </w:r>
          </w:p>
        </w:tc>
      </w:tr>
    </w:tbl>
    <w:p w14:paraId="48E61A5B" w14:textId="77777777" w:rsidR="006D23CB" w:rsidRPr="0077637F" w:rsidRDefault="006D23CB" w:rsidP="000F63A4">
      <w:pPr>
        <w:spacing w:after="60" w:line="240" w:lineRule="auto"/>
        <w:jc w:val="both"/>
        <w:rPr>
          <w:sz w:val="20"/>
          <w:szCs w:val="20"/>
        </w:rPr>
      </w:pPr>
    </w:p>
    <w:p w14:paraId="48E61A5C" w14:textId="01B3112B" w:rsidR="006D23CB" w:rsidRPr="00F17F7E" w:rsidRDefault="007813E4" w:rsidP="000F63A4">
      <w:pPr>
        <w:spacing w:after="60" w:line="240" w:lineRule="auto"/>
        <w:jc w:val="both"/>
        <w:rPr>
          <w:b/>
          <w:spacing w:val="20"/>
        </w:rPr>
      </w:pPr>
      <w:r>
        <w:rPr>
          <w:b/>
          <w:spacing w:val="20"/>
        </w:rPr>
        <w:t>7.2. DOKUMENTI -</w:t>
      </w:r>
      <w:r w:rsidR="006D23CB" w:rsidRPr="00F17F7E">
        <w:rPr>
          <w:b/>
          <w:spacing w:val="20"/>
        </w:rPr>
        <w:t xml:space="preserve"> </w:t>
      </w:r>
      <w:r w:rsidR="006D23CB">
        <w:rPr>
          <w:b/>
          <w:spacing w:val="20"/>
        </w:rPr>
        <w:t xml:space="preserve">OVLAŠTENI </w:t>
      </w:r>
      <w:r w:rsidR="006D23CB" w:rsidRPr="00F17F7E">
        <w:rPr>
          <w:b/>
          <w:spacing w:val="20"/>
        </w:rPr>
        <w:t xml:space="preserve">PREDSTAVNIK, </w:t>
      </w:r>
      <w:r w:rsidR="006D23CB">
        <w:rPr>
          <w:b/>
          <w:spacing w:val="20"/>
        </w:rPr>
        <w:t xml:space="preserve">DODATNI </w:t>
      </w:r>
      <w:r w:rsidR="006D23CB" w:rsidRPr="00F17F7E">
        <w:rPr>
          <w:b/>
          <w:spacing w:val="20"/>
        </w:rPr>
        <w:t xml:space="preserve">OVLAŠTENI PREDSTAVNIK, PASIVNI </w:t>
      </w:r>
      <w:r w:rsidR="006D23CB">
        <w:rPr>
          <w:b/>
          <w:spacing w:val="20"/>
        </w:rPr>
        <w:t>OVLAŠTENI PREDSTAVNIK</w:t>
      </w:r>
    </w:p>
    <w:p w14:paraId="48E61A5D" w14:textId="77777777" w:rsidR="006D23CB" w:rsidRPr="00A37DE5" w:rsidRDefault="006D23CB" w:rsidP="000F63A4">
      <w:pPr>
        <w:spacing w:after="60" w:line="240" w:lineRule="auto"/>
        <w:jc w:val="both"/>
        <w:rPr>
          <w:sz w:val="16"/>
          <w:szCs w:val="16"/>
        </w:rPr>
      </w:pPr>
    </w:p>
    <w:p w14:paraId="48E61A5E" w14:textId="77777777" w:rsidR="006D23CB" w:rsidRPr="00D9712E" w:rsidRDefault="006D23CB" w:rsidP="000F63A4">
      <w:pPr>
        <w:spacing w:after="60" w:line="240" w:lineRule="auto"/>
        <w:jc w:val="both"/>
        <w:rPr>
          <w:b/>
        </w:rPr>
      </w:pPr>
      <w:r w:rsidRPr="00D9712E">
        <w:rPr>
          <w:b/>
        </w:rPr>
        <w:t xml:space="preserve">1. </w:t>
      </w:r>
      <w:r>
        <w:rPr>
          <w:b/>
        </w:rPr>
        <w:t>Ovlašteni predstavnik s prebivalištem u Republici Hrvatskoj (hrvatski državljanin ili stranac na stalnom boravku u RH)</w:t>
      </w:r>
    </w:p>
    <w:tbl>
      <w:tblPr>
        <w:tblStyle w:val="TableGrid"/>
        <w:tblW w:w="0" w:type="auto"/>
        <w:tblLook w:val="04A0" w:firstRow="1" w:lastRow="0" w:firstColumn="1" w:lastColumn="0" w:noHBand="0" w:noVBand="1"/>
      </w:tblPr>
      <w:tblGrid>
        <w:gridCol w:w="5637"/>
        <w:gridCol w:w="2409"/>
      </w:tblGrid>
      <w:tr w:rsidR="00550D75" w:rsidRPr="00D9712E" w14:paraId="48E61A62" w14:textId="77777777" w:rsidTr="00F352EA">
        <w:tc>
          <w:tcPr>
            <w:tcW w:w="5637" w:type="dxa"/>
            <w:tcBorders>
              <w:bottom w:val="single" w:sz="12" w:space="0" w:color="000000" w:themeColor="text1"/>
              <w:right w:val="single" w:sz="12" w:space="0" w:color="000000" w:themeColor="text1"/>
            </w:tcBorders>
            <w:shd w:val="clear" w:color="auto" w:fill="BFBFBF" w:themeFill="background1" w:themeFillShade="BF"/>
          </w:tcPr>
          <w:p w14:paraId="48E61A5F" w14:textId="77777777" w:rsidR="00550D75" w:rsidRPr="00D9712E" w:rsidRDefault="00550D75" w:rsidP="000F63A4">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48E61A60" w14:textId="77777777" w:rsidR="00550D75" w:rsidRPr="00D9712E" w:rsidRDefault="00550D75" w:rsidP="000F63A4">
            <w:pPr>
              <w:spacing w:before="20" w:after="20" w:line="276" w:lineRule="auto"/>
              <w:jc w:val="both"/>
              <w:rPr>
                <w:b/>
              </w:rPr>
            </w:pPr>
            <w:r>
              <w:rPr>
                <w:b/>
              </w:rPr>
              <w:t>Objašnjenje</w:t>
            </w:r>
            <w:r w:rsidRPr="00D9712E">
              <w:rPr>
                <w:b/>
              </w:rPr>
              <w:t xml:space="preserve"> – prilog 1</w:t>
            </w:r>
          </w:p>
        </w:tc>
      </w:tr>
      <w:tr w:rsidR="00550D75" w:rsidRPr="00D9712E" w14:paraId="48E61A66" w14:textId="77777777" w:rsidTr="00F352EA">
        <w:tc>
          <w:tcPr>
            <w:tcW w:w="5637" w:type="dxa"/>
            <w:tcBorders>
              <w:top w:val="single" w:sz="12" w:space="0" w:color="000000" w:themeColor="text1"/>
              <w:right w:val="single" w:sz="12" w:space="0" w:color="000000" w:themeColor="text1"/>
            </w:tcBorders>
          </w:tcPr>
          <w:p w14:paraId="48E61A63" w14:textId="567CFF16" w:rsidR="00550D75" w:rsidRPr="009B106C" w:rsidRDefault="00550D75" w:rsidP="000C14DB">
            <w:pPr>
              <w:spacing w:before="20" w:after="20"/>
              <w:jc w:val="both"/>
              <w:rPr>
                <w:sz w:val="20"/>
                <w:szCs w:val="20"/>
              </w:rPr>
            </w:pPr>
            <w:r>
              <w:rPr>
                <w:sz w:val="20"/>
                <w:szCs w:val="20"/>
              </w:rPr>
              <w:t>Ovjerena kopija</w:t>
            </w:r>
            <w:r w:rsidRPr="009B106C">
              <w:rPr>
                <w:sz w:val="20"/>
                <w:szCs w:val="20"/>
              </w:rPr>
              <w:t xml:space="preserve"> važeće </w:t>
            </w:r>
            <w:r>
              <w:rPr>
                <w:sz w:val="20"/>
                <w:szCs w:val="20"/>
              </w:rPr>
              <w:t>identifikacijske isprave</w:t>
            </w:r>
          </w:p>
        </w:tc>
        <w:tc>
          <w:tcPr>
            <w:tcW w:w="2409" w:type="dxa"/>
            <w:tcBorders>
              <w:top w:val="single" w:sz="12" w:space="0" w:color="000000" w:themeColor="text1"/>
              <w:left w:val="single" w:sz="12" w:space="0" w:color="000000" w:themeColor="text1"/>
            </w:tcBorders>
          </w:tcPr>
          <w:p w14:paraId="48E61A64" w14:textId="77777777" w:rsidR="00550D75" w:rsidRPr="009B106C" w:rsidRDefault="00550D75" w:rsidP="00EA7A85">
            <w:pPr>
              <w:spacing w:before="20" w:after="20"/>
              <w:jc w:val="center"/>
              <w:rPr>
                <w:sz w:val="20"/>
                <w:szCs w:val="20"/>
              </w:rPr>
            </w:pPr>
            <w:r w:rsidRPr="009B106C">
              <w:rPr>
                <w:sz w:val="20"/>
                <w:szCs w:val="20"/>
              </w:rPr>
              <w:t>(2)</w:t>
            </w:r>
          </w:p>
        </w:tc>
      </w:tr>
      <w:tr w:rsidR="00550D75" w:rsidRPr="00D9712E" w14:paraId="48E61A6A" w14:textId="77777777" w:rsidTr="00F352EA">
        <w:tc>
          <w:tcPr>
            <w:tcW w:w="5637" w:type="dxa"/>
            <w:tcBorders>
              <w:right w:val="single" w:sz="12" w:space="0" w:color="000000" w:themeColor="text1"/>
            </w:tcBorders>
          </w:tcPr>
          <w:p w14:paraId="48E61A67" w14:textId="0F889B07" w:rsidR="00550D75" w:rsidRPr="009B106C" w:rsidRDefault="00550D75" w:rsidP="000C14DB">
            <w:pPr>
              <w:spacing w:before="20" w:after="20"/>
              <w:jc w:val="both"/>
              <w:rPr>
                <w:sz w:val="20"/>
                <w:szCs w:val="20"/>
              </w:rPr>
            </w:pPr>
            <w:r>
              <w:rPr>
                <w:sz w:val="20"/>
                <w:szCs w:val="20"/>
              </w:rPr>
              <w:t>Dokument s adresom prebivališta</w:t>
            </w:r>
          </w:p>
        </w:tc>
        <w:tc>
          <w:tcPr>
            <w:tcW w:w="2409" w:type="dxa"/>
            <w:tcBorders>
              <w:left w:val="single" w:sz="12" w:space="0" w:color="000000" w:themeColor="text1"/>
            </w:tcBorders>
          </w:tcPr>
          <w:p w14:paraId="48E61A68" w14:textId="77777777" w:rsidR="00550D75" w:rsidRPr="009B106C" w:rsidRDefault="00550D75" w:rsidP="00EA7A85">
            <w:pPr>
              <w:spacing w:before="20" w:after="20"/>
              <w:jc w:val="center"/>
              <w:rPr>
                <w:sz w:val="20"/>
                <w:szCs w:val="20"/>
              </w:rPr>
            </w:pPr>
            <w:r w:rsidRPr="009B106C">
              <w:rPr>
                <w:sz w:val="20"/>
                <w:szCs w:val="20"/>
              </w:rPr>
              <w:t>(3)</w:t>
            </w:r>
          </w:p>
        </w:tc>
      </w:tr>
      <w:tr w:rsidR="00550D75" w:rsidRPr="00D9712E" w14:paraId="48E61A72" w14:textId="77777777" w:rsidTr="00F352EA">
        <w:trPr>
          <w:trHeight w:val="202"/>
        </w:trPr>
        <w:tc>
          <w:tcPr>
            <w:tcW w:w="5637" w:type="dxa"/>
            <w:tcBorders>
              <w:right w:val="single" w:sz="12" w:space="0" w:color="000000" w:themeColor="text1"/>
            </w:tcBorders>
          </w:tcPr>
          <w:p w14:paraId="48E61A6F" w14:textId="180DEFB9" w:rsidR="00550D75" w:rsidRPr="009B106C" w:rsidRDefault="00550D75" w:rsidP="008C01C2">
            <w:pPr>
              <w:spacing w:before="20" w:after="20"/>
              <w:jc w:val="both"/>
              <w:rPr>
                <w:sz w:val="20"/>
                <w:szCs w:val="20"/>
              </w:rPr>
            </w:pPr>
            <w:r>
              <w:rPr>
                <w:sz w:val="20"/>
                <w:szCs w:val="20"/>
              </w:rPr>
              <w:t>Uvjerenje o nekažnjavanju</w:t>
            </w:r>
          </w:p>
        </w:tc>
        <w:tc>
          <w:tcPr>
            <w:tcW w:w="2409" w:type="dxa"/>
            <w:tcBorders>
              <w:left w:val="single" w:sz="12" w:space="0" w:color="000000" w:themeColor="text1"/>
            </w:tcBorders>
          </w:tcPr>
          <w:p w14:paraId="48E61A70" w14:textId="49FECC80" w:rsidR="00550D75" w:rsidRPr="009B106C" w:rsidRDefault="00550D75" w:rsidP="00EA7A85">
            <w:pPr>
              <w:spacing w:before="20" w:after="20"/>
              <w:jc w:val="center"/>
              <w:rPr>
                <w:sz w:val="20"/>
                <w:szCs w:val="20"/>
              </w:rPr>
            </w:pPr>
            <w:r>
              <w:rPr>
                <w:sz w:val="20"/>
                <w:szCs w:val="20"/>
              </w:rPr>
              <w:t>(9)</w:t>
            </w:r>
          </w:p>
        </w:tc>
      </w:tr>
      <w:tr w:rsidR="00550D75" w:rsidRPr="00D9712E" w14:paraId="7DCE66D2" w14:textId="77777777" w:rsidTr="00F352EA">
        <w:trPr>
          <w:trHeight w:val="202"/>
        </w:trPr>
        <w:tc>
          <w:tcPr>
            <w:tcW w:w="5637" w:type="dxa"/>
            <w:tcBorders>
              <w:right w:val="single" w:sz="12" w:space="0" w:color="000000" w:themeColor="text1"/>
            </w:tcBorders>
          </w:tcPr>
          <w:p w14:paraId="0EACCD5A" w14:textId="7493BB82" w:rsidR="00550D75" w:rsidRPr="0072105F" w:rsidRDefault="00550D75" w:rsidP="005D3E05">
            <w:pPr>
              <w:spacing w:before="20" w:after="20"/>
              <w:jc w:val="both"/>
              <w:rPr>
                <w:sz w:val="20"/>
                <w:szCs w:val="20"/>
              </w:rPr>
            </w:pPr>
            <w:r w:rsidRPr="008C01C2">
              <w:rPr>
                <w:sz w:val="20"/>
                <w:szCs w:val="20"/>
              </w:rPr>
              <w:t>Izjava o neosuđivanosti</w:t>
            </w:r>
          </w:p>
        </w:tc>
        <w:tc>
          <w:tcPr>
            <w:tcW w:w="2409" w:type="dxa"/>
            <w:tcBorders>
              <w:left w:val="single" w:sz="12" w:space="0" w:color="000000" w:themeColor="text1"/>
            </w:tcBorders>
          </w:tcPr>
          <w:p w14:paraId="164EBED4" w14:textId="2BC74AA6" w:rsidR="00550D75" w:rsidRDefault="00550D75" w:rsidP="00EA7A85">
            <w:pPr>
              <w:spacing w:before="20" w:after="20"/>
              <w:jc w:val="center"/>
              <w:rPr>
                <w:sz w:val="20"/>
                <w:szCs w:val="20"/>
              </w:rPr>
            </w:pPr>
            <w:r>
              <w:rPr>
                <w:sz w:val="20"/>
                <w:szCs w:val="20"/>
              </w:rPr>
              <w:t>(10)</w:t>
            </w:r>
          </w:p>
        </w:tc>
      </w:tr>
    </w:tbl>
    <w:p w14:paraId="48E61A73" w14:textId="77777777" w:rsidR="006D23CB" w:rsidRPr="00A37DE5" w:rsidRDefault="006D23CB" w:rsidP="000F63A4">
      <w:pPr>
        <w:spacing w:after="60" w:line="240" w:lineRule="auto"/>
        <w:jc w:val="both"/>
        <w:rPr>
          <w:sz w:val="16"/>
          <w:szCs w:val="16"/>
        </w:rPr>
      </w:pPr>
    </w:p>
    <w:p w14:paraId="48E61A74" w14:textId="25F98E7E" w:rsidR="006D23CB" w:rsidRPr="0077637F" w:rsidRDefault="006D23CB" w:rsidP="000F63A4">
      <w:pPr>
        <w:spacing w:after="60" w:line="240" w:lineRule="auto"/>
        <w:jc w:val="both"/>
        <w:rPr>
          <w:b/>
        </w:rPr>
      </w:pPr>
      <w:r w:rsidRPr="00D9712E">
        <w:rPr>
          <w:b/>
        </w:rPr>
        <w:t xml:space="preserve">2. </w:t>
      </w:r>
      <w:r>
        <w:rPr>
          <w:b/>
        </w:rPr>
        <w:t xml:space="preserve">Ovlašteni </w:t>
      </w:r>
      <w:r w:rsidRPr="00D254F7">
        <w:rPr>
          <w:b/>
        </w:rPr>
        <w:t xml:space="preserve">predstavnik </w:t>
      </w:r>
      <w:r w:rsidR="001C0975" w:rsidRPr="00D254F7">
        <w:rPr>
          <w:b/>
        </w:rPr>
        <w:t>s prebivalištem</w:t>
      </w:r>
      <w:r w:rsidR="00B72FD2">
        <w:rPr>
          <w:b/>
        </w:rPr>
        <w:t xml:space="preserve"> izvan Republike Hrvatske</w:t>
      </w:r>
      <w:r>
        <w:rPr>
          <w:b/>
        </w:rPr>
        <w:t xml:space="preserve"> </w:t>
      </w:r>
    </w:p>
    <w:tbl>
      <w:tblPr>
        <w:tblStyle w:val="TableGrid"/>
        <w:tblW w:w="0" w:type="auto"/>
        <w:tblLook w:val="04A0" w:firstRow="1" w:lastRow="0" w:firstColumn="1" w:lastColumn="0" w:noHBand="0" w:noVBand="1"/>
      </w:tblPr>
      <w:tblGrid>
        <w:gridCol w:w="5637"/>
        <w:gridCol w:w="2409"/>
      </w:tblGrid>
      <w:tr w:rsidR="00550D75" w:rsidRPr="00D9712E" w14:paraId="48E61A78" w14:textId="77777777" w:rsidTr="00F352EA">
        <w:tc>
          <w:tcPr>
            <w:tcW w:w="5637" w:type="dxa"/>
            <w:tcBorders>
              <w:bottom w:val="single" w:sz="12" w:space="0" w:color="000000" w:themeColor="text1"/>
              <w:right w:val="single" w:sz="12" w:space="0" w:color="000000" w:themeColor="text1"/>
            </w:tcBorders>
            <w:shd w:val="clear" w:color="auto" w:fill="BFBFBF" w:themeFill="background1" w:themeFillShade="BF"/>
          </w:tcPr>
          <w:p w14:paraId="48E61A75" w14:textId="77777777" w:rsidR="00550D75" w:rsidRPr="00D9712E" w:rsidRDefault="00550D75" w:rsidP="000F63A4">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48E61A76" w14:textId="77777777" w:rsidR="00550D75" w:rsidRPr="00D9712E" w:rsidRDefault="00550D75" w:rsidP="000F63A4">
            <w:pPr>
              <w:spacing w:before="20" w:after="20" w:line="276" w:lineRule="auto"/>
              <w:jc w:val="both"/>
              <w:rPr>
                <w:b/>
              </w:rPr>
            </w:pPr>
            <w:r>
              <w:rPr>
                <w:b/>
              </w:rPr>
              <w:t>Objašnjenje</w:t>
            </w:r>
            <w:r w:rsidRPr="00D9712E">
              <w:rPr>
                <w:b/>
              </w:rPr>
              <w:t xml:space="preserve"> – prilog 1</w:t>
            </w:r>
          </w:p>
        </w:tc>
      </w:tr>
      <w:tr w:rsidR="00550D75" w:rsidRPr="00D9712E" w14:paraId="48E61A7C" w14:textId="77777777" w:rsidTr="00F352EA">
        <w:tc>
          <w:tcPr>
            <w:tcW w:w="5637" w:type="dxa"/>
            <w:tcBorders>
              <w:top w:val="single" w:sz="12" w:space="0" w:color="000000" w:themeColor="text1"/>
              <w:right w:val="single" w:sz="12" w:space="0" w:color="000000" w:themeColor="text1"/>
            </w:tcBorders>
          </w:tcPr>
          <w:p w14:paraId="48E61A79" w14:textId="7315EC0E" w:rsidR="00550D75" w:rsidRPr="009B106C" w:rsidRDefault="00550D75" w:rsidP="00B72FD2">
            <w:pPr>
              <w:spacing w:before="20" w:after="20"/>
              <w:jc w:val="both"/>
              <w:rPr>
                <w:sz w:val="20"/>
                <w:szCs w:val="20"/>
              </w:rPr>
            </w:pPr>
            <w:r w:rsidRPr="009B106C">
              <w:rPr>
                <w:sz w:val="20"/>
                <w:szCs w:val="20"/>
              </w:rPr>
              <w:t xml:space="preserve">Ovjerena i legalizirana kopija važeće </w:t>
            </w:r>
            <w:r>
              <w:rPr>
                <w:sz w:val="20"/>
                <w:szCs w:val="20"/>
              </w:rPr>
              <w:t>identifikacijske isprave</w:t>
            </w:r>
          </w:p>
        </w:tc>
        <w:tc>
          <w:tcPr>
            <w:tcW w:w="2409" w:type="dxa"/>
            <w:tcBorders>
              <w:top w:val="single" w:sz="12" w:space="0" w:color="000000" w:themeColor="text1"/>
              <w:left w:val="single" w:sz="12" w:space="0" w:color="000000" w:themeColor="text1"/>
            </w:tcBorders>
          </w:tcPr>
          <w:p w14:paraId="48E61A7A" w14:textId="77777777" w:rsidR="00550D75" w:rsidRPr="009B106C" w:rsidRDefault="00550D75" w:rsidP="00EA7A85">
            <w:pPr>
              <w:spacing w:before="20" w:after="20"/>
              <w:jc w:val="center"/>
              <w:rPr>
                <w:sz w:val="20"/>
                <w:szCs w:val="20"/>
              </w:rPr>
            </w:pPr>
            <w:r w:rsidRPr="009B106C">
              <w:rPr>
                <w:sz w:val="20"/>
                <w:szCs w:val="20"/>
              </w:rPr>
              <w:t>(5) &amp; (6)</w:t>
            </w:r>
          </w:p>
        </w:tc>
      </w:tr>
      <w:tr w:rsidR="00550D75" w:rsidRPr="00D9712E" w14:paraId="48E61A80" w14:textId="77777777" w:rsidTr="00F352EA">
        <w:tc>
          <w:tcPr>
            <w:tcW w:w="5637" w:type="dxa"/>
            <w:tcBorders>
              <w:right w:val="single" w:sz="12" w:space="0" w:color="000000" w:themeColor="text1"/>
            </w:tcBorders>
          </w:tcPr>
          <w:p w14:paraId="48E61A7D" w14:textId="20F78B0A" w:rsidR="00550D75" w:rsidRPr="009B106C" w:rsidRDefault="00550D75" w:rsidP="000C14DB">
            <w:pPr>
              <w:spacing w:before="20" w:after="20"/>
              <w:jc w:val="both"/>
              <w:rPr>
                <w:sz w:val="20"/>
                <w:szCs w:val="20"/>
              </w:rPr>
            </w:pPr>
            <w:r w:rsidRPr="009B106C">
              <w:rPr>
                <w:sz w:val="20"/>
                <w:szCs w:val="20"/>
              </w:rPr>
              <w:t>Legalizirani</w:t>
            </w:r>
            <w:r>
              <w:rPr>
                <w:sz w:val="20"/>
                <w:szCs w:val="20"/>
              </w:rPr>
              <w:t xml:space="preserve"> </w:t>
            </w:r>
            <w:r w:rsidRPr="009B106C">
              <w:rPr>
                <w:sz w:val="20"/>
                <w:szCs w:val="20"/>
              </w:rPr>
              <w:t xml:space="preserve">dokument s </w:t>
            </w:r>
            <w:r>
              <w:rPr>
                <w:sz w:val="20"/>
                <w:szCs w:val="20"/>
              </w:rPr>
              <w:t>adresom prebivališta</w:t>
            </w:r>
          </w:p>
        </w:tc>
        <w:tc>
          <w:tcPr>
            <w:tcW w:w="2409" w:type="dxa"/>
            <w:tcBorders>
              <w:left w:val="single" w:sz="12" w:space="0" w:color="000000" w:themeColor="text1"/>
            </w:tcBorders>
          </w:tcPr>
          <w:p w14:paraId="48E61A7E" w14:textId="77777777" w:rsidR="00550D75" w:rsidRPr="009B106C" w:rsidRDefault="00550D75" w:rsidP="00EA7A85">
            <w:pPr>
              <w:spacing w:before="20" w:after="20"/>
              <w:jc w:val="center"/>
              <w:rPr>
                <w:sz w:val="20"/>
                <w:szCs w:val="20"/>
              </w:rPr>
            </w:pPr>
            <w:r w:rsidRPr="009B106C">
              <w:rPr>
                <w:sz w:val="20"/>
                <w:szCs w:val="20"/>
              </w:rPr>
              <w:t>(6) &amp; (7)</w:t>
            </w:r>
          </w:p>
        </w:tc>
      </w:tr>
      <w:tr w:rsidR="00550D75" w:rsidRPr="00D9712E" w14:paraId="48E61A88" w14:textId="77777777" w:rsidTr="00F352EA">
        <w:tc>
          <w:tcPr>
            <w:tcW w:w="5637" w:type="dxa"/>
            <w:tcBorders>
              <w:right w:val="single" w:sz="12" w:space="0" w:color="000000" w:themeColor="text1"/>
            </w:tcBorders>
          </w:tcPr>
          <w:p w14:paraId="48E61A85" w14:textId="1CEFFEC4" w:rsidR="00550D75" w:rsidRPr="009B106C" w:rsidRDefault="00550D75" w:rsidP="008C01C2">
            <w:pPr>
              <w:spacing w:before="20" w:after="20"/>
              <w:jc w:val="both"/>
              <w:rPr>
                <w:sz w:val="20"/>
                <w:szCs w:val="20"/>
              </w:rPr>
            </w:pPr>
            <w:r>
              <w:rPr>
                <w:sz w:val="20"/>
                <w:szCs w:val="20"/>
              </w:rPr>
              <w:t>Uvjerenje o nekažnjavanju</w:t>
            </w:r>
          </w:p>
        </w:tc>
        <w:tc>
          <w:tcPr>
            <w:tcW w:w="2409" w:type="dxa"/>
            <w:tcBorders>
              <w:left w:val="single" w:sz="12" w:space="0" w:color="000000" w:themeColor="text1"/>
            </w:tcBorders>
          </w:tcPr>
          <w:p w14:paraId="48E61A86" w14:textId="20B3ADFC" w:rsidR="00550D75" w:rsidRPr="009B106C" w:rsidRDefault="00550D75" w:rsidP="00EA7A85">
            <w:pPr>
              <w:spacing w:before="20" w:after="20"/>
              <w:jc w:val="center"/>
              <w:rPr>
                <w:sz w:val="20"/>
                <w:szCs w:val="20"/>
              </w:rPr>
            </w:pPr>
            <w:r>
              <w:rPr>
                <w:sz w:val="20"/>
                <w:szCs w:val="20"/>
              </w:rPr>
              <w:t>(9)</w:t>
            </w:r>
          </w:p>
        </w:tc>
      </w:tr>
      <w:tr w:rsidR="00550D75" w:rsidRPr="00D9712E" w14:paraId="272DD5D2" w14:textId="77777777" w:rsidTr="00F352EA">
        <w:tc>
          <w:tcPr>
            <w:tcW w:w="5637" w:type="dxa"/>
            <w:tcBorders>
              <w:right w:val="single" w:sz="12" w:space="0" w:color="000000" w:themeColor="text1"/>
            </w:tcBorders>
          </w:tcPr>
          <w:p w14:paraId="34F0DD66" w14:textId="7C6C68F6" w:rsidR="00550D75" w:rsidRPr="0072105F" w:rsidRDefault="00550D75" w:rsidP="005D3E05">
            <w:pPr>
              <w:spacing w:before="20" w:after="20"/>
              <w:jc w:val="both"/>
              <w:rPr>
                <w:sz w:val="20"/>
                <w:szCs w:val="20"/>
              </w:rPr>
            </w:pPr>
            <w:r w:rsidRPr="008C01C2">
              <w:rPr>
                <w:sz w:val="20"/>
                <w:szCs w:val="20"/>
              </w:rPr>
              <w:t>Izjava o neosuđivanosti</w:t>
            </w:r>
          </w:p>
        </w:tc>
        <w:tc>
          <w:tcPr>
            <w:tcW w:w="2409" w:type="dxa"/>
            <w:tcBorders>
              <w:left w:val="single" w:sz="12" w:space="0" w:color="000000" w:themeColor="text1"/>
            </w:tcBorders>
          </w:tcPr>
          <w:p w14:paraId="176A71F7" w14:textId="66038D11" w:rsidR="00550D75" w:rsidRDefault="00550D75" w:rsidP="00EA7A85">
            <w:pPr>
              <w:spacing w:before="20" w:after="20"/>
              <w:jc w:val="center"/>
              <w:rPr>
                <w:sz w:val="20"/>
                <w:szCs w:val="20"/>
              </w:rPr>
            </w:pPr>
            <w:r>
              <w:rPr>
                <w:sz w:val="20"/>
                <w:szCs w:val="20"/>
              </w:rPr>
              <w:t>(10)</w:t>
            </w:r>
          </w:p>
        </w:tc>
      </w:tr>
    </w:tbl>
    <w:p w14:paraId="48E61A89" w14:textId="77777777" w:rsidR="006D23CB" w:rsidRPr="00A37DE5" w:rsidRDefault="006D23CB" w:rsidP="000F63A4">
      <w:pPr>
        <w:spacing w:after="60" w:line="240" w:lineRule="auto"/>
        <w:jc w:val="both"/>
        <w:rPr>
          <w:sz w:val="16"/>
          <w:szCs w:val="16"/>
        </w:rPr>
      </w:pPr>
    </w:p>
    <w:p w14:paraId="48E61A9F" w14:textId="77777777" w:rsidR="00313E7D" w:rsidRDefault="00313E7D" w:rsidP="000F63A4">
      <w:pPr>
        <w:spacing w:after="60"/>
        <w:jc w:val="both"/>
      </w:pPr>
    </w:p>
    <w:p w14:paraId="1D22828A" w14:textId="77777777" w:rsidR="008C17B8" w:rsidRPr="000F78A5" w:rsidRDefault="008C17B8" w:rsidP="000F63A4">
      <w:pPr>
        <w:spacing w:after="60"/>
        <w:jc w:val="both"/>
      </w:pPr>
    </w:p>
    <w:p w14:paraId="61693BA8" w14:textId="77777777" w:rsidR="008C17B8" w:rsidRPr="000D34B3" w:rsidRDefault="008C17B8" w:rsidP="008C17B8">
      <w:pPr>
        <w:spacing w:after="120"/>
        <w:jc w:val="center"/>
        <w:rPr>
          <w:b/>
          <w:color w:val="FF0000"/>
          <w:sz w:val="24"/>
          <w:szCs w:val="24"/>
        </w:rPr>
      </w:pPr>
      <w:r w:rsidRPr="000D34B3">
        <w:rPr>
          <w:b/>
          <w:color w:val="FF0000"/>
          <w:sz w:val="24"/>
          <w:szCs w:val="24"/>
        </w:rPr>
        <w:t>VAŽNE INFORMACIJE O DOKUMENTIMA KOJI MORAJU BITI PRILOŽE</w:t>
      </w:r>
      <w:r>
        <w:rPr>
          <w:b/>
          <w:color w:val="FF0000"/>
          <w:sz w:val="24"/>
          <w:szCs w:val="24"/>
        </w:rPr>
        <w:t xml:space="preserve">NI UZ ZAHTJEV PRONAĆI ĆETE U </w:t>
      </w:r>
      <w:r w:rsidRPr="000D34B3">
        <w:rPr>
          <w:b/>
          <w:color w:val="FF0000"/>
          <w:sz w:val="24"/>
          <w:szCs w:val="24"/>
        </w:rPr>
        <w:t>U PRILOGU 1</w:t>
      </w:r>
    </w:p>
    <w:p w14:paraId="48E61AA2" w14:textId="53FC4F81" w:rsidR="00313E7D" w:rsidRPr="00D9712E" w:rsidRDefault="000C14DB" w:rsidP="00C40C01">
      <w:pPr>
        <w:rPr>
          <w:b/>
          <w:color w:val="000000" w:themeColor="text1"/>
          <w:sz w:val="28"/>
          <w:szCs w:val="28"/>
        </w:rPr>
      </w:pPr>
      <w:r>
        <w:rPr>
          <w:b/>
          <w:color w:val="000000" w:themeColor="text1"/>
          <w:sz w:val="28"/>
          <w:szCs w:val="28"/>
        </w:rPr>
        <w:br w:type="page"/>
      </w:r>
      <w:r w:rsidR="00313E7D">
        <w:rPr>
          <w:b/>
          <w:color w:val="000000" w:themeColor="text1"/>
          <w:sz w:val="28"/>
          <w:szCs w:val="28"/>
        </w:rPr>
        <w:lastRenderedPageBreak/>
        <w:t xml:space="preserve">Prilog </w:t>
      </w:r>
      <w:r w:rsidR="00297BCF">
        <w:rPr>
          <w:b/>
          <w:color w:val="000000" w:themeColor="text1"/>
          <w:sz w:val="28"/>
          <w:szCs w:val="28"/>
        </w:rPr>
        <w:t>1</w:t>
      </w:r>
      <w:r w:rsidR="00313E7D">
        <w:rPr>
          <w:b/>
          <w:color w:val="000000" w:themeColor="text1"/>
          <w:sz w:val="28"/>
          <w:szCs w:val="28"/>
        </w:rPr>
        <w:t>: obj</w:t>
      </w:r>
      <w:r w:rsidR="00313E7D" w:rsidRPr="00D9712E">
        <w:rPr>
          <w:b/>
          <w:color w:val="000000" w:themeColor="text1"/>
          <w:sz w:val="28"/>
          <w:szCs w:val="28"/>
        </w:rPr>
        <w:t>ašnjenje dokumenata</w:t>
      </w:r>
    </w:p>
    <w:p w14:paraId="48E61AA4" w14:textId="77777777" w:rsidR="00313E7D" w:rsidRPr="0077637F" w:rsidRDefault="00313E7D" w:rsidP="000F63A4">
      <w:pPr>
        <w:spacing w:after="60"/>
        <w:jc w:val="both"/>
        <w:rPr>
          <w:b/>
          <w:color w:val="000000" w:themeColor="text1"/>
          <w:sz w:val="20"/>
          <w:szCs w:val="20"/>
        </w:rPr>
      </w:pPr>
    </w:p>
    <w:p w14:paraId="48E61AA5" w14:textId="78F00085" w:rsidR="00313E7D" w:rsidRPr="00D9712E" w:rsidRDefault="00313E7D" w:rsidP="000F63A4">
      <w:pPr>
        <w:spacing w:after="60"/>
        <w:jc w:val="both"/>
        <w:rPr>
          <w:b/>
          <w:color w:val="000000" w:themeColor="text1"/>
        </w:rPr>
      </w:pPr>
      <w:r w:rsidRPr="00D9712E">
        <w:rPr>
          <w:b/>
          <w:color w:val="000000" w:themeColor="text1"/>
        </w:rPr>
        <w:t xml:space="preserve">(1) Obrazac </w:t>
      </w:r>
      <w:r>
        <w:rPr>
          <w:b/>
          <w:color w:val="000000" w:themeColor="text1"/>
        </w:rPr>
        <w:t>zahtjeva</w:t>
      </w:r>
    </w:p>
    <w:p w14:paraId="48E61AA6" w14:textId="77777777" w:rsidR="00313E7D" w:rsidRPr="00AD17EE" w:rsidRDefault="00313E7D" w:rsidP="00B72FD2">
      <w:pPr>
        <w:spacing w:after="60"/>
        <w:jc w:val="both"/>
      </w:pPr>
      <w:r w:rsidRPr="00D9712E">
        <w:t xml:space="preserve">Obrazac </w:t>
      </w:r>
      <w:r>
        <w:t>zahtjeva</w:t>
      </w:r>
      <w:r w:rsidRPr="00D9712E">
        <w:t xml:space="preserve"> mora biti ispunjen u potpunosti i potpisan od strane podnositelja </w:t>
      </w:r>
      <w:r>
        <w:t>zahtjeva. O</w:t>
      </w:r>
      <w:r w:rsidRPr="00D9712E">
        <w:t xml:space="preserve">brazac potpisuje </w:t>
      </w:r>
      <w:r w:rsidR="00352BFB">
        <w:t xml:space="preserve">zakonski zastupnik pravne osobe, tj. fizička </w:t>
      </w:r>
      <w:r>
        <w:t>osoba ovlaštena za zastupanje tvrtke</w:t>
      </w:r>
      <w:r w:rsidRPr="00D9712E">
        <w:t xml:space="preserve">. Priloženi </w:t>
      </w:r>
      <w:r w:rsidRPr="00AD17EE">
        <w:t>izvadak iz sudskog registra nadležnog trgovačkog suda potvrđuje tko je točno ta osoba.</w:t>
      </w:r>
    </w:p>
    <w:p w14:paraId="6DD459AF" w14:textId="4F634DB9" w:rsidR="00B72FD2" w:rsidRPr="00AD17EE" w:rsidRDefault="00B72FD2" w:rsidP="00B72FD2">
      <w:pPr>
        <w:pStyle w:val="CommentText"/>
        <w:spacing w:after="60" w:line="276" w:lineRule="auto"/>
        <w:jc w:val="both"/>
      </w:pPr>
      <w:r w:rsidRPr="00AD17EE">
        <w:rPr>
          <w:sz w:val="22"/>
          <w:szCs w:val="22"/>
        </w:rPr>
        <w:t xml:space="preserve">Ako pravnu osobu zastupa druga pravna osoba, potrebno je priložiti i izvadak iz sudskog registra nadležnog trgovačkog suda za pravnu osobu zastupnika iz kojeg je vidljiv zakonski zastupnik te pravne osobe. </w:t>
      </w:r>
    </w:p>
    <w:p w14:paraId="5AAC04C0" w14:textId="77777777" w:rsidR="00BA36AF" w:rsidRDefault="00B72FD2" w:rsidP="00B72FD2">
      <w:pPr>
        <w:spacing w:after="60"/>
        <w:jc w:val="both"/>
      </w:pPr>
      <w:r w:rsidRPr="00AD17EE">
        <w:t>Ako je potpisana osoba dobila punomoć od zakonskog zastupnika pravne osobe da djeluje u njegovo ime, mora biti priložen original ili ovjerena preslika punomoći na kojoj je ovjeren potpis zakonskog zastupnika pravne osobe</w:t>
      </w:r>
      <w:r w:rsidR="00BA36AF">
        <w:t>.</w:t>
      </w:r>
    </w:p>
    <w:p w14:paraId="38C126B1" w14:textId="05FAE9D4" w:rsidR="00B72FD2" w:rsidRPr="00AD17EE" w:rsidRDefault="00BA36AF" w:rsidP="00B72FD2">
      <w:pPr>
        <w:spacing w:after="60"/>
        <w:jc w:val="both"/>
        <w:rPr>
          <w:rFonts w:ascii="Times New Roman" w:hAnsi="Times New Roman"/>
          <w:sz w:val="24"/>
          <w:szCs w:val="24"/>
          <w:lang w:eastAsia="hr-HR"/>
        </w:rPr>
      </w:pPr>
      <w:r w:rsidRPr="00AF6625">
        <w:t xml:space="preserve">Ukoliko pravnu osobu zastupa više zakonskih zastupnika skupno, obrazac moraju potpisati svi zakonski zastupnici te pravne osobe. Zahtjevu se prilaže izvadak iz sudskog registra iz kojeg </w:t>
      </w:r>
      <w:r>
        <w:t>je vidljivo njihovo ovlaštenje i</w:t>
      </w:r>
      <w:r w:rsidRPr="00AF6625">
        <w:t xml:space="preserve"> način zastupanja pravne osobe.</w:t>
      </w:r>
    </w:p>
    <w:p w14:paraId="48E61AAD" w14:textId="58E64947" w:rsidR="00313E7D" w:rsidRPr="00AD17EE" w:rsidRDefault="00313E7D" w:rsidP="00B72FD2">
      <w:pPr>
        <w:spacing w:after="60"/>
        <w:jc w:val="both"/>
      </w:pPr>
      <w:r w:rsidRPr="00AD17EE">
        <w:t>Ovlašteni predstavnik računa</w:t>
      </w:r>
      <w:r w:rsidR="00352BFB" w:rsidRPr="00AD17EE">
        <w:t xml:space="preserve">, </w:t>
      </w:r>
      <w:r w:rsidRPr="00AD17EE">
        <w:t>dodatni ovlašteni predstavnik računa</w:t>
      </w:r>
      <w:r w:rsidR="00352BFB" w:rsidRPr="00AD17EE">
        <w:t xml:space="preserve"> ili </w:t>
      </w:r>
      <w:r w:rsidRPr="00AD17EE">
        <w:t>pasivni ovlašteni predstavnik računa također se mora</w:t>
      </w:r>
      <w:r w:rsidR="000113DF" w:rsidRPr="00AD17EE">
        <w:t>ju</w:t>
      </w:r>
      <w:r w:rsidRPr="00AD17EE">
        <w:t xml:space="preserve"> potpisati na za to predviđenim stranicama. Ovlašteni predstavnik je uvijek fizička osoba, a ne pravna.</w:t>
      </w:r>
    </w:p>
    <w:p w14:paraId="48E61AAE" w14:textId="77777777" w:rsidR="00313E7D" w:rsidRPr="00AD17EE" w:rsidRDefault="00313E7D" w:rsidP="000F63A4">
      <w:pPr>
        <w:spacing w:after="60"/>
        <w:jc w:val="both"/>
      </w:pPr>
    </w:p>
    <w:p w14:paraId="48E61AAF" w14:textId="6EE580DC" w:rsidR="00313E7D" w:rsidRPr="00AD17EE" w:rsidRDefault="00313E7D" w:rsidP="000F63A4">
      <w:pPr>
        <w:spacing w:after="60"/>
        <w:jc w:val="both"/>
        <w:rPr>
          <w:b/>
        </w:rPr>
      </w:pPr>
      <w:r w:rsidRPr="00AD17EE">
        <w:rPr>
          <w:b/>
        </w:rPr>
        <w:t>(2) Ovjerena kopija važeće identifikacijske isprave</w:t>
      </w:r>
    </w:p>
    <w:p w14:paraId="62694B7F" w14:textId="77777777" w:rsidR="007E78AD" w:rsidRDefault="00313E7D" w:rsidP="000F63A4">
      <w:pPr>
        <w:spacing w:after="60"/>
        <w:jc w:val="both"/>
      </w:pPr>
      <w:r w:rsidRPr="00AD17EE">
        <w:t>Sve stranke uključene u z</w:t>
      </w:r>
      <w:r w:rsidR="00DA0BCD" w:rsidRPr="00AD17EE">
        <w:t xml:space="preserve">ahtjevu moraju priložiti kopiju </w:t>
      </w:r>
      <w:r w:rsidRPr="00AD17EE">
        <w:t>važeće identifikacijske isprave</w:t>
      </w:r>
      <w:r w:rsidR="00013600" w:rsidRPr="00013600">
        <w:t xml:space="preserve"> </w:t>
      </w:r>
      <w:r w:rsidR="00013600">
        <w:t>koja mora biti jasno čitljiva</w:t>
      </w:r>
      <w:r w:rsidRPr="00AD17EE">
        <w:t xml:space="preserve">. Možete priložiti kopiju </w:t>
      </w:r>
      <w:r w:rsidR="003D0869" w:rsidRPr="00AD17EE">
        <w:t>osobne iskaznice</w:t>
      </w:r>
      <w:r w:rsidR="003D0869" w:rsidRPr="00AD17EE" w:rsidDel="00352BFB">
        <w:t xml:space="preserve"> </w:t>
      </w:r>
      <w:r w:rsidR="003D0869" w:rsidRPr="00AD17EE">
        <w:t>ili</w:t>
      </w:r>
      <w:r w:rsidR="003D0869" w:rsidRPr="00AD17EE" w:rsidDel="00352BFB">
        <w:t xml:space="preserve"> </w:t>
      </w:r>
      <w:r w:rsidRPr="00AD17EE">
        <w:t xml:space="preserve">putovnice. </w:t>
      </w:r>
      <w:r w:rsidR="00E710A6" w:rsidRPr="00AD17EE">
        <w:t xml:space="preserve">Ako prilažete kopiju putovnice, potrebno je priložiti i potvrdu o OIB-u, koju možete zatražiti u Poreznoj upravi. </w:t>
      </w:r>
      <w:r w:rsidRPr="00AD17EE">
        <w:t xml:space="preserve">Kopija vozačke dozvole </w:t>
      </w:r>
      <w:r w:rsidRPr="00AD17EE">
        <w:rPr>
          <w:b/>
        </w:rPr>
        <w:t>ne računa</w:t>
      </w:r>
      <w:r w:rsidRPr="00AD17EE">
        <w:t xml:space="preserve"> se kao važeća identifikacijska isprava. </w:t>
      </w:r>
    </w:p>
    <w:p w14:paraId="48E61AB0" w14:textId="7C823C52" w:rsidR="00313E7D" w:rsidRPr="00AD17EE" w:rsidRDefault="00313E7D" w:rsidP="000F63A4">
      <w:pPr>
        <w:spacing w:after="60"/>
        <w:jc w:val="both"/>
      </w:pPr>
      <w:r w:rsidRPr="00AD17EE">
        <w:t>Zbog sigurnosnih i kontrolnih razloga kopija mora biti ovjerena kod javnog bilježnika.</w:t>
      </w:r>
    </w:p>
    <w:p w14:paraId="48E61AB1" w14:textId="77777777" w:rsidR="00313E7D" w:rsidRPr="00AD17EE" w:rsidRDefault="00313E7D" w:rsidP="000F63A4">
      <w:pPr>
        <w:spacing w:after="60"/>
        <w:jc w:val="both"/>
        <w:rPr>
          <w:b/>
        </w:rPr>
      </w:pPr>
    </w:p>
    <w:p w14:paraId="48E61AB2" w14:textId="08CF8838" w:rsidR="00313E7D" w:rsidRPr="00AD17EE" w:rsidRDefault="00313E7D" w:rsidP="000F63A4">
      <w:pPr>
        <w:spacing w:after="60"/>
        <w:jc w:val="both"/>
        <w:rPr>
          <w:b/>
        </w:rPr>
      </w:pPr>
      <w:r w:rsidRPr="00AD17EE">
        <w:rPr>
          <w:b/>
        </w:rPr>
        <w:t xml:space="preserve">(3) Adresa </w:t>
      </w:r>
      <w:r w:rsidR="00352BFB" w:rsidRPr="00AD17EE">
        <w:rPr>
          <w:b/>
        </w:rPr>
        <w:t>prebivališta i sjedišta</w:t>
      </w:r>
    </w:p>
    <w:p w14:paraId="48E61AB4" w14:textId="2E03ABAC" w:rsidR="00313E7D" w:rsidRPr="00AD17EE" w:rsidRDefault="00313E7D" w:rsidP="000F63A4">
      <w:pPr>
        <w:spacing w:after="60"/>
        <w:jc w:val="both"/>
      </w:pPr>
      <w:r w:rsidRPr="00AD17EE">
        <w:t>Navedene adrese fizičkih osoba uključenih u zahtjevu moraju odgovarati adres</w:t>
      </w:r>
      <w:r w:rsidR="00352BFB" w:rsidRPr="00AD17EE">
        <w:t>i prebivališta. Dokument kojim se dokazuje adresa prebivališta može biti kopija osobne iskaznice, kopija putovnice ili uvjerenje o prebivalištu koje izdaje MUP na zahtjev. Ako se kao dokaz adrese prebivališta prilaže kopija neke od navedenih identifikacijskih isprava, ta kopija mora sadržavati stranicu s tom adresom.</w:t>
      </w:r>
      <w:r w:rsidR="00352BFB" w:rsidRPr="00AD17EE" w:rsidDel="00352BFB">
        <w:t xml:space="preserve"> </w:t>
      </w:r>
      <w:r w:rsidRPr="00AD17EE">
        <w:t xml:space="preserve">Kad je podnositelj zahtjeva pravna osoba, navedena adresa </w:t>
      </w:r>
      <w:r w:rsidR="00352BFB" w:rsidRPr="00AD17EE">
        <w:t xml:space="preserve">pravne osobe </w:t>
      </w:r>
      <w:r w:rsidRPr="00AD17EE">
        <w:t xml:space="preserve">mora odgovarati adresi sjedišta upisanoj u sudski registar. </w:t>
      </w:r>
    </w:p>
    <w:p w14:paraId="48E61AB5" w14:textId="77777777" w:rsidR="00313E7D" w:rsidRPr="00AD17EE" w:rsidRDefault="00313E7D" w:rsidP="000F63A4">
      <w:pPr>
        <w:spacing w:after="60"/>
        <w:jc w:val="both"/>
      </w:pPr>
    </w:p>
    <w:p w14:paraId="4749020F" w14:textId="77777777" w:rsidR="00676972" w:rsidRDefault="00676972">
      <w:pPr>
        <w:rPr>
          <w:b/>
        </w:rPr>
      </w:pPr>
      <w:r>
        <w:rPr>
          <w:b/>
        </w:rPr>
        <w:br w:type="page"/>
      </w:r>
    </w:p>
    <w:p w14:paraId="332DC835" w14:textId="77777777" w:rsidR="003C312F" w:rsidRPr="003C312F" w:rsidRDefault="003C312F" w:rsidP="000F63A4">
      <w:pPr>
        <w:spacing w:after="60"/>
        <w:jc w:val="both"/>
      </w:pPr>
    </w:p>
    <w:p w14:paraId="48E61AB6" w14:textId="487EE5F7" w:rsidR="00313E7D" w:rsidRPr="00AD17EE" w:rsidRDefault="00313E7D" w:rsidP="000F63A4">
      <w:pPr>
        <w:spacing w:after="60"/>
        <w:jc w:val="both"/>
        <w:rPr>
          <w:b/>
        </w:rPr>
      </w:pPr>
      <w:r w:rsidRPr="00AD17EE">
        <w:rPr>
          <w:b/>
        </w:rPr>
        <w:t>(4) Dokaz o bankovnom računu</w:t>
      </w:r>
    </w:p>
    <w:p w14:paraId="48E61AB7" w14:textId="28EA0C2F" w:rsidR="00313E7D" w:rsidRPr="00AD17EE" w:rsidRDefault="00313E7D" w:rsidP="000F63A4">
      <w:pPr>
        <w:spacing w:after="60"/>
        <w:jc w:val="both"/>
      </w:pPr>
      <w:r w:rsidRPr="00AD17EE">
        <w:t>Pravna osoba koja podno</w:t>
      </w:r>
      <w:r w:rsidR="00EB52EA" w:rsidRPr="00AD17EE">
        <w:t>si</w:t>
      </w:r>
      <w:r w:rsidRPr="00AD17EE">
        <w:t xml:space="preserve"> zahtjev za račun mora imati otvoren bankovni račun. Dokaz mora biti priložen, a to može biti npr. </w:t>
      </w:r>
      <w:r w:rsidR="00F700DF" w:rsidRPr="00AD17EE">
        <w:t xml:space="preserve">preslika ugovora o vođenju žiro računa. </w:t>
      </w:r>
      <w:r w:rsidRPr="00AD17EE">
        <w:t>Priloženi dokument iz banke mora zadovoljavati sljedeće kriterije:</w:t>
      </w:r>
    </w:p>
    <w:p w14:paraId="48E61AB9" w14:textId="77777777" w:rsidR="00313E7D" w:rsidRPr="00AD17EE" w:rsidRDefault="00313E7D" w:rsidP="00B60CCA">
      <w:pPr>
        <w:pStyle w:val="ListParagraph"/>
        <w:numPr>
          <w:ilvl w:val="0"/>
          <w:numId w:val="3"/>
        </w:numPr>
        <w:spacing w:after="60"/>
        <w:ind w:left="714" w:hanging="357"/>
        <w:jc w:val="both"/>
      </w:pPr>
      <w:r w:rsidRPr="00AD17EE">
        <w:t>dokument mora imati ime nositelja bankovnog računa;</w:t>
      </w:r>
    </w:p>
    <w:p w14:paraId="48E61ABA" w14:textId="13C03C2D" w:rsidR="00313E7D" w:rsidRPr="00AD17EE" w:rsidRDefault="00313E7D" w:rsidP="00B60CCA">
      <w:pPr>
        <w:pStyle w:val="ListParagraph"/>
        <w:numPr>
          <w:ilvl w:val="0"/>
          <w:numId w:val="3"/>
        </w:numPr>
        <w:spacing w:after="60"/>
        <w:ind w:left="714" w:hanging="357"/>
        <w:jc w:val="both"/>
      </w:pPr>
      <w:r w:rsidRPr="00AD17EE">
        <w:t xml:space="preserve">bankovni račun mora biti </w:t>
      </w:r>
      <w:r w:rsidR="00F700DF" w:rsidRPr="00AD17EE">
        <w:t>žiro račun</w:t>
      </w:r>
      <w:r w:rsidRPr="00AD17EE">
        <w:t>;</w:t>
      </w:r>
    </w:p>
    <w:p w14:paraId="772D215E" w14:textId="7DE0053D" w:rsidR="00C40E58" w:rsidRPr="00AD17EE" w:rsidRDefault="00C40E58" w:rsidP="00B60CCA">
      <w:pPr>
        <w:pStyle w:val="ListParagraph"/>
        <w:numPr>
          <w:ilvl w:val="0"/>
          <w:numId w:val="3"/>
        </w:numPr>
        <w:spacing w:after="60"/>
        <w:ind w:left="714" w:hanging="357"/>
        <w:jc w:val="both"/>
      </w:pPr>
      <w:r w:rsidRPr="00AD17EE">
        <w:t>ako priložite kopiju bankovnog izvješća, uključite IBAN</w:t>
      </w:r>
    </w:p>
    <w:p w14:paraId="48E61ABC" w14:textId="77777777" w:rsidR="00313E7D" w:rsidRPr="00AD17EE" w:rsidRDefault="00313E7D" w:rsidP="00B60CCA">
      <w:pPr>
        <w:pStyle w:val="ListParagraph"/>
        <w:numPr>
          <w:ilvl w:val="0"/>
          <w:numId w:val="3"/>
        </w:numPr>
        <w:spacing w:after="60"/>
        <w:ind w:left="714" w:hanging="357"/>
        <w:jc w:val="both"/>
      </w:pPr>
      <w:r w:rsidRPr="00AD17EE">
        <w:t>ako priložite kopiju bankovnog izvješća, ne smije biti starije od 3 mjeseca</w:t>
      </w:r>
    </w:p>
    <w:p w14:paraId="48E61ABF" w14:textId="2A50EB4C" w:rsidR="00313E7D" w:rsidRPr="00AD17EE" w:rsidRDefault="00313E7D" w:rsidP="000F63A4">
      <w:pPr>
        <w:spacing w:after="60"/>
        <w:jc w:val="both"/>
      </w:pPr>
      <w:r w:rsidRPr="00AD17EE">
        <w:t>Radi Vaše privatnosti, iznosi na bankovnim izvješću mogu biti prekriženi.</w:t>
      </w:r>
    </w:p>
    <w:p w14:paraId="13DF5F0D" w14:textId="77777777" w:rsidR="00040ACA" w:rsidRDefault="00040ACA" w:rsidP="000F63A4">
      <w:pPr>
        <w:spacing w:after="60"/>
        <w:jc w:val="both"/>
        <w:rPr>
          <w:b/>
        </w:rPr>
      </w:pPr>
    </w:p>
    <w:p w14:paraId="48E61AC0" w14:textId="77777777" w:rsidR="00313E7D" w:rsidRPr="00AD17EE" w:rsidRDefault="00313E7D" w:rsidP="000F63A4">
      <w:pPr>
        <w:spacing w:after="60"/>
        <w:jc w:val="both"/>
        <w:rPr>
          <w:b/>
        </w:rPr>
      </w:pPr>
      <w:r w:rsidRPr="00AD17EE">
        <w:rPr>
          <w:b/>
        </w:rPr>
        <w:t>(5) Strane isprave o identitetu</w:t>
      </w:r>
    </w:p>
    <w:p w14:paraId="48E61AC1" w14:textId="6DC42B22" w:rsidR="00313E7D" w:rsidRPr="00AD17EE" w:rsidRDefault="00313E7D" w:rsidP="000F63A4">
      <w:pPr>
        <w:spacing w:after="60"/>
        <w:jc w:val="both"/>
        <w:rPr>
          <w:color w:val="000000" w:themeColor="text1"/>
        </w:rPr>
      </w:pPr>
      <w:r w:rsidRPr="00AD17EE">
        <w:rPr>
          <w:color w:val="000000" w:themeColor="text1"/>
        </w:rPr>
        <w:t>Sve strane u</w:t>
      </w:r>
      <w:r w:rsidR="00F700DF" w:rsidRPr="00AD17EE">
        <w:rPr>
          <w:color w:val="000000" w:themeColor="text1"/>
        </w:rPr>
        <w:t xml:space="preserve">ključene u otvaranje računa </w:t>
      </w:r>
      <w:r w:rsidRPr="00AD17EE">
        <w:rPr>
          <w:color w:val="000000" w:themeColor="text1"/>
        </w:rPr>
        <w:t xml:space="preserve">zahtjevu moraju priložiti </w:t>
      </w:r>
      <w:r w:rsidR="003D0869" w:rsidRPr="00AD17EE">
        <w:rPr>
          <w:color w:val="000000" w:themeColor="text1"/>
        </w:rPr>
        <w:t>kopiju</w:t>
      </w:r>
      <w:r w:rsidRPr="00AD17EE">
        <w:rPr>
          <w:color w:val="000000" w:themeColor="text1"/>
        </w:rPr>
        <w:t xml:space="preserve"> svoje osobne is</w:t>
      </w:r>
      <w:r w:rsidR="00F700DF" w:rsidRPr="00AD17EE">
        <w:rPr>
          <w:color w:val="000000" w:themeColor="text1"/>
        </w:rPr>
        <w:t>kaznice</w:t>
      </w:r>
      <w:r w:rsidR="003D0869" w:rsidRPr="00AD17EE">
        <w:rPr>
          <w:color w:val="000000" w:themeColor="text1"/>
        </w:rPr>
        <w:t xml:space="preserve"> ili </w:t>
      </w:r>
      <w:r w:rsidRPr="00AD17EE">
        <w:rPr>
          <w:color w:val="000000" w:themeColor="text1"/>
        </w:rPr>
        <w:t>putovnice. Državljanin zemlje članice Europskog gospodarskog prostora zahtjevu može priložiti presliku osobne iskaznice. Izvornici isprava moraju biti legalizirani k</w:t>
      </w:r>
      <w:r w:rsidR="000F78A5">
        <w:rPr>
          <w:color w:val="000000" w:themeColor="text1"/>
        </w:rPr>
        <w:t>ao što je objašnjeno pod točkom</w:t>
      </w:r>
      <w:r w:rsidR="00EA7A85">
        <w:rPr>
          <w:color w:val="000000" w:themeColor="text1"/>
        </w:rPr>
        <w:t> </w:t>
      </w:r>
      <w:r w:rsidRPr="00AD17EE">
        <w:rPr>
          <w:color w:val="000000" w:themeColor="text1"/>
        </w:rPr>
        <w:t>6.</w:t>
      </w:r>
    </w:p>
    <w:p w14:paraId="48E61AC2" w14:textId="77777777" w:rsidR="00313E7D" w:rsidRPr="00AD17EE" w:rsidRDefault="00313E7D" w:rsidP="000F63A4">
      <w:pPr>
        <w:spacing w:after="60"/>
        <w:jc w:val="both"/>
      </w:pPr>
    </w:p>
    <w:p w14:paraId="48E61AC3" w14:textId="77777777" w:rsidR="00313E7D" w:rsidRPr="00AD17EE" w:rsidRDefault="00313E7D" w:rsidP="000F63A4">
      <w:pPr>
        <w:spacing w:after="60"/>
        <w:jc w:val="both"/>
        <w:rPr>
          <w:b/>
        </w:rPr>
      </w:pPr>
      <w:r w:rsidRPr="00AD17EE">
        <w:rPr>
          <w:b/>
        </w:rPr>
        <w:t>(6) Ovjeravanje i legalizacija stranih dokumenata i kopija</w:t>
      </w:r>
    </w:p>
    <w:p w14:paraId="48E61AC4" w14:textId="77777777" w:rsidR="00313E7D" w:rsidRPr="00AD17EE" w:rsidRDefault="00313E7D" w:rsidP="000F63A4">
      <w:pPr>
        <w:spacing w:after="60"/>
        <w:jc w:val="both"/>
      </w:pPr>
      <w:r w:rsidRPr="00AD17EE">
        <w:t xml:space="preserve">Preslike svih isprava moraju biti istovjetne izvorniku i ovjerene od strane nadležnog tijela (u RH su to javni bilježnici). Da bi se isprava mogla upotrijebiti u pravnom prometu u RH ista mora biti izdana sukladno važećim propisima zemlje izdavanja. </w:t>
      </w:r>
    </w:p>
    <w:p w14:paraId="48E61AC5" w14:textId="09887802" w:rsidR="00313E7D" w:rsidRPr="00AD17EE" w:rsidRDefault="00313E7D" w:rsidP="000F63A4">
      <w:pPr>
        <w:spacing w:after="60"/>
        <w:jc w:val="both"/>
      </w:pPr>
      <w:r w:rsidRPr="00AD17EE">
        <w:t>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ljednje tijelo zemlje izdavanj</w:t>
      </w:r>
      <w:r w:rsidR="007B338C" w:rsidRPr="00AD17EE">
        <w:t>a</w:t>
      </w:r>
      <w:r w:rsidRPr="00AD17EE">
        <w:t xml:space="preserve">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imaju svoje diplomatske misije. </w:t>
      </w:r>
    </w:p>
    <w:p w14:paraId="48E61AC6" w14:textId="77777777" w:rsidR="00313E7D" w:rsidRPr="00AD17EE" w:rsidRDefault="00313E7D" w:rsidP="000F63A4">
      <w:pPr>
        <w:spacing w:after="60"/>
        <w:jc w:val="both"/>
      </w:pPr>
      <w:r w:rsidRPr="00AD17EE">
        <w:t>Nakon nadovjere isprave u diplomatskoj misiji Republike Hrvatske u inozemstvu takva isprava se može koristiti u pravnom prometu u RH.</w:t>
      </w:r>
    </w:p>
    <w:p w14:paraId="77195E9C" w14:textId="3ABCEABB" w:rsidR="006D74C3" w:rsidRDefault="006D74C3" w:rsidP="006D74C3">
      <w:pPr>
        <w:spacing w:after="0"/>
        <w:jc w:val="both"/>
      </w:pPr>
      <w:r w:rsidRPr="00A55E8B">
        <w:t xml:space="preserve">Ako je država izdavanja isprave potpisnica Haške konvencije (Apostille) postupak legalizacije je pojednostavljen na način da se kod nadležnog tijela </w:t>
      </w:r>
      <w:r>
        <w:t xml:space="preserve">strane </w:t>
      </w:r>
      <w:r w:rsidRPr="00A55E8B">
        <w:t xml:space="preserve">države </w:t>
      </w:r>
      <w:r>
        <w:t>pri izdavanju</w:t>
      </w:r>
      <w:r w:rsidRPr="00A55E8B">
        <w:t xml:space="preserve"> isprave pribavi Apostille potvrda. Takva isprava ne podliježe</w:t>
      </w:r>
      <w:r>
        <w:t xml:space="preserve"> postupku daljnje legalizacije.</w:t>
      </w:r>
    </w:p>
    <w:p w14:paraId="234F780A" w14:textId="77777777" w:rsidR="006D74C3" w:rsidRPr="00117763" w:rsidRDefault="006D74C3" w:rsidP="006D74C3">
      <w:pPr>
        <w:spacing w:after="0"/>
        <w:jc w:val="both"/>
        <w:rPr>
          <w:b/>
        </w:rPr>
      </w:pPr>
      <w:r w:rsidRPr="00117763">
        <w:rPr>
          <w:b/>
        </w:rPr>
        <w:t>Svi dokumenti i Apostille potvrda moraju biti napisani ili prevedeni na hrvatski ili engleski jezik kod ovlaštenog prevodioca.</w:t>
      </w:r>
    </w:p>
    <w:p w14:paraId="3B6C0D99" w14:textId="77777777" w:rsidR="003C312F" w:rsidRPr="00BF703A" w:rsidRDefault="003C312F" w:rsidP="003C312F">
      <w:pPr>
        <w:spacing w:after="0"/>
        <w:jc w:val="both"/>
      </w:pPr>
      <w:r w:rsidRPr="00A55E8B">
        <w:t xml:space="preserve">Provjerite na Internet stranici Haške konvencije za međunarodno privatno pravo </w:t>
      </w:r>
      <w:r w:rsidRPr="00BF703A">
        <w:t xml:space="preserve">pod </w:t>
      </w:r>
      <w:r w:rsidRPr="00BF703A">
        <w:rPr>
          <w:lang w:val="en-GB"/>
        </w:rPr>
        <w:t xml:space="preserve">"Specialised Sections/Apostille" </w:t>
      </w:r>
      <w:r w:rsidRPr="00BF703A">
        <w:t>da li je vaša zemlja potpisnica Haške konvencije i koje je tijelo nadležno za legalizaciju.</w:t>
      </w:r>
    </w:p>
    <w:p w14:paraId="3FD5116D" w14:textId="77777777" w:rsidR="00C34F60" w:rsidRPr="00A55E8B" w:rsidRDefault="00741957" w:rsidP="00C34F60">
      <w:pPr>
        <w:spacing w:after="60" w:line="240" w:lineRule="auto"/>
        <w:jc w:val="both"/>
      </w:pPr>
      <w:hyperlink r:id="rId21" w:history="1">
        <w:r w:rsidR="00C34F60" w:rsidRPr="000E3B41">
          <w:rPr>
            <w:rStyle w:val="Hyperlink"/>
          </w:rPr>
          <w:t>https://www.hcch.net/en/instruments/conventions/specialised-sections/apostille</w:t>
        </w:r>
      </w:hyperlink>
    </w:p>
    <w:p w14:paraId="6FBEF6FC" w14:textId="77777777" w:rsidR="00676972" w:rsidRDefault="00676972">
      <w:pPr>
        <w:rPr>
          <w:b/>
        </w:rPr>
      </w:pPr>
      <w:r>
        <w:rPr>
          <w:b/>
        </w:rPr>
        <w:br w:type="page"/>
      </w:r>
    </w:p>
    <w:p w14:paraId="48E61AC9" w14:textId="341A4B13" w:rsidR="00313E7D" w:rsidRPr="00AD17EE" w:rsidRDefault="00313E7D" w:rsidP="000F63A4">
      <w:pPr>
        <w:spacing w:after="60"/>
        <w:jc w:val="both"/>
        <w:rPr>
          <w:b/>
        </w:rPr>
      </w:pPr>
      <w:r w:rsidRPr="00AD17EE">
        <w:rPr>
          <w:b/>
        </w:rPr>
        <w:lastRenderedPageBreak/>
        <w:t xml:space="preserve">(7) Strana adresa </w:t>
      </w:r>
      <w:r w:rsidR="00602D17" w:rsidRPr="00AD17EE">
        <w:rPr>
          <w:b/>
        </w:rPr>
        <w:t>prebivališta</w:t>
      </w:r>
    </w:p>
    <w:p w14:paraId="48E61ACA" w14:textId="3883FBA4" w:rsidR="00313E7D" w:rsidRPr="00AD17EE" w:rsidRDefault="00313E7D" w:rsidP="000F63A4">
      <w:pPr>
        <w:spacing w:after="60"/>
        <w:jc w:val="both"/>
      </w:pPr>
      <w:r w:rsidRPr="00AD17EE">
        <w:t xml:space="preserve">Sve uključene strane moraju priložiti dokaz o adresi </w:t>
      </w:r>
      <w:r w:rsidR="009E42F6" w:rsidRPr="00AD17EE">
        <w:t>prebivališta</w:t>
      </w:r>
      <w:r w:rsidRPr="00AD17EE">
        <w:t>. Ovaj dokument mora biti legaliziran kao što je objašnjeno u točki 6. Sljedeći dokumenti, svaki za sebe, mogu važiti kao takav dokaz:</w:t>
      </w:r>
    </w:p>
    <w:p w14:paraId="48E61ACB" w14:textId="7F45493F" w:rsidR="00313E7D" w:rsidRPr="00AD17EE" w:rsidRDefault="00313E7D" w:rsidP="000F63A4">
      <w:pPr>
        <w:pStyle w:val="ListParagraph"/>
        <w:numPr>
          <w:ilvl w:val="0"/>
          <w:numId w:val="3"/>
        </w:numPr>
        <w:spacing w:after="60"/>
        <w:jc w:val="both"/>
      </w:pPr>
      <w:r w:rsidRPr="00AD17EE">
        <w:t xml:space="preserve">Legalizirana potvrda o identitetu, ako je na tom dokumentu naznačena adresa </w:t>
      </w:r>
      <w:r w:rsidR="00F700DF" w:rsidRPr="00AD17EE">
        <w:t xml:space="preserve">prebivališta </w:t>
      </w:r>
      <w:r w:rsidRPr="00AD17EE">
        <w:t>i ako još uvijek živite na toj adresi.</w:t>
      </w:r>
    </w:p>
    <w:p w14:paraId="48E61ACC" w14:textId="65F7F937" w:rsidR="00313E7D" w:rsidRPr="00AD17EE" w:rsidRDefault="00313E7D" w:rsidP="000F63A4">
      <w:pPr>
        <w:pStyle w:val="ListParagraph"/>
        <w:numPr>
          <w:ilvl w:val="0"/>
          <w:numId w:val="3"/>
        </w:numPr>
        <w:spacing w:after="60"/>
        <w:jc w:val="both"/>
      </w:pPr>
      <w:r w:rsidRPr="00AD17EE">
        <w:t>Legalizirani dokument izdan od službenog javnog tijela u k</w:t>
      </w:r>
      <w:r w:rsidR="00F700DF" w:rsidRPr="00AD17EE">
        <w:t>ojem je naznačena adresa prebivališta</w:t>
      </w:r>
      <w:r w:rsidRPr="00AD17EE">
        <w:t>. Ovaj dokument mora biti na engleskom ili popraćen ovjerenim engleskim prijevodom.</w:t>
      </w:r>
    </w:p>
    <w:p w14:paraId="48E61ACD" w14:textId="77777777" w:rsidR="00313E7D" w:rsidRPr="00AD17EE" w:rsidRDefault="00313E7D" w:rsidP="000F63A4">
      <w:pPr>
        <w:pStyle w:val="ListParagraph"/>
        <w:numPr>
          <w:ilvl w:val="0"/>
          <w:numId w:val="3"/>
        </w:numPr>
        <w:spacing w:after="60"/>
        <w:jc w:val="both"/>
      </w:pPr>
      <w:r w:rsidRPr="00AD17EE">
        <w:t>Ako zemlja stalnog boravišta ne izdaje gore navedeni dokument, mora biti priložena legalizirana izjava izdana od lokalnih tijela (npr. policije), koja potvrđuje istinitost adrese navedene u obrascu.</w:t>
      </w:r>
      <w:r w:rsidR="00A07EC5" w:rsidRPr="00AD17EE">
        <w:t xml:space="preserve"> </w:t>
      </w:r>
      <w:r w:rsidRPr="00AD17EE">
        <w:t>Ovaj dokument mora biti na engleskom ili popraćen ovjerenim engleskim prijevodom.</w:t>
      </w:r>
    </w:p>
    <w:p w14:paraId="26148204" w14:textId="2F45B245" w:rsidR="009C67F5" w:rsidRPr="00AD17EE" w:rsidRDefault="009C67F5" w:rsidP="000F63A4">
      <w:pPr>
        <w:spacing w:after="60"/>
        <w:jc w:val="both"/>
      </w:pPr>
    </w:p>
    <w:p w14:paraId="7FD526FD" w14:textId="0D987C2F" w:rsidR="009C67F5" w:rsidRPr="00AD17EE" w:rsidRDefault="00F700DF" w:rsidP="000F63A4">
      <w:pPr>
        <w:spacing w:after="60"/>
        <w:jc w:val="both"/>
        <w:rPr>
          <w:b/>
        </w:rPr>
      </w:pPr>
      <w:r w:rsidRPr="00AD17EE">
        <w:rPr>
          <w:b/>
        </w:rPr>
        <w:t>(8</w:t>
      </w:r>
      <w:r w:rsidR="009C67F5" w:rsidRPr="00AD17EE">
        <w:rPr>
          <w:b/>
        </w:rPr>
        <w:t>) Izvadak iz sudskog registra</w:t>
      </w:r>
    </w:p>
    <w:p w14:paraId="4917ADF5" w14:textId="77777777" w:rsidR="00B254A4" w:rsidRPr="00AD17EE" w:rsidRDefault="009C67F5" w:rsidP="009C67F5">
      <w:pPr>
        <w:spacing w:after="60"/>
        <w:jc w:val="both"/>
      </w:pPr>
      <w:r w:rsidRPr="00AD17EE">
        <w:t>Sudski registar je javna knjiga koja sadrži podatke i isprave o subjektima upisa za koje je upis u registar propisan zakonom. Registar vode trgovački sudovi, a nadležan je onaj sud na čijem se području nalazi sjedište subjekta upisa. Izvadak je ovjerena isprava koja se izdaje iz registra na propisan način, a sadrži upisane podatke o subjektu upisa. Izvatke iz sudskog registra izdaju registarski sudovi, a osim njih izvatke mogu izdavati javni bilježnici u skladu sa svojim ovlaštenjima.</w:t>
      </w:r>
    </w:p>
    <w:p w14:paraId="499C0C9B" w14:textId="77777777" w:rsidR="00B254A4" w:rsidRPr="00AD17EE" w:rsidRDefault="00B254A4" w:rsidP="009C67F5">
      <w:pPr>
        <w:spacing w:after="60"/>
        <w:jc w:val="both"/>
      </w:pPr>
    </w:p>
    <w:p w14:paraId="029C6C41" w14:textId="18F1A3BC" w:rsidR="00B254A4" w:rsidRPr="00AD17EE" w:rsidRDefault="00B254A4" w:rsidP="009C67F5">
      <w:pPr>
        <w:spacing w:after="60"/>
        <w:jc w:val="both"/>
        <w:rPr>
          <w:b/>
        </w:rPr>
      </w:pPr>
      <w:r w:rsidRPr="00AD17EE">
        <w:rPr>
          <w:b/>
        </w:rPr>
        <w:t>(</w:t>
      </w:r>
      <w:r w:rsidR="00F700DF" w:rsidRPr="00AD17EE">
        <w:rPr>
          <w:b/>
        </w:rPr>
        <w:t>9</w:t>
      </w:r>
      <w:r w:rsidRPr="00AD17EE">
        <w:rPr>
          <w:b/>
        </w:rPr>
        <w:t xml:space="preserve">) </w:t>
      </w:r>
      <w:r w:rsidR="007109E5">
        <w:rPr>
          <w:b/>
        </w:rPr>
        <w:t>Uvjerenje o nekažnjavanju</w:t>
      </w:r>
    </w:p>
    <w:p w14:paraId="26AAE8CE" w14:textId="67ABD4CD" w:rsidR="00B254A4" w:rsidRPr="00AD17EE" w:rsidRDefault="00B254A4" w:rsidP="00B254A4">
      <w:pPr>
        <w:spacing w:after="60"/>
        <w:jc w:val="both"/>
      </w:pPr>
      <w:r w:rsidRPr="00AD17EE">
        <w:t>Uvjerenje o nekažnjavanju kojim se dokazuje da se protiv osobe ne vodi kazneni postupak. Uvjerenje se može dobiti na nadležnom općinskom kaznenom sudu.</w:t>
      </w:r>
    </w:p>
    <w:p w14:paraId="1EAC0106" w14:textId="77777777" w:rsidR="008C01C2" w:rsidRDefault="008C01C2" w:rsidP="00B254A4">
      <w:pPr>
        <w:spacing w:after="60"/>
        <w:jc w:val="both"/>
      </w:pPr>
    </w:p>
    <w:p w14:paraId="766982D1" w14:textId="76BAE420" w:rsidR="008C01C2" w:rsidRPr="008C01C2" w:rsidRDefault="008C01C2" w:rsidP="00B254A4">
      <w:pPr>
        <w:spacing w:after="60"/>
        <w:jc w:val="both"/>
        <w:rPr>
          <w:b/>
        </w:rPr>
      </w:pPr>
      <w:r w:rsidRPr="008C01C2">
        <w:rPr>
          <w:b/>
        </w:rPr>
        <w:t xml:space="preserve">(10) </w:t>
      </w:r>
      <w:r>
        <w:rPr>
          <w:b/>
        </w:rPr>
        <w:t>I</w:t>
      </w:r>
      <w:r w:rsidRPr="008C01C2">
        <w:rPr>
          <w:b/>
        </w:rPr>
        <w:t>zjava o neosuđivanosti</w:t>
      </w:r>
    </w:p>
    <w:p w14:paraId="7A5E49EF" w14:textId="708F230B" w:rsidR="009C67F5" w:rsidRDefault="00B254A4" w:rsidP="009C67F5">
      <w:pPr>
        <w:spacing w:after="60"/>
        <w:jc w:val="both"/>
      </w:pPr>
      <w:r w:rsidRPr="00AD17EE">
        <w:t>Potpisan</w:t>
      </w:r>
      <w:r w:rsidR="008C01C2">
        <w:t>a</w:t>
      </w:r>
      <w:r w:rsidRPr="00AD17EE">
        <w:t xml:space="preserve"> izjav</w:t>
      </w:r>
      <w:r w:rsidR="008C01C2">
        <w:t>a</w:t>
      </w:r>
      <w:r w:rsidRPr="00AD17EE">
        <w:t xml:space="preserve">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stranicama </w:t>
      </w:r>
      <w:r w:rsidR="00C36C01" w:rsidRPr="00C36C01">
        <w:t>Hrvatsk</w:t>
      </w:r>
      <w:r w:rsidR="00C36C01">
        <w:t>e</w:t>
      </w:r>
      <w:r w:rsidR="00C36C01" w:rsidRPr="00C36C01">
        <w:t xml:space="preserve"> agencij</w:t>
      </w:r>
      <w:r w:rsidR="00C36C01">
        <w:t>e</w:t>
      </w:r>
      <w:r w:rsidR="00C36C01" w:rsidRPr="00C36C01">
        <w:t xml:space="preserve"> za okoliš i prirodu </w:t>
      </w:r>
      <w:r w:rsidRPr="00AD17EE">
        <w:t>(</w:t>
      </w:r>
      <w:hyperlink r:id="rId22" w:history="1">
        <w:r w:rsidR="007B338C" w:rsidRPr="00AD17EE">
          <w:rPr>
            <w:rStyle w:val="Hyperlink"/>
          </w:rPr>
          <w:t>http://www.azo.hr/OtvaranjeRacuna</w:t>
        </w:r>
      </w:hyperlink>
      <w:r w:rsidR="007B338C" w:rsidRPr="007109E5">
        <w:t>).</w:t>
      </w:r>
      <w:r w:rsidR="008C01C2" w:rsidRPr="007109E5">
        <w:t xml:space="preserve"> Izjava mora biti ovjerenja kod javnog bilježnika</w:t>
      </w:r>
      <w:r w:rsidR="00C57E5F">
        <w:t>.</w:t>
      </w:r>
    </w:p>
    <w:p w14:paraId="48E61ADD" w14:textId="77777777" w:rsidR="00FF1CA8" w:rsidRDefault="00FF1CA8" w:rsidP="000F63A4">
      <w:pPr>
        <w:jc w:val="both"/>
        <w:rPr>
          <w:b/>
          <w:sz w:val="28"/>
          <w:szCs w:val="28"/>
        </w:rPr>
      </w:pPr>
      <w:r>
        <w:rPr>
          <w:b/>
          <w:sz w:val="28"/>
          <w:szCs w:val="28"/>
        </w:rPr>
        <w:br w:type="page"/>
      </w:r>
    </w:p>
    <w:p w14:paraId="48E61ADE" w14:textId="645907BA" w:rsidR="00313E7D" w:rsidRPr="00D9712E" w:rsidRDefault="00313E7D" w:rsidP="000F63A4">
      <w:pPr>
        <w:spacing w:after="60"/>
        <w:jc w:val="both"/>
        <w:rPr>
          <w:b/>
          <w:sz w:val="28"/>
          <w:szCs w:val="28"/>
        </w:rPr>
      </w:pPr>
      <w:r w:rsidRPr="001D7D5D">
        <w:rPr>
          <w:b/>
          <w:sz w:val="28"/>
          <w:szCs w:val="28"/>
        </w:rPr>
        <w:lastRenderedPageBreak/>
        <w:t xml:space="preserve">Prilog </w:t>
      </w:r>
      <w:r w:rsidR="00297BCF">
        <w:rPr>
          <w:b/>
          <w:sz w:val="28"/>
          <w:szCs w:val="28"/>
        </w:rPr>
        <w:t>2</w:t>
      </w:r>
      <w:r w:rsidRPr="001D7D5D">
        <w:rPr>
          <w:b/>
          <w:sz w:val="28"/>
          <w:szCs w:val="28"/>
        </w:rPr>
        <w:t xml:space="preserve">: </w:t>
      </w:r>
      <w:r w:rsidR="00F244AE">
        <w:rPr>
          <w:b/>
          <w:sz w:val="28"/>
          <w:szCs w:val="28"/>
        </w:rPr>
        <w:t>dodatne informacije</w:t>
      </w:r>
    </w:p>
    <w:p w14:paraId="48E61ADF" w14:textId="77777777" w:rsidR="00313E7D" w:rsidRPr="00C36C01" w:rsidRDefault="00313E7D" w:rsidP="000F63A4">
      <w:pPr>
        <w:spacing w:after="60"/>
        <w:jc w:val="both"/>
      </w:pPr>
    </w:p>
    <w:p w14:paraId="48E61AE0" w14:textId="77777777" w:rsidR="00313E7D" w:rsidRPr="00C36C01" w:rsidRDefault="00313E7D" w:rsidP="000F63A4">
      <w:pPr>
        <w:spacing w:after="60"/>
        <w:jc w:val="both"/>
        <w:rPr>
          <w:b/>
          <w:i/>
        </w:rPr>
      </w:pPr>
      <w:r w:rsidRPr="00C36C01">
        <w:rPr>
          <w:b/>
          <w:i/>
        </w:rPr>
        <w:t>Kako mogu poslati zahtjev?</w:t>
      </w:r>
    </w:p>
    <w:p w14:paraId="48E61AE1" w14:textId="36E09D06" w:rsidR="00313E7D" w:rsidRPr="00C36C01" w:rsidRDefault="00313E7D" w:rsidP="000F63A4">
      <w:pPr>
        <w:spacing w:after="60"/>
        <w:jc w:val="both"/>
      </w:pPr>
      <w:r w:rsidRPr="00C36C01">
        <w:t>Zahtjev nije moguće poslati e-mailom. Sve dokumente pošaljite na:</w:t>
      </w:r>
    </w:p>
    <w:p w14:paraId="6853B11C" w14:textId="77777777" w:rsidR="006702BE" w:rsidRPr="00297752" w:rsidRDefault="006702BE" w:rsidP="006702BE">
      <w:pPr>
        <w:spacing w:after="0"/>
        <w:ind w:left="708"/>
        <w:jc w:val="both"/>
        <w:rPr>
          <w:rFonts w:ascii="Calibri" w:eastAsia="Calibri" w:hAnsi="Calibri" w:cs="Times New Roman"/>
          <w:szCs w:val="20"/>
        </w:rPr>
      </w:pPr>
      <w:r w:rsidRPr="00297752">
        <w:rPr>
          <w:rFonts w:ascii="Calibri" w:eastAsia="Calibri" w:hAnsi="Calibri" w:cs="Times New Roman"/>
          <w:szCs w:val="20"/>
        </w:rPr>
        <w:t>Hrvatska agencija za okoliš i prirodu</w:t>
      </w:r>
    </w:p>
    <w:p w14:paraId="6DBE69F1" w14:textId="77777777" w:rsidR="006702BE" w:rsidRPr="00297752" w:rsidRDefault="006702BE" w:rsidP="006702BE">
      <w:pPr>
        <w:spacing w:after="0"/>
        <w:ind w:left="708"/>
        <w:jc w:val="both"/>
        <w:rPr>
          <w:rFonts w:ascii="Calibri" w:eastAsia="Calibri" w:hAnsi="Calibri" w:cs="Times New Roman"/>
          <w:szCs w:val="20"/>
        </w:rPr>
      </w:pPr>
      <w:r w:rsidRPr="00297752">
        <w:rPr>
          <w:rFonts w:ascii="Calibri" w:eastAsia="Calibri" w:hAnsi="Calibri" w:cs="Times New Roman"/>
          <w:szCs w:val="20"/>
        </w:rPr>
        <w:t>Radnička cesta 80</w:t>
      </w:r>
    </w:p>
    <w:p w14:paraId="3CF33C89" w14:textId="77777777" w:rsidR="006702BE" w:rsidRPr="00297752" w:rsidRDefault="006702BE" w:rsidP="006702BE">
      <w:pPr>
        <w:spacing w:after="0"/>
        <w:ind w:left="708"/>
        <w:jc w:val="both"/>
        <w:rPr>
          <w:rFonts w:ascii="Calibri" w:eastAsia="Calibri" w:hAnsi="Calibri" w:cs="Times New Roman"/>
          <w:szCs w:val="20"/>
        </w:rPr>
      </w:pPr>
      <w:r w:rsidRPr="00297752">
        <w:rPr>
          <w:rFonts w:ascii="Calibri" w:eastAsia="Calibri" w:hAnsi="Calibri" w:cs="Times New Roman"/>
          <w:szCs w:val="20"/>
        </w:rPr>
        <w:t>10 000 Zagreb</w:t>
      </w:r>
    </w:p>
    <w:p w14:paraId="5A662285" w14:textId="77777777" w:rsidR="006702BE" w:rsidRPr="00297752" w:rsidRDefault="006702BE" w:rsidP="006702BE">
      <w:pPr>
        <w:spacing w:after="0"/>
        <w:ind w:left="708"/>
        <w:jc w:val="both"/>
        <w:rPr>
          <w:rFonts w:ascii="Calibri" w:eastAsia="Calibri" w:hAnsi="Calibri" w:cs="Times New Roman"/>
          <w:szCs w:val="20"/>
        </w:rPr>
      </w:pPr>
      <w:r w:rsidRPr="00297752">
        <w:rPr>
          <w:rFonts w:ascii="Calibri" w:eastAsia="Calibri" w:hAnsi="Calibri" w:cs="Times New Roman"/>
          <w:szCs w:val="20"/>
        </w:rPr>
        <w:t>Hrvatska</w:t>
      </w:r>
    </w:p>
    <w:p w14:paraId="48E61AE6" w14:textId="77777777" w:rsidR="00313E7D" w:rsidRPr="006702BE" w:rsidRDefault="00313E7D" w:rsidP="000F63A4">
      <w:pPr>
        <w:spacing w:after="60"/>
        <w:jc w:val="both"/>
      </w:pPr>
    </w:p>
    <w:p w14:paraId="48E61AE7" w14:textId="442AB762" w:rsidR="00313E7D" w:rsidRPr="00C36C01" w:rsidRDefault="00313E7D" w:rsidP="000F63A4">
      <w:pPr>
        <w:spacing w:after="60"/>
        <w:jc w:val="both"/>
        <w:rPr>
          <w:b/>
          <w:i/>
        </w:rPr>
      </w:pPr>
      <w:r w:rsidRPr="00C36C01">
        <w:rPr>
          <w:b/>
          <w:i/>
        </w:rPr>
        <w:t xml:space="preserve">Koja je razlika između  potpisnika, </w:t>
      </w:r>
      <w:r w:rsidR="007F0682" w:rsidRPr="00C36C01">
        <w:rPr>
          <w:b/>
          <w:i/>
        </w:rPr>
        <w:t>zakonskog zastupnika pravne osobe</w:t>
      </w:r>
      <w:r w:rsidR="00C57E5F">
        <w:rPr>
          <w:b/>
          <w:i/>
        </w:rPr>
        <w:t xml:space="preserve">, </w:t>
      </w:r>
      <w:r w:rsidRPr="00C36C01">
        <w:rPr>
          <w:b/>
          <w:i/>
        </w:rPr>
        <w:t>ovlaštenog predstavnika računa i vlasnika računa?</w:t>
      </w:r>
    </w:p>
    <w:p w14:paraId="48E61AE8" w14:textId="77777777" w:rsidR="00313E7D" w:rsidRPr="00C36C01" w:rsidRDefault="00313E7D" w:rsidP="000F63A4">
      <w:pPr>
        <w:pStyle w:val="ListParagraph"/>
        <w:numPr>
          <w:ilvl w:val="0"/>
          <w:numId w:val="4"/>
        </w:numPr>
        <w:spacing w:after="60"/>
        <w:jc w:val="both"/>
      </w:pPr>
      <w:r w:rsidRPr="00C36C01">
        <w:t>Podnositelj zahtjeva:</w:t>
      </w:r>
      <w:r w:rsidR="00BC648E" w:rsidRPr="00C36C01">
        <w:t xml:space="preserve"> </w:t>
      </w:r>
      <w:r w:rsidRPr="00C36C01">
        <w:t xml:space="preserve">pravna ili fizička osoba koja se </w:t>
      </w:r>
      <w:r w:rsidR="00BC648E" w:rsidRPr="00C36C01">
        <w:t>prijavljuje za otvaranje računa.</w:t>
      </w:r>
    </w:p>
    <w:p w14:paraId="2C92AC2E" w14:textId="76BBEA6F" w:rsidR="00856EBE" w:rsidRPr="00C36C01" w:rsidRDefault="00313E7D" w:rsidP="000F63A4">
      <w:pPr>
        <w:pStyle w:val="ListParagraph"/>
        <w:numPr>
          <w:ilvl w:val="0"/>
          <w:numId w:val="4"/>
        </w:numPr>
        <w:spacing w:after="60"/>
        <w:jc w:val="both"/>
      </w:pPr>
      <w:r w:rsidRPr="00C36C01">
        <w:t xml:space="preserve">Potpisnik: </w:t>
      </w:r>
      <w:r w:rsidR="0014690F" w:rsidRPr="00C36C01">
        <w:t>budući da je operato</w:t>
      </w:r>
      <w:r w:rsidR="009E4736" w:rsidRPr="00C36C01">
        <w:t>r</w:t>
      </w:r>
      <w:r w:rsidR="0014690F" w:rsidRPr="00C36C01">
        <w:t xml:space="preserve"> zrakoplova</w:t>
      </w:r>
      <w:r w:rsidR="009E4736" w:rsidRPr="00C36C01">
        <w:t xml:space="preserve"> pravna o</w:t>
      </w:r>
      <w:r w:rsidR="0014690F" w:rsidRPr="00C36C01">
        <w:t>soba, zakonski zastupnik operato</w:t>
      </w:r>
      <w:r w:rsidR="009E4736" w:rsidRPr="00C36C01">
        <w:t>ra</w:t>
      </w:r>
      <w:r w:rsidR="0014690F" w:rsidRPr="00C36C01">
        <w:t xml:space="preserve"> zrakoplova</w:t>
      </w:r>
      <w:r w:rsidR="009E4736" w:rsidRPr="00C36C01">
        <w:t>, tj. fizičk</w:t>
      </w:r>
      <w:r w:rsidR="00F266E8">
        <w:t>a osoba ovlaštena za zastupanje</w:t>
      </w:r>
      <w:r w:rsidR="009E4736" w:rsidRPr="00C36C01">
        <w:t xml:space="preserve"> potpisuj</w:t>
      </w:r>
      <w:r w:rsidR="00F266E8">
        <w:t>e</w:t>
      </w:r>
      <w:r w:rsidR="009E4736" w:rsidRPr="00C36C01">
        <w:t xml:space="preserve"> obrazac zahtjeva.</w:t>
      </w:r>
      <w:r w:rsidR="006737EA" w:rsidRPr="00C36C01">
        <w:t xml:space="preserve"> </w:t>
      </w:r>
    </w:p>
    <w:p w14:paraId="48E61AEA" w14:textId="11E41DC8" w:rsidR="00313E7D" w:rsidRPr="00C36C01" w:rsidRDefault="007F0682" w:rsidP="000F63A4">
      <w:pPr>
        <w:pStyle w:val="ListParagraph"/>
        <w:numPr>
          <w:ilvl w:val="0"/>
          <w:numId w:val="4"/>
        </w:numPr>
        <w:spacing w:after="60"/>
        <w:jc w:val="both"/>
      </w:pPr>
      <w:r w:rsidRPr="00C36C01">
        <w:t>Zakonski zastupnik pravne osobe</w:t>
      </w:r>
      <w:r w:rsidR="00313E7D" w:rsidRPr="00C36C01">
        <w:t xml:space="preserve">: fizička osoba koja predstavlja pravnu osobu i djeluje u ime pravne </w:t>
      </w:r>
      <w:r w:rsidR="00BC648E" w:rsidRPr="00C36C01">
        <w:t>osobe, najčešće direktor tvrtke.</w:t>
      </w:r>
    </w:p>
    <w:p w14:paraId="48E61AEB" w14:textId="77777777" w:rsidR="00313E7D" w:rsidRPr="00C36C01" w:rsidRDefault="00313E7D" w:rsidP="000F63A4">
      <w:pPr>
        <w:pStyle w:val="ListParagraph"/>
        <w:numPr>
          <w:ilvl w:val="0"/>
          <w:numId w:val="4"/>
        </w:numPr>
        <w:spacing w:after="60"/>
        <w:jc w:val="both"/>
      </w:pPr>
      <w:r w:rsidRPr="00C36C01">
        <w:t>Ovlašteni predstavnik računa:</w:t>
      </w:r>
      <w:r w:rsidR="001C0975" w:rsidRPr="00C36C01">
        <w:t xml:space="preserve"> </w:t>
      </w:r>
      <w:r w:rsidRPr="00C36C01">
        <w:t>fizička osoba koja može pristupiti Registru koristeći korisničko ime i lozinku.</w:t>
      </w:r>
    </w:p>
    <w:p w14:paraId="48E61AEC" w14:textId="1C28EA44" w:rsidR="00313E7D" w:rsidRPr="00C36C01" w:rsidRDefault="00313E7D" w:rsidP="000F63A4">
      <w:pPr>
        <w:pStyle w:val="ListParagraph"/>
        <w:numPr>
          <w:ilvl w:val="0"/>
          <w:numId w:val="4"/>
        </w:numPr>
        <w:spacing w:after="60"/>
        <w:jc w:val="both"/>
      </w:pPr>
      <w:r w:rsidRPr="00C36C01">
        <w:t xml:space="preserve">Vlasnik računa: </w:t>
      </w:r>
      <w:r w:rsidR="009E4736" w:rsidRPr="00C36C01">
        <w:t xml:space="preserve">Fizička ili pravna </w:t>
      </w:r>
      <w:r w:rsidRPr="00C36C01">
        <w:t>osoba koja ima svoj račun u sustavu registra.</w:t>
      </w:r>
    </w:p>
    <w:p w14:paraId="48E61AED" w14:textId="77777777" w:rsidR="00313E7D" w:rsidRPr="00C36C01" w:rsidRDefault="00313E7D" w:rsidP="000F63A4">
      <w:pPr>
        <w:spacing w:after="60"/>
        <w:jc w:val="both"/>
        <w:rPr>
          <w:rFonts w:ascii="Times New Roman" w:hAnsi="Times New Roman"/>
        </w:rPr>
      </w:pPr>
    </w:p>
    <w:p w14:paraId="48E61AEE" w14:textId="77777777" w:rsidR="00313E7D" w:rsidRPr="003652C8" w:rsidRDefault="00313E7D" w:rsidP="000F63A4">
      <w:pPr>
        <w:spacing w:after="60"/>
        <w:jc w:val="both"/>
        <w:rPr>
          <w:b/>
          <w:i/>
        </w:rPr>
      </w:pPr>
      <w:r w:rsidRPr="003652C8">
        <w:rPr>
          <w:b/>
          <w:i/>
        </w:rPr>
        <w:t>Koji su troškovi otvaranja računa?</w:t>
      </w:r>
    </w:p>
    <w:p w14:paraId="76769F9B" w14:textId="77777777" w:rsidR="0074060B" w:rsidRPr="0074060B" w:rsidRDefault="0074060B" w:rsidP="0074060B">
      <w:pPr>
        <w:spacing w:after="60"/>
        <w:jc w:val="both"/>
        <w:rPr>
          <w:color w:val="000000"/>
        </w:rPr>
      </w:pPr>
      <w:r w:rsidRPr="0074060B">
        <w:rPr>
          <w:color w:val="000000"/>
        </w:rPr>
        <w:t>Informacije o naknadi za otvaranje i vođenje računa u Registru Unije dostupne su na web stranici Agencije</w:t>
      </w:r>
    </w:p>
    <w:p w14:paraId="07F3A8E2" w14:textId="4DAEB298" w:rsidR="00AC6AD7" w:rsidRDefault="00741957" w:rsidP="0074060B">
      <w:pPr>
        <w:spacing w:after="60"/>
        <w:jc w:val="both"/>
        <w:rPr>
          <w:color w:val="000000"/>
        </w:rPr>
      </w:pPr>
      <w:hyperlink r:id="rId23" w:history="1">
        <w:r w:rsidR="0074060B" w:rsidRPr="00340707">
          <w:rPr>
            <w:rStyle w:val="Hyperlink"/>
          </w:rPr>
          <w:t>http://www.azo.hr/KolikaJeNaknada</w:t>
        </w:r>
      </w:hyperlink>
    </w:p>
    <w:p w14:paraId="4206437D" w14:textId="77777777" w:rsidR="0074060B" w:rsidRPr="00C36C01" w:rsidRDefault="0074060B" w:rsidP="000F63A4">
      <w:pPr>
        <w:spacing w:after="60"/>
        <w:jc w:val="both"/>
      </w:pPr>
    </w:p>
    <w:p w14:paraId="48E61AF1" w14:textId="77777777" w:rsidR="00313E7D" w:rsidRPr="00C36C01" w:rsidRDefault="00313E7D" w:rsidP="000F63A4">
      <w:pPr>
        <w:spacing w:after="60"/>
        <w:jc w:val="both"/>
        <w:rPr>
          <w:b/>
          <w:i/>
        </w:rPr>
      </w:pPr>
      <w:r w:rsidRPr="00C36C01">
        <w:rPr>
          <w:b/>
          <w:i/>
        </w:rPr>
        <w:t>Koji je postupak otvaranja računa?</w:t>
      </w:r>
    </w:p>
    <w:p w14:paraId="48E1554B" w14:textId="77777777" w:rsidR="00F266E8" w:rsidRDefault="00F266E8" w:rsidP="00F266E8">
      <w:pPr>
        <w:spacing w:after="60"/>
        <w:jc w:val="both"/>
        <w:rPr>
          <w:szCs w:val="20"/>
        </w:rPr>
      </w:pPr>
      <w:r w:rsidRPr="00C22086">
        <w:rPr>
          <w:szCs w:val="20"/>
        </w:rPr>
        <w:t xml:space="preserve">Nakon provjere Vašeg zahtjeva, nacionalni administrator Vas može tražiti da pošaljete dodatne informacije ili one informacije koje nedostaju. </w:t>
      </w:r>
    </w:p>
    <w:p w14:paraId="0791EC2D" w14:textId="77777777" w:rsidR="00F266E8" w:rsidRPr="00C22086" w:rsidRDefault="00F266E8" w:rsidP="00F266E8">
      <w:pPr>
        <w:spacing w:after="60"/>
        <w:jc w:val="both"/>
        <w:rPr>
          <w:szCs w:val="20"/>
        </w:rPr>
      </w:pPr>
      <w:r w:rsidRPr="00C22086">
        <w:rPr>
          <w:szCs w:val="20"/>
        </w:rPr>
        <w:t xml:space="preserve">Hrvatska agencija za okoliš i prirodu ima pravo dopustiti drugim nadležnim tijelima da provjere dokumente </w:t>
      </w:r>
      <w:r>
        <w:rPr>
          <w:szCs w:val="20"/>
        </w:rPr>
        <w:t>koje ste poslali uz zahtjev.</w:t>
      </w:r>
    </w:p>
    <w:p w14:paraId="041E2A3B" w14:textId="1593AB02" w:rsidR="00F266E8" w:rsidRDefault="00F266E8" w:rsidP="00F266E8">
      <w:pPr>
        <w:spacing w:after="60"/>
        <w:jc w:val="both"/>
        <w:rPr>
          <w:szCs w:val="20"/>
        </w:rPr>
      </w:pPr>
      <w:r w:rsidRPr="00C22086">
        <w:rPr>
          <w:szCs w:val="20"/>
        </w:rPr>
        <w:t>Ako je Vaš zahtjev potpun, dobit ćete potvrdu o tome e-mailom, u kojem će biti navedeno da se ovlašteni predstavnici mogu registrirati u aplikaciju Registra. Nakon što dovrše registraciju obavijestit će administratora. Po primanju obavijesti administrator će izvršiti otvaranje računa u aplikaciji Registra te validirati ovlaštene predstavnike i p</w:t>
      </w:r>
      <w:r>
        <w:rPr>
          <w:szCs w:val="20"/>
        </w:rPr>
        <w:t xml:space="preserve">oslati im upisne kodove </w:t>
      </w:r>
      <w:r w:rsidR="0015676A">
        <w:rPr>
          <w:szCs w:val="20"/>
        </w:rPr>
        <w:t xml:space="preserve">preporučenom </w:t>
      </w:r>
      <w:r>
        <w:rPr>
          <w:szCs w:val="20"/>
        </w:rPr>
        <w:t>poštom.</w:t>
      </w:r>
    </w:p>
    <w:p w14:paraId="1446CF89" w14:textId="77777777" w:rsidR="00F266E8" w:rsidRPr="00C22086" w:rsidRDefault="00F266E8" w:rsidP="00F266E8">
      <w:pPr>
        <w:spacing w:after="60"/>
        <w:jc w:val="both"/>
        <w:rPr>
          <w:szCs w:val="20"/>
        </w:rPr>
      </w:pPr>
      <w:r w:rsidRPr="0006673E">
        <w:rPr>
          <w:szCs w:val="20"/>
        </w:rPr>
        <w:t>Ovlašteni predstavnici moraju unijeti upisni kod kako bi pristupili računu</w:t>
      </w:r>
      <w:r w:rsidRPr="00C22086">
        <w:rPr>
          <w:szCs w:val="20"/>
        </w:rPr>
        <w:t>.</w:t>
      </w:r>
    </w:p>
    <w:sectPr w:rsidR="00F266E8" w:rsidRPr="00C22086" w:rsidSect="00F266E8">
      <w:headerReference w:type="default" r:id="rId24"/>
      <w:footerReference w:type="default" r:id="rId25"/>
      <w:pgSz w:w="11906" w:h="16838"/>
      <w:pgMar w:top="1843" w:right="1417" w:bottom="993"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872D9" w14:textId="77777777" w:rsidR="00741957" w:rsidRDefault="00741957" w:rsidP="008A307F">
      <w:pPr>
        <w:spacing w:after="0" w:line="240" w:lineRule="auto"/>
      </w:pPr>
      <w:r>
        <w:separator/>
      </w:r>
    </w:p>
  </w:endnote>
  <w:endnote w:type="continuationSeparator" w:id="0">
    <w:p w14:paraId="4879293A" w14:textId="77777777" w:rsidR="00741957" w:rsidRDefault="00741957" w:rsidP="008A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1B41" w14:textId="5095DD4E" w:rsidR="00AC6AD7" w:rsidRPr="003950C8" w:rsidRDefault="00AC6AD7" w:rsidP="003950C8">
    <w:pPr>
      <w:pStyle w:val="Footer"/>
      <w:rPr>
        <w:rFonts w:ascii="Verdana" w:hAnsi="Verdana"/>
        <w:sz w:val="16"/>
        <w:szCs w:val="16"/>
      </w:rPr>
    </w:pPr>
    <w:r w:rsidRPr="003950C8">
      <w:rPr>
        <w:rFonts w:ascii="Verdana" w:hAnsi="Verdana"/>
        <w:sz w:val="16"/>
        <w:szCs w:val="16"/>
      </w:rPr>
      <w:t xml:space="preserve">Ob-171, </w:t>
    </w:r>
    <w:proofErr w:type="spellStart"/>
    <w:r w:rsidRPr="003950C8">
      <w:rPr>
        <w:rFonts w:ascii="Verdana" w:hAnsi="Verdana"/>
        <w:sz w:val="16"/>
        <w:szCs w:val="16"/>
      </w:rPr>
      <w:t>Rev</w:t>
    </w:r>
    <w:proofErr w:type="spellEnd"/>
    <w:r w:rsidRPr="003950C8">
      <w:rPr>
        <w:rFonts w:ascii="Verdana" w:hAnsi="Verdana"/>
        <w:sz w:val="16"/>
        <w:szCs w:val="16"/>
      </w:rPr>
      <w:t xml:space="preserve"> 03.</w:t>
    </w:r>
    <w:r>
      <w:rPr>
        <w:rFonts w:ascii="Verdana" w:hAnsi="Verdana"/>
        <w:sz w:val="16"/>
        <w:szCs w:val="16"/>
      </w:rPr>
      <w:tab/>
    </w:r>
    <w:r>
      <w:rPr>
        <w:rFonts w:ascii="Verdana" w:hAnsi="Verdana"/>
        <w:sz w:val="16"/>
        <w:szCs w:val="16"/>
      </w:rPr>
      <w:tab/>
    </w:r>
    <w:r w:rsidRPr="00CB701D">
      <w:rPr>
        <w:rFonts w:ascii="Verdana" w:hAnsi="Verdana"/>
        <w:sz w:val="16"/>
        <w:szCs w:val="16"/>
      </w:rPr>
      <w:t xml:space="preserve">Stranica </w:t>
    </w:r>
    <w:r w:rsidRPr="00CB701D">
      <w:rPr>
        <w:rFonts w:ascii="Verdana" w:hAnsi="Verdana"/>
        <w:sz w:val="16"/>
        <w:szCs w:val="16"/>
      </w:rPr>
      <w:fldChar w:fldCharType="begin"/>
    </w:r>
    <w:r w:rsidRPr="00CB701D">
      <w:rPr>
        <w:rFonts w:ascii="Verdana" w:hAnsi="Verdana"/>
        <w:sz w:val="16"/>
        <w:szCs w:val="16"/>
      </w:rPr>
      <w:instrText>PAGE</w:instrText>
    </w:r>
    <w:r w:rsidRPr="00CB701D">
      <w:rPr>
        <w:rFonts w:ascii="Verdana" w:hAnsi="Verdana"/>
        <w:sz w:val="16"/>
        <w:szCs w:val="16"/>
      </w:rPr>
      <w:fldChar w:fldCharType="separate"/>
    </w:r>
    <w:r w:rsidR="00D06501">
      <w:rPr>
        <w:rFonts w:ascii="Verdana" w:hAnsi="Verdana"/>
        <w:noProof/>
        <w:sz w:val="16"/>
        <w:szCs w:val="16"/>
      </w:rPr>
      <w:t>12</w:t>
    </w:r>
    <w:r w:rsidRPr="00CB701D">
      <w:rPr>
        <w:rFonts w:ascii="Verdana" w:hAnsi="Verdana"/>
        <w:sz w:val="16"/>
        <w:szCs w:val="16"/>
      </w:rPr>
      <w:fldChar w:fldCharType="end"/>
    </w:r>
    <w:r w:rsidRPr="00CB701D">
      <w:rPr>
        <w:rFonts w:ascii="Verdana" w:hAnsi="Verdana"/>
        <w:sz w:val="16"/>
        <w:szCs w:val="16"/>
      </w:rPr>
      <w:t xml:space="preserve"> od </w:t>
    </w:r>
    <w:r w:rsidRPr="00CB701D">
      <w:rPr>
        <w:rFonts w:ascii="Verdana" w:hAnsi="Verdana"/>
        <w:sz w:val="16"/>
        <w:szCs w:val="16"/>
      </w:rPr>
      <w:fldChar w:fldCharType="begin"/>
    </w:r>
    <w:r w:rsidRPr="00CB701D">
      <w:rPr>
        <w:rFonts w:ascii="Verdana" w:hAnsi="Verdana"/>
        <w:sz w:val="16"/>
        <w:szCs w:val="16"/>
      </w:rPr>
      <w:instrText>NUMPAGES</w:instrText>
    </w:r>
    <w:r w:rsidRPr="00CB701D">
      <w:rPr>
        <w:rFonts w:ascii="Verdana" w:hAnsi="Verdana"/>
        <w:sz w:val="16"/>
        <w:szCs w:val="16"/>
      </w:rPr>
      <w:fldChar w:fldCharType="separate"/>
    </w:r>
    <w:r w:rsidR="00D06501">
      <w:rPr>
        <w:rFonts w:ascii="Verdana" w:hAnsi="Verdana"/>
        <w:noProof/>
        <w:sz w:val="16"/>
        <w:szCs w:val="16"/>
      </w:rPr>
      <w:t>12</w:t>
    </w:r>
    <w:r w:rsidRPr="00CB701D">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0FDD4" w14:textId="77777777" w:rsidR="00741957" w:rsidRDefault="00741957" w:rsidP="008A307F">
      <w:pPr>
        <w:spacing w:after="0" w:line="240" w:lineRule="auto"/>
      </w:pPr>
      <w:r>
        <w:separator/>
      </w:r>
    </w:p>
  </w:footnote>
  <w:footnote w:type="continuationSeparator" w:id="0">
    <w:p w14:paraId="02700A8A" w14:textId="77777777" w:rsidR="00741957" w:rsidRDefault="00741957" w:rsidP="008A3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EEAC4" w14:textId="77777777" w:rsidR="00AC6AD7" w:rsidRPr="00ED53F6" w:rsidRDefault="00AC6AD7" w:rsidP="00543951">
    <w:pPr>
      <w:tabs>
        <w:tab w:val="center" w:pos="4320"/>
        <w:tab w:val="right" w:pos="8640"/>
      </w:tabs>
      <w:spacing w:after="0"/>
      <w:rPr>
        <w:rFonts w:ascii="Arial" w:eastAsia="Times New Roman" w:hAnsi="Arial" w:cs="Times New Roman"/>
        <w:sz w:val="16"/>
        <w:szCs w:val="24"/>
      </w:rPr>
    </w:pPr>
  </w:p>
  <w:p w14:paraId="13B11DF9" w14:textId="77777777" w:rsidR="00AC6AD7" w:rsidRPr="00ED53F6" w:rsidRDefault="00AC6AD7" w:rsidP="00543951">
    <w:pPr>
      <w:tabs>
        <w:tab w:val="center" w:pos="4320"/>
        <w:tab w:val="right" w:pos="8640"/>
      </w:tabs>
      <w:spacing w:after="0" w:line="360" w:lineRule="auto"/>
      <w:rPr>
        <w:rFonts w:ascii="Arial" w:eastAsia="Times New Roman" w:hAnsi="Arial" w:cs="Times New Roman"/>
        <w:sz w:val="16"/>
        <w:szCs w:val="24"/>
      </w:rPr>
    </w:pPr>
  </w:p>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AC6AD7" w:rsidRPr="00ED53F6" w14:paraId="7D5E8063" w14:textId="77777777" w:rsidTr="00543951">
      <w:tc>
        <w:tcPr>
          <w:tcW w:w="5671" w:type="dxa"/>
        </w:tcPr>
        <w:p w14:paraId="0CD798DA" w14:textId="77777777" w:rsidR="00AC6AD7" w:rsidRPr="00ED53F6" w:rsidRDefault="00AC6AD7" w:rsidP="00543951">
          <w:pPr>
            <w:tabs>
              <w:tab w:val="center" w:pos="4320"/>
              <w:tab w:val="right" w:pos="8640"/>
            </w:tabs>
            <w:rPr>
              <w:rFonts w:ascii="Calibri" w:hAnsi="Calibri"/>
              <w:sz w:val="16"/>
            </w:rPr>
          </w:pPr>
          <w:r w:rsidRPr="00ED53F6">
            <w:rPr>
              <w:rFonts w:ascii="Calibri" w:hAnsi="Calibri"/>
              <w:sz w:val="24"/>
            </w:rPr>
            <w:t>HRVATSKA AGENCIJA ZA OKOLIŠ I PRIRODU</w:t>
          </w:r>
        </w:p>
      </w:tc>
      <w:tc>
        <w:tcPr>
          <w:tcW w:w="3827" w:type="dxa"/>
        </w:tcPr>
        <w:p w14:paraId="460F89EF" w14:textId="77777777" w:rsidR="00AC6AD7" w:rsidRPr="00ED53F6" w:rsidRDefault="00AC6AD7" w:rsidP="00543951">
          <w:pPr>
            <w:tabs>
              <w:tab w:val="center" w:pos="4320"/>
              <w:tab w:val="right" w:pos="8640"/>
            </w:tabs>
            <w:jc w:val="right"/>
            <w:rPr>
              <w:rFonts w:ascii="Verdana" w:hAnsi="Verdana"/>
              <w:sz w:val="16"/>
            </w:rPr>
          </w:pPr>
          <w:r w:rsidRPr="00ED53F6">
            <w:rPr>
              <w:rFonts w:ascii="Verdana" w:hAnsi="Verdana"/>
              <w:noProof/>
              <w:sz w:val="16"/>
            </w:rPr>
            <w:drawing>
              <wp:anchor distT="0" distB="0" distL="36195" distR="36195" simplePos="0" relativeHeight="251672576" behindDoc="1" locked="0" layoutInCell="1" allowOverlap="1" wp14:anchorId="12BBB417" wp14:editId="45F893A6">
                <wp:simplePos x="0" y="0"/>
                <wp:positionH relativeFrom="column">
                  <wp:posOffset>1830070</wp:posOffset>
                </wp:positionH>
                <wp:positionV relativeFrom="paragraph">
                  <wp:posOffset>33655</wp:posOffset>
                </wp:positionV>
                <wp:extent cx="492760" cy="485775"/>
                <wp:effectExtent l="0" t="0" r="2540" b="9525"/>
                <wp:wrapTight wrapText="bothSides">
                  <wp:wrapPolygon edited="0">
                    <wp:start x="0" y="0"/>
                    <wp:lineTo x="0" y="21176"/>
                    <wp:lineTo x="20876" y="21176"/>
                    <wp:lineTo x="20876" y="0"/>
                    <wp:lineTo x="0" y="0"/>
                  </wp:wrapPolygon>
                </wp:wrapTight>
                <wp:docPr id="5" name="Picture 16" descr="kl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485775"/>
                        </a:xfrm>
                        <a:prstGeom prst="rect">
                          <a:avLst/>
                        </a:prstGeom>
                      </pic:spPr>
                    </pic:pic>
                  </a:graphicData>
                </a:graphic>
                <wp14:sizeRelH relativeFrom="margin">
                  <wp14:pctWidth>0</wp14:pctWidth>
                </wp14:sizeRelH>
                <wp14:sizeRelV relativeFrom="margin">
                  <wp14:pctHeight>0</wp14:pctHeight>
                </wp14:sizeRelV>
              </wp:anchor>
            </w:drawing>
          </w:r>
          <w:r w:rsidRPr="00ED53F6">
            <w:rPr>
              <w:rFonts w:ascii="Verdana" w:hAnsi="Verdana" w:cs="Arial"/>
              <w:b/>
              <w:bCs/>
              <w:color w:val="000000"/>
              <w:sz w:val="16"/>
              <w:szCs w:val="16"/>
            </w:rPr>
            <w:t>Regist</w:t>
          </w:r>
          <w:r>
            <w:rPr>
              <w:rFonts w:ascii="Verdana" w:hAnsi="Verdana" w:cs="Arial"/>
              <w:b/>
              <w:bCs/>
              <w:color w:val="000000"/>
              <w:sz w:val="16"/>
              <w:szCs w:val="16"/>
            </w:rPr>
            <w:t>ar</w:t>
          </w:r>
        </w:p>
        <w:p w14:paraId="5D2B6C24" w14:textId="77777777" w:rsidR="00AC6AD7" w:rsidRPr="00ED53F6" w:rsidRDefault="00AC6AD7" w:rsidP="00543951">
          <w:pPr>
            <w:tabs>
              <w:tab w:val="center" w:pos="4320"/>
              <w:tab w:val="right" w:pos="8640"/>
            </w:tabs>
            <w:jc w:val="right"/>
            <w:rPr>
              <w:rFonts w:ascii="Verdana" w:hAnsi="Verdana"/>
              <w:b/>
              <w:sz w:val="16"/>
            </w:rPr>
          </w:pPr>
          <w:r>
            <w:rPr>
              <w:rFonts w:ascii="Verdana" w:hAnsi="Verdana"/>
              <w:b/>
              <w:sz w:val="16"/>
            </w:rPr>
            <w:t>Unije</w:t>
          </w:r>
        </w:p>
        <w:p w14:paraId="65E08482" w14:textId="77777777" w:rsidR="00AC6AD7" w:rsidRPr="00ED53F6" w:rsidRDefault="00AC6AD7" w:rsidP="00543951">
          <w:pPr>
            <w:tabs>
              <w:tab w:val="center" w:pos="4320"/>
              <w:tab w:val="right" w:pos="8640"/>
            </w:tabs>
            <w:spacing w:line="360" w:lineRule="auto"/>
            <w:jc w:val="right"/>
            <w:rPr>
              <w:rFonts w:ascii="Verdana" w:hAnsi="Verdana"/>
              <w:sz w:val="16"/>
            </w:rPr>
          </w:pPr>
        </w:p>
        <w:p w14:paraId="71484A7D" w14:textId="31E7EB02" w:rsidR="00AC6AD7" w:rsidRPr="00ED53F6" w:rsidRDefault="00AC6AD7" w:rsidP="00543951">
          <w:pPr>
            <w:tabs>
              <w:tab w:val="center" w:pos="4320"/>
              <w:tab w:val="right" w:pos="8640"/>
            </w:tabs>
            <w:jc w:val="center"/>
            <w:rPr>
              <w:rFonts w:ascii="Verdana" w:hAnsi="Verdana"/>
              <w:sz w:val="16"/>
            </w:rPr>
          </w:pPr>
        </w:p>
      </w:tc>
    </w:tr>
  </w:tbl>
  <w:p w14:paraId="2D705438" w14:textId="60265950" w:rsidR="00AC6AD7" w:rsidRPr="00ED53F6" w:rsidRDefault="00AC6AD7" w:rsidP="00543951">
    <w:pPr>
      <w:tabs>
        <w:tab w:val="center" w:pos="4320"/>
        <w:tab w:val="right" w:pos="8640"/>
      </w:tabs>
      <w:spacing w:after="0" w:line="240" w:lineRule="auto"/>
      <w:rPr>
        <w:rFonts w:ascii="Arial" w:eastAsia="Times New Roman" w:hAnsi="Arial" w:cs="Times New Roman"/>
        <w:sz w:val="16"/>
        <w:szCs w:val="24"/>
      </w:rPr>
    </w:pPr>
  </w:p>
  <w:p w14:paraId="495BC4BB" w14:textId="77777777" w:rsidR="00AC6AD7" w:rsidRPr="00ED53F6" w:rsidRDefault="00AC6AD7" w:rsidP="00543951">
    <w:pPr>
      <w:tabs>
        <w:tab w:val="center" w:pos="4320"/>
        <w:tab w:val="right" w:pos="8640"/>
      </w:tabs>
      <w:spacing w:after="0" w:line="240" w:lineRule="auto"/>
      <w:rPr>
        <w:rFonts w:ascii="Arial" w:eastAsia="Times New Roman" w:hAnsi="Arial" w:cs="Times New Roman"/>
        <w:sz w:val="16"/>
        <w:szCs w:val="24"/>
      </w:rPr>
    </w:pPr>
    <w:r w:rsidRPr="00ED53F6">
      <w:rPr>
        <w:rFonts w:ascii="Arial" w:eastAsia="Times New Roman" w:hAnsi="Arial" w:cs="Times New Roman"/>
        <w:noProof/>
        <w:sz w:val="16"/>
        <w:szCs w:val="24"/>
        <w:lang w:eastAsia="hr-HR"/>
      </w:rPr>
      <w:drawing>
        <wp:inline distT="0" distB="0" distL="0" distR="0" wp14:anchorId="26525F53" wp14:editId="411FBDEE">
          <wp:extent cx="5760085" cy="5163185"/>
          <wp:effectExtent l="19050" t="0" r="0" b="0"/>
          <wp:docPr id="9" name="Picture 9"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ED53F6">
      <w:rPr>
        <w:rFonts w:ascii="Arial" w:eastAsia="Times New Roman" w:hAnsi="Arial" w:cs="Times New Roman"/>
        <w:noProof/>
        <w:sz w:val="16"/>
        <w:szCs w:val="24"/>
        <w:lang w:eastAsia="hr-HR"/>
      </w:rPr>
      <w:drawing>
        <wp:anchor distT="0" distB="0" distL="114300" distR="114300" simplePos="0" relativeHeight="251670528" behindDoc="1" locked="0" layoutInCell="1" allowOverlap="1" wp14:anchorId="79C637F0" wp14:editId="445CE248">
          <wp:simplePos x="0" y="0"/>
          <wp:positionH relativeFrom="page">
            <wp:posOffset>4400550</wp:posOffset>
          </wp:positionH>
          <wp:positionV relativeFrom="page">
            <wp:posOffset>5429250</wp:posOffset>
          </wp:positionV>
          <wp:extent cx="4114800" cy="4114800"/>
          <wp:effectExtent l="19050" t="0" r="0" b="0"/>
          <wp:wrapNone/>
          <wp:docPr id="11"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60971259" w14:textId="77777777" w:rsidR="00AC6AD7" w:rsidRPr="00ED53F6" w:rsidRDefault="00AC6AD7" w:rsidP="00543951">
    <w:pPr>
      <w:tabs>
        <w:tab w:val="center" w:pos="4536"/>
        <w:tab w:val="right" w:pos="9072"/>
      </w:tabs>
      <w:spacing w:after="0" w:line="240" w:lineRule="auto"/>
      <w:rPr>
        <w:rFonts w:ascii="Calibri" w:eastAsia="Calibri" w:hAnsi="Calibri" w:cs="Times New Roman"/>
      </w:rPr>
    </w:pPr>
  </w:p>
  <w:p w14:paraId="1EA7C710" w14:textId="77777777" w:rsidR="00AC6AD7" w:rsidRPr="00ED53F6" w:rsidRDefault="00AC6AD7" w:rsidP="00543951">
    <w:pPr>
      <w:tabs>
        <w:tab w:val="center" w:pos="4320"/>
        <w:tab w:val="right" w:pos="8640"/>
      </w:tabs>
      <w:spacing w:after="0" w:line="240" w:lineRule="auto"/>
      <w:rPr>
        <w:rFonts w:ascii="Arial" w:eastAsia="Times New Roman" w:hAnsi="Arial" w:cs="Times New Roman"/>
        <w:sz w:val="16"/>
        <w:szCs w:val="24"/>
      </w:rPr>
    </w:pPr>
  </w:p>
  <w:p w14:paraId="258C656A" w14:textId="77777777" w:rsidR="00AC6AD7" w:rsidRPr="00ED53F6" w:rsidRDefault="00AC6AD7" w:rsidP="00543951">
    <w:pPr>
      <w:tabs>
        <w:tab w:val="center" w:pos="4320"/>
        <w:tab w:val="right" w:pos="8640"/>
      </w:tabs>
      <w:spacing w:after="0" w:line="240" w:lineRule="auto"/>
      <w:rPr>
        <w:rFonts w:ascii="Arial" w:eastAsia="Times New Roman" w:hAnsi="Arial" w:cs="Times New Roman"/>
        <w:sz w:val="16"/>
        <w:szCs w:val="24"/>
      </w:rPr>
    </w:pPr>
  </w:p>
  <w:p w14:paraId="161B5A9E" w14:textId="77777777" w:rsidR="00AC6AD7" w:rsidRPr="00ED53F6" w:rsidRDefault="00AC6AD7" w:rsidP="00543951">
    <w:pPr>
      <w:tabs>
        <w:tab w:val="center" w:pos="4536"/>
        <w:tab w:val="right" w:pos="9072"/>
      </w:tabs>
      <w:spacing w:after="0" w:line="240" w:lineRule="auto"/>
      <w:rPr>
        <w:rFonts w:ascii="Calibri" w:eastAsia="Calibri" w:hAnsi="Calibri" w:cs="Times New Roman"/>
      </w:rPr>
    </w:pPr>
  </w:p>
  <w:p w14:paraId="32702156" w14:textId="77777777" w:rsidR="00AC6AD7" w:rsidRPr="00ED53F6" w:rsidRDefault="00AC6AD7" w:rsidP="00543951">
    <w:pPr>
      <w:pStyle w:val="Header"/>
    </w:pPr>
  </w:p>
  <w:p w14:paraId="48E61B3F" w14:textId="618E375E" w:rsidR="00AC6AD7" w:rsidRPr="00543951" w:rsidRDefault="00AC6AD7" w:rsidP="00543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643C"/>
    <w:multiLevelType w:val="hybridMultilevel"/>
    <w:tmpl w:val="22B04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D0A24C5"/>
    <w:multiLevelType w:val="hybridMultilevel"/>
    <w:tmpl w:val="B5CCDE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ocumentProtection w:edit="forms" w:enforcement="1" w:cryptProviderType="rsaFull" w:cryptAlgorithmClass="hash" w:cryptAlgorithmType="typeAny" w:cryptAlgorithmSid="4" w:cryptSpinCount="100000" w:hash="KE4X6IIB7Zla6X7xNoT78zP06pU=" w:salt="wEXoOGzDI3605WbbvFaT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7F"/>
    <w:rsid w:val="000113DF"/>
    <w:rsid w:val="00013600"/>
    <w:rsid w:val="00040ACA"/>
    <w:rsid w:val="00051448"/>
    <w:rsid w:val="00054B7E"/>
    <w:rsid w:val="0008004A"/>
    <w:rsid w:val="00081348"/>
    <w:rsid w:val="000C14DB"/>
    <w:rsid w:val="000E29E1"/>
    <w:rsid w:val="000F63A4"/>
    <w:rsid w:val="000F78A5"/>
    <w:rsid w:val="00114B0C"/>
    <w:rsid w:val="00145241"/>
    <w:rsid w:val="0014690F"/>
    <w:rsid w:val="00150459"/>
    <w:rsid w:val="0015676A"/>
    <w:rsid w:val="00196BC3"/>
    <w:rsid w:val="001C0975"/>
    <w:rsid w:val="001C4280"/>
    <w:rsid w:val="001D7D5D"/>
    <w:rsid w:val="001E1247"/>
    <w:rsid w:val="00204AD0"/>
    <w:rsid w:val="00231F0B"/>
    <w:rsid w:val="00234E67"/>
    <w:rsid w:val="00236B15"/>
    <w:rsid w:val="00243A72"/>
    <w:rsid w:val="0025193A"/>
    <w:rsid w:val="00283633"/>
    <w:rsid w:val="00297BCF"/>
    <w:rsid w:val="002A4F53"/>
    <w:rsid w:val="002B684B"/>
    <w:rsid w:val="002D0044"/>
    <w:rsid w:val="002E1723"/>
    <w:rsid w:val="003130F3"/>
    <w:rsid w:val="00313E7D"/>
    <w:rsid w:val="00320205"/>
    <w:rsid w:val="00352BFB"/>
    <w:rsid w:val="003541CD"/>
    <w:rsid w:val="003652C8"/>
    <w:rsid w:val="003950C8"/>
    <w:rsid w:val="003A1FA4"/>
    <w:rsid w:val="003C312F"/>
    <w:rsid w:val="003D0869"/>
    <w:rsid w:val="003D1F62"/>
    <w:rsid w:val="003D2C7A"/>
    <w:rsid w:val="004018DB"/>
    <w:rsid w:val="00402711"/>
    <w:rsid w:val="004105F9"/>
    <w:rsid w:val="004312E4"/>
    <w:rsid w:val="00446060"/>
    <w:rsid w:val="004551E3"/>
    <w:rsid w:val="00457213"/>
    <w:rsid w:val="00457891"/>
    <w:rsid w:val="0046401B"/>
    <w:rsid w:val="00467040"/>
    <w:rsid w:val="00470338"/>
    <w:rsid w:val="00480F75"/>
    <w:rsid w:val="00483DB8"/>
    <w:rsid w:val="0049504C"/>
    <w:rsid w:val="004C4FA8"/>
    <w:rsid w:val="004C6B10"/>
    <w:rsid w:val="004D6D9C"/>
    <w:rsid w:val="004F275B"/>
    <w:rsid w:val="005273B4"/>
    <w:rsid w:val="00543951"/>
    <w:rsid w:val="00550D75"/>
    <w:rsid w:val="00551FCC"/>
    <w:rsid w:val="005928F0"/>
    <w:rsid w:val="005A01DD"/>
    <w:rsid w:val="005A437B"/>
    <w:rsid w:val="005A5C0A"/>
    <w:rsid w:val="005B374F"/>
    <w:rsid w:val="005C7DAD"/>
    <w:rsid w:val="005D2340"/>
    <w:rsid w:val="005D3E05"/>
    <w:rsid w:val="006002B6"/>
    <w:rsid w:val="00602D17"/>
    <w:rsid w:val="00617A17"/>
    <w:rsid w:val="00633E37"/>
    <w:rsid w:val="006702BE"/>
    <w:rsid w:val="006737EA"/>
    <w:rsid w:val="00676972"/>
    <w:rsid w:val="00676A1C"/>
    <w:rsid w:val="00682DB0"/>
    <w:rsid w:val="006C5534"/>
    <w:rsid w:val="006D23CB"/>
    <w:rsid w:val="006D74C3"/>
    <w:rsid w:val="006E4A44"/>
    <w:rsid w:val="006E4C5A"/>
    <w:rsid w:val="006F756F"/>
    <w:rsid w:val="007064FC"/>
    <w:rsid w:val="007109E5"/>
    <w:rsid w:val="00714AB2"/>
    <w:rsid w:val="0074060B"/>
    <w:rsid w:val="00741957"/>
    <w:rsid w:val="00743663"/>
    <w:rsid w:val="007741E5"/>
    <w:rsid w:val="00781370"/>
    <w:rsid w:val="007813E4"/>
    <w:rsid w:val="007A362D"/>
    <w:rsid w:val="007B1BBF"/>
    <w:rsid w:val="007B338C"/>
    <w:rsid w:val="007B792D"/>
    <w:rsid w:val="007C003F"/>
    <w:rsid w:val="007D2B52"/>
    <w:rsid w:val="007E1E6A"/>
    <w:rsid w:val="007E78AD"/>
    <w:rsid w:val="007F00F1"/>
    <w:rsid w:val="007F0682"/>
    <w:rsid w:val="007F1306"/>
    <w:rsid w:val="007F29CF"/>
    <w:rsid w:val="007F64AE"/>
    <w:rsid w:val="00800A1E"/>
    <w:rsid w:val="00821798"/>
    <w:rsid w:val="00840E13"/>
    <w:rsid w:val="00856EBE"/>
    <w:rsid w:val="008635B6"/>
    <w:rsid w:val="00864237"/>
    <w:rsid w:val="008753B1"/>
    <w:rsid w:val="00884795"/>
    <w:rsid w:val="0088797B"/>
    <w:rsid w:val="008A307F"/>
    <w:rsid w:val="008A3ED0"/>
    <w:rsid w:val="008C01C2"/>
    <w:rsid w:val="008C17B8"/>
    <w:rsid w:val="008E62DB"/>
    <w:rsid w:val="0091382F"/>
    <w:rsid w:val="00940A74"/>
    <w:rsid w:val="009418C5"/>
    <w:rsid w:val="0095696E"/>
    <w:rsid w:val="009574D4"/>
    <w:rsid w:val="0097455C"/>
    <w:rsid w:val="00977376"/>
    <w:rsid w:val="009859DB"/>
    <w:rsid w:val="0098724F"/>
    <w:rsid w:val="009A0F5C"/>
    <w:rsid w:val="009A1288"/>
    <w:rsid w:val="009C67F5"/>
    <w:rsid w:val="009E3044"/>
    <w:rsid w:val="009E42F6"/>
    <w:rsid w:val="009E4736"/>
    <w:rsid w:val="00A006B0"/>
    <w:rsid w:val="00A07EC5"/>
    <w:rsid w:val="00A17C88"/>
    <w:rsid w:val="00A32B52"/>
    <w:rsid w:val="00A347F2"/>
    <w:rsid w:val="00A419FF"/>
    <w:rsid w:val="00A6167E"/>
    <w:rsid w:val="00A70C1E"/>
    <w:rsid w:val="00A962B5"/>
    <w:rsid w:val="00AC6AD7"/>
    <w:rsid w:val="00AD17EE"/>
    <w:rsid w:val="00B07F42"/>
    <w:rsid w:val="00B254A4"/>
    <w:rsid w:val="00B41356"/>
    <w:rsid w:val="00B60CCA"/>
    <w:rsid w:val="00B72FD2"/>
    <w:rsid w:val="00B877D4"/>
    <w:rsid w:val="00BA36AF"/>
    <w:rsid w:val="00BC0ABF"/>
    <w:rsid w:val="00BC648E"/>
    <w:rsid w:val="00BD274D"/>
    <w:rsid w:val="00BE246B"/>
    <w:rsid w:val="00C34F60"/>
    <w:rsid w:val="00C36C01"/>
    <w:rsid w:val="00C40C01"/>
    <w:rsid w:val="00C40E58"/>
    <w:rsid w:val="00C57E5F"/>
    <w:rsid w:val="00C8231B"/>
    <w:rsid w:val="00C84E52"/>
    <w:rsid w:val="00CB67D0"/>
    <w:rsid w:val="00CF2B05"/>
    <w:rsid w:val="00CF39DB"/>
    <w:rsid w:val="00D06501"/>
    <w:rsid w:val="00D13051"/>
    <w:rsid w:val="00D163E1"/>
    <w:rsid w:val="00D254F7"/>
    <w:rsid w:val="00D31928"/>
    <w:rsid w:val="00D40922"/>
    <w:rsid w:val="00D41104"/>
    <w:rsid w:val="00D544C0"/>
    <w:rsid w:val="00D871AB"/>
    <w:rsid w:val="00DA0BCD"/>
    <w:rsid w:val="00DA5798"/>
    <w:rsid w:val="00DE71AE"/>
    <w:rsid w:val="00E3708B"/>
    <w:rsid w:val="00E70F70"/>
    <w:rsid w:val="00E710A6"/>
    <w:rsid w:val="00EA7A85"/>
    <w:rsid w:val="00EB5175"/>
    <w:rsid w:val="00EB52EA"/>
    <w:rsid w:val="00EC17C0"/>
    <w:rsid w:val="00EC2197"/>
    <w:rsid w:val="00ED1EDE"/>
    <w:rsid w:val="00ED77A4"/>
    <w:rsid w:val="00EE055A"/>
    <w:rsid w:val="00EF2A3E"/>
    <w:rsid w:val="00F046F5"/>
    <w:rsid w:val="00F244AE"/>
    <w:rsid w:val="00F266E8"/>
    <w:rsid w:val="00F352EA"/>
    <w:rsid w:val="00F6446D"/>
    <w:rsid w:val="00F700DF"/>
    <w:rsid w:val="00F97CF6"/>
    <w:rsid w:val="00FB25B5"/>
    <w:rsid w:val="00FB2CBF"/>
    <w:rsid w:val="00FB5CAB"/>
    <w:rsid w:val="00FC5F0C"/>
    <w:rsid w:val="00FC7234"/>
    <w:rsid w:val="00FF1C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table" w:customStyle="1" w:styleId="TableGrid1">
    <w:name w:val="Table Grid1"/>
    <w:basedOn w:val="TableNormal"/>
    <w:next w:val="TableGrid"/>
    <w:uiPriority w:val="59"/>
    <w:rsid w:val="0054395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6C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table" w:customStyle="1" w:styleId="TableGrid1">
    <w:name w:val="Table Grid1"/>
    <w:basedOn w:val="TableNormal"/>
    <w:next w:val="TableGrid"/>
    <w:uiPriority w:val="59"/>
    <w:rsid w:val="0054395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6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7796">
      <w:bodyDiv w:val="1"/>
      <w:marLeft w:val="0"/>
      <w:marRight w:val="0"/>
      <w:marTop w:val="0"/>
      <w:marBottom w:val="0"/>
      <w:divBdr>
        <w:top w:val="none" w:sz="0" w:space="0" w:color="auto"/>
        <w:left w:val="none" w:sz="0" w:space="0" w:color="auto"/>
        <w:bottom w:val="none" w:sz="0" w:space="0" w:color="auto"/>
        <w:right w:val="none" w:sz="0" w:space="0" w:color="auto"/>
      </w:divBdr>
    </w:div>
    <w:div w:id="379015641">
      <w:bodyDiv w:val="1"/>
      <w:marLeft w:val="0"/>
      <w:marRight w:val="0"/>
      <w:marTop w:val="0"/>
      <w:marBottom w:val="0"/>
      <w:divBdr>
        <w:top w:val="none" w:sz="0" w:space="0" w:color="auto"/>
        <w:left w:val="none" w:sz="0" w:space="0" w:color="auto"/>
        <w:bottom w:val="none" w:sz="0" w:space="0" w:color="auto"/>
        <w:right w:val="none" w:sz="0" w:space="0" w:color="auto"/>
      </w:divBdr>
    </w:div>
    <w:div w:id="874077866">
      <w:bodyDiv w:val="1"/>
      <w:marLeft w:val="0"/>
      <w:marRight w:val="0"/>
      <w:marTop w:val="0"/>
      <w:marBottom w:val="0"/>
      <w:divBdr>
        <w:top w:val="none" w:sz="0" w:space="0" w:color="auto"/>
        <w:left w:val="none" w:sz="0" w:space="0" w:color="auto"/>
        <w:bottom w:val="none" w:sz="0" w:space="0" w:color="auto"/>
        <w:right w:val="none" w:sz="0" w:space="0" w:color="auto"/>
      </w:divBdr>
    </w:div>
    <w:div w:id="14157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zo.hr/OtvaranjeRacuna" TargetMode="External"/><Relationship Id="rId18" Type="http://schemas.openxmlformats.org/officeDocument/2006/relationships/hyperlink" Target="http://www.azo.hr/OtvaranjeRacun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cch.net/en/instruments/conventions/specialised-sections/apostille" TargetMode="External"/><Relationship Id="rId7" Type="http://schemas.microsoft.com/office/2007/relationships/stylesWithEffects" Target="stylesWithEffects.xml"/><Relationship Id="rId12" Type="http://schemas.openxmlformats.org/officeDocument/2006/relationships/hyperlink" Target="mailto:ghgregistry.helpdesk@azo.hr" TargetMode="External"/><Relationship Id="rId17" Type="http://schemas.openxmlformats.org/officeDocument/2006/relationships/hyperlink" Target="http://www.azo.hr/OtvaranjeRacun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zo.hr/OtvaranjeRacuna" TargetMode="External"/><Relationship Id="rId20" Type="http://schemas.openxmlformats.org/officeDocument/2006/relationships/hyperlink" Target="http://www.azo.hr/OtvaranjeRacu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zo.hr/OtvaranjeRacuna" TargetMode="External"/><Relationship Id="rId23" Type="http://schemas.openxmlformats.org/officeDocument/2006/relationships/hyperlink" Target="http://www.azo.hr/KolikaJeNaknad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zo.hr/OtvaranjeRacu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zo.hr/OtvaranjeRacuna" TargetMode="External"/><Relationship Id="rId22" Type="http://schemas.openxmlformats.org/officeDocument/2006/relationships/hyperlink" Target="http://www.azo.hr/OtvaranjeRacuna"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B33E9189D04E8086BE2696D0A1BBD1"/>
        <w:category>
          <w:name w:val="General"/>
          <w:gallery w:val="placeholder"/>
        </w:category>
        <w:types>
          <w:type w:val="bbPlcHdr"/>
        </w:types>
        <w:behaviors>
          <w:behavior w:val="content"/>
        </w:behaviors>
        <w:guid w:val="{27F91D02-C24A-4E18-A285-9D254031942C}"/>
      </w:docPartPr>
      <w:docPartBody>
        <w:p w:rsidR="001A5F3C" w:rsidRDefault="00A60C35" w:rsidP="00A60C35">
          <w:pPr>
            <w:pStyle w:val="72B33E9189D04E8086BE2696D0A1BBD1"/>
          </w:pPr>
          <w:r>
            <w:rPr>
              <w:rStyle w:val="PlaceholderText"/>
              <w:sz w:val="20"/>
              <w:szCs w:val="20"/>
            </w:rPr>
            <w:t>U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1"/>
    <w:rsid w:val="00031973"/>
    <w:rsid w:val="00087541"/>
    <w:rsid w:val="000D7131"/>
    <w:rsid w:val="000E63D8"/>
    <w:rsid w:val="00123B40"/>
    <w:rsid w:val="001604EF"/>
    <w:rsid w:val="00163BA7"/>
    <w:rsid w:val="001A5F3C"/>
    <w:rsid w:val="001F0152"/>
    <w:rsid w:val="002069D2"/>
    <w:rsid w:val="002E1413"/>
    <w:rsid w:val="002E3709"/>
    <w:rsid w:val="00400FA7"/>
    <w:rsid w:val="00457D7D"/>
    <w:rsid w:val="00530C13"/>
    <w:rsid w:val="00537224"/>
    <w:rsid w:val="005E315D"/>
    <w:rsid w:val="00602069"/>
    <w:rsid w:val="006B3E46"/>
    <w:rsid w:val="00776B1D"/>
    <w:rsid w:val="008867AB"/>
    <w:rsid w:val="008A6C4C"/>
    <w:rsid w:val="00A25F7F"/>
    <w:rsid w:val="00A2764E"/>
    <w:rsid w:val="00A53495"/>
    <w:rsid w:val="00A60C35"/>
    <w:rsid w:val="00B77E11"/>
    <w:rsid w:val="00BA399C"/>
    <w:rsid w:val="00C06D56"/>
    <w:rsid w:val="00C77A76"/>
    <w:rsid w:val="00CA3E2C"/>
    <w:rsid w:val="00D91D1D"/>
    <w:rsid w:val="00DA78C4"/>
    <w:rsid w:val="00E24171"/>
    <w:rsid w:val="00EA44D8"/>
    <w:rsid w:val="00FF03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C35"/>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24A3D74C458E44778E335264C0A85C9C">
    <w:name w:val="24A3D74C458E44778E335264C0A85C9C"/>
    <w:rsid w:val="005E315D"/>
  </w:style>
  <w:style w:type="paragraph" w:customStyle="1" w:styleId="7AF97A3B3867411299D03DDD21358769">
    <w:name w:val="7AF97A3B3867411299D03DDD21358769"/>
    <w:rsid w:val="005E315D"/>
  </w:style>
  <w:style w:type="paragraph" w:customStyle="1" w:styleId="D0773D1FB4244C36B222B420539CF53A">
    <w:name w:val="D0773D1FB4244C36B222B420539CF53A"/>
    <w:rsid w:val="005E315D"/>
  </w:style>
  <w:style w:type="paragraph" w:customStyle="1" w:styleId="72B33E9189D04E8086BE2696D0A1BBD1">
    <w:name w:val="72B33E9189D04E8086BE2696D0A1BBD1"/>
    <w:rsid w:val="00A60C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C35"/>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24A3D74C458E44778E335264C0A85C9C">
    <w:name w:val="24A3D74C458E44778E335264C0A85C9C"/>
    <w:rsid w:val="005E315D"/>
  </w:style>
  <w:style w:type="paragraph" w:customStyle="1" w:styleId="7AF97A3B3867411299D03DDD21358769">
    <w:name w:val="7AF97A3B3867411299D03DDD21358769"/>
    <w:rsid w:val="005E315D"/>
  </w:style>
  <w:style w:type="paragraph" w:customStyle="1" w:styleId="D0773D1FB4244C36B222B420539CF53A">
    <w:name w:val="D0773D1FB4244C36B222B420539CF53A"/>
    <w:rsid w:val="005E315D"/>
  </w:style>
  <w:style w:type="paragraph" w:customStyle="1" w:styleId="72B33E9189D04E8086BE2696D0A1BBD1">
    <w:name w:val="72B33E9189D04E8086BE2696D0A1BBD1"/>
    <w:rsid w:val="00A60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4" ma:contentTypeDescription="Create a new document." ma:contentTypeScope="" ma:versionID="de0965a78cbbbf9098f10349152189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913E-3086-4A37-A181-3876BF22F47F}">
  <ds:schemaRefs>
    <ds:schemaRef ds:uri="http://schemas.microsoft.com/sharepoint/v3/contenttype/forms"/>
  </ds:schemaRefs>
</ds:datastoreItem>
</file>

<file path=customXml/itemProps2.xml><?xml version="1.0" encoding="utf-8"?>
<ds:datastoreItem xmlns:ds="http://schemas.openxmlformats.org/officeDocument/2006/customXml" ds:itemID="{EDD0B79B-4255-4FA0-AD5D-D84475756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531EDA-4CC8-4DED-9CD9-AC5827532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71906C-7AD9-48E9-966E-CE3D1554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brinić</dc:creator>
  <cp:lastModifiedBy>Tomislav Glušac</cp:lastModifiedBy>
  <cp:revision>41</cp:revision>
  <cp:lastPrinted>2012-12-06T09:54:00Z</cp:lastPrinted>
  <dcterms:created xsi:type="dcterms:W3CDTF">2015-01-09T10:00:00Z</dcterms:created>
  <dcterms:modified xsi:type="dcterms:W3CDTF">2016-10-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